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7458" w14:textId="77777777" w:rsidR="0079383D" w:rsidRDefault="0079383D" w:rsidP="0079383D">
      <w:pPr>
        <w:jc w:val="center"/>
        <w:rPr>
          <w:sz w:val="56"/>
          <w:szCs w:val="56"/>
        </w:rPr>
      </w:pPr>
    </w:p>
    <w:p w14:paraId="6E6E2577" w14:textId="77777777" w:rsidR="0079383D" w:rsidRDefault="0079383D" w:rsidP="0079383D">
      <w:pPr>
        <w:jc w:val="center"/>
        <w:rPr>
          <w:sz w:val="56"/>
          <w:szCs w:val="56"/>
        </w:rPr>
      </w:pPr>
    </w:p>
    <w:p w14:paraId="0E57900D" w14:textId="77777777" w:rsidR="0079383D" w:rsidRDefault="0079383D" w:rsidP="0079383D">
      <w:pPr>
        <w:rPr>
          <w:sz w:val="56"/>
          <w:szCs w:val="56"/>
        </w:rPr>
      </w:pPr>
    </w:p>
    <w:p w14:paraId="7462B0F7" w14:textId="77777777" w:rsidR="0079383D" w:rsidRDefault="0079383D" w:rsidP="0079383D">
      <w:pPr>
        <w:jc w:val="center"/>
        <w:rPr>
          <w:sz w:val="56"/>
          <w:szCs w:val="56"/>
        </w:rPr>
      </w:pPr>
    </w:p>
    <w:p w14:paraId="4F61F0BF" w14:textId="07875213" w:rsidR="737580C8" w:rsidRDefault="00BC78A5" w:rsidP="0079383D">
      <w:pPr>
        <w:jc w:val="center"/>
        <w:rPr>
          <w:sz w:val="56"/>
          <w:szCs w:val="56"/>
        </w:rPr>
      </w:pPr>
      <w:r w:rsidRPr="0079383D">
        <w:rPr>
          <w:sz w:val="56"/>
          <w:szCs w:val="56"/>
        </w:rPr>
        <w:t>RAPPORT DE PROJET</w:t>
      </w:r>
    </w:p>
    <w:p w14:paraId="7237B7D0" w14:textId="77777777" w:rsidR="0079383D" w:rsidRDefault="0079383D" w:rsidP="0079383D">
      <w:pPr>
        <w:jc w:val="center"/>
        <w:rPr>
          <w:sz w:val="56"/>
          <w:szCs w:val="56"/>
        </w:rPr>
      </w:pPr>
    </w:p>
    <w:p w14:paraId="4914BC61" w14:textId="71D7DC2D" w:rsidR="009B32E7" w:rsidRPr="00C949CC" w:rsidRDefault="0079383D" w:rsidP="0079383D">
      <w:pPr>
        <w:jc w:val="center"/>
        <w:rPr>
          <w:sz w:val="56"/>
          <w:szCs w:val="56"/>
        </w:rPr>
      </w:pPr>
      <w:r w:rsidRPr="008472C9">
        <w:rPr>
          <w:sz w:val="56"/>
          <w:szCs w:val="56"/>
        </w:rPr>
        <w:t>Louis HUORT</w:t>
      </w:r>
      <w:r w:rsidRPr="008472C9">
        <w:rPr>
          <w:sz w:val="56"/>
          <w:szCs w:val="56"/>
        </w:rPr>
        <w:br/>
        <w:t>Grégoire DOLIDON</w:t>
      </w:r>
      <w:r w:rsidRPr="008472C9">
        <w:rPr>
          <w:sz w:val="56"/>
          <w:szCs w:val="56"/>
        </w:rPr>
        <w:br/>
        <w:t>Mathis GUESSARD</w:t>
      </w:r>
      <w:r w:rsidRPr="008472C9">
        <w:rPr>
          <w:sz w:val="56"/>
          <w:szCs w:val="56"/>
        </w:rPr>
        <w:br/>
        <w:t>Hakim IZM</w:t>
      </w:r>
    </w:p>
    <w:p w14:paraId="071F71A6" w14:textId="119204B5" w:rsidR="00EF2882" w:rsidRDefault="00EF2882">
      <w:pPr>
        <w:rPr>
          <w:sz w:val="56"/>
          <w:szCs w:val="56"/>
        </w:rPr>
      </w:pPr>
      <w:r w:rsidRPr="0F3703DA">
        <w:rPr>
          <w:sz w:val="56"/>
          <w:szCs w:val="56"/>
        </w:rPr>
        <w:br w:type="page"/>
      </w:r>
    </w:p>
    <w:p w14:paraId="7DCDC5BA" w14:textId="77777777" w:rsidR="00EF2882" w:rsidRDefault="00EF2882">
      <w:pPr>
        <w:rPr>
          <w:sz w:val="56"/>
          <w:szCs w:val="56"/>
        </w:rPr>
      </w:pPr>
    </w:p>
    <w:p w14:paraId="12096CDB" w14:textId="4A000507" w:rsidR="00EF2882" w:rsidRDefault="00EF2882">
      <w:pPr>
        <w:rPr>
          <w:sz w:val="56"/>
          <w:szCs w:val="56"/>
        </w:rPr>
        <w:sectPr w:rsidR="00EF2882" w:rsidSect="00BD76B5">
          <w:headerReference w:type="even" r:id="rId8"/>
          <w:headerReference w:type="default" r:id="rId9"/>
          <w:footerReference w:type="default" r:id="rId10"/>
          <w:headerReference w:type="first" r:id="rId11"/>
          <w:footerReference w:type="first" r:id="rId12"/>
          <w:type w:val="continuous"/>
          <w:pgSz w:w="11906" w:h="16838"/>
          <w:pgMar w:top="1440" w:right="1440" w:bottom="1440" w:left="1440" w:header="720" w:footer="720" w:gutter="0"/>
          <w:cols w:space="720"/>
          <w:titlePg/>
          <w:docGrid w:linePitch="360"/>
        </w:sectPr>
      </w:pPr>
    </w:p>
    <w:p w14:paraId="01268D2F" w14:textId="6DBD756A" w:rsidR="0079383D" w:rsidRPr="00C949CC" w:rsidRDefault="0079383D">
      <w:pPr>
        <w:rPr>
          <w:sz w:val="56"/>
          <w:szCs w:val="56"/>
        </w:rPr>
      </w:pPr>
    </w:p>
    <w:p w14:paraId="6F141E35" w14:textId="06E74233" w:rsidR="0079383D" w:rsidRDefault="00C949CC" w:rsidP="0079383D">
      <w:pPr>
        <w:jc w:val="center"/>
        <w:rPr>
          <w:sz w:val="56"/>
          <w:szCs w:val="56"/>
        </w:rPr>
      </w:pPr>
      <w:r>
        <w:rPr>
          <w:sz w:val="56"/>
          <w:szCs w:val="56"/>
        </w:rPr>
        <w:t>Sommaire</w:t>
      </w:r>
    </w:p>
    <w:p w14:paraId="172225DE" w14:textId="14C5E4CD" w:rsidR="003D0584" w:rsidRDefault="003D0584">
      <w:pPr>
        <w:rPr>
          <w:sz w:val="56"/>
          <w:szCs w:val="56"/>
        </w:rPr>
      </w:pPr>
    </w:p>
    <w:sdt>
      <w:sdtPr>
        <w:rPr>
          <w:rFonts w:asciiTheme="minorHAnsi" w:eastAsiaTheme="minorHAnsi" w:hAnsiTheme="minorHAnsi" w:cstheme="minorBidi"/>
          <w:color w:val="auto"/>
          <w:sz w:val="22"/>
          <w:szCs w:val="22"/>
          <w:lang w:eastAsia="en-US"/>
        </w:rPr>
        <w:id w:val="-368146531"/>
        <w:docPartObj>
          <w:docPartGallery w:val="Table of Contents"/>
          <w:docPartUnique/>
        </w:docPartObj>
      </w:sdtPr>
      <w:sdtEndPr>
        <w:rPr>
          <w:b/>
          <w:bCs/>
        </w:rPr>
      </w:sdtEndPr>
      <w:sdtContent>
        <w:p w14:paraId="1681D38C" w14:textId="070B317C" w:rsidR="003D0584" w:rsidRDefault="003D0584" w:rsidP="00604839">
          <w:pPr>
            <w:pStyle w:val="TOCHeading"/>
            <w:numPr>
              <w:ilvl w:val="0"/>
              <w:numId w:val="0"/>
            </w:numPr>
            <w:jc w:val="center"/>
          </w:pPr>
          <w:r>
            <w:t>Table des matières</w:t>
          </w:r>
        </w:p>
        <w:p w14:paraId="7C5FBAB8" w14:textId="6018F79A" w:rsidR="00B312BB" w:rsidRDefault="003D0584">
          <w:pPr>
            <w:pStyle w:val="TOC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74755514" w:history="1">
            <w:r w:rsidR="00B312BB" w:rsidRPr="00577237">
              <w:rPr>
                <w:rStyle w:val="Hyperlink"/>
                <w:noProof/>
              </w:rPr>
              <w:t>I.</w:t>
            </w:r>
            <w:r w:rsidR="00B312BB">
              <w:rPr>
                <w:rFonts w:eastAsiaTheme="minorEastAsia"/>
                <w:noProof/>
                <w:lang w:eastAsia="fr-FR"/>
              </w:rPr>
              <w:tab/>
            </w:r>
            <w:r w:rsidR="00B312BB" w:rsidRPr="00577237">
              <w:rPr>
                <w:rStyle w:val="Hyperlink"/>
                <w:noProof/>
              </w:rPr>
              <w:t>Notre jeu</w:t>
            </w:r>
            <w:r w:rsidR="00B312BB">
              <w:rPr>
                <w:noProof/>
                <w:webHidden/>
              </w:rPr>
              <w:tab/>
            </w:r>
            <w:r w:rsidR="00B312BB">
              <w:rPr>
                <w:noProof/>
                <w:webHidden/>
              </w:rPr>
              <w:fldChar w:fldCharType="begin"/>
            </w:r>
            <w:r w:rsidR="00B312BB">
              <w:rPr>
                <w:noProof/>
                <w:webHidden/>
              </w:rPr>
              <w:instrText xml:space="preserve"> PAGEREF _Toc74755514 \h </w:instrText>
            </w:r>
            <w:r w:rsidR="00B312BB">
              <w:rPr>
                <w:noProof/>
                <w:webHidden/>
              </w:rPr>
            </w:r>
            <w:r w:rsidR="00B312BB">
              <w:rPr>
                <w:noProof/>
                <w:webHidden/>
              </w:rPr>
              <w:fldChar w:fldCharType="separate"/>
            </w:r>
            <w:r w:rsidR="00B312BB">
              <w:rPr>
                <w:noProof/>
                <w:webHidden/>
              </w:rPr>
              <w:t>3</w:t>
            </w:r>
            <w:r w:rsidR="00B312BB">
              <w:rPr>
                <w:noProof/>
                <w:webHidden/>
              </w:rPr>
              <w:fldChar w:fldCharType="end"/>
            </w:r>
          </w:hyperlink>
        </w:p>
        <w:p w14:paraId="7F8B0FEA" w14:textId="1422BA40" w:rsidR="00B312BB" w:rsidRDefault="00133290">
          <w:pPr>
            <w:pStyle w:val="TOC2"/>
            <w:tabs>
              <w:tab w:val="left" w:pos="660"/>
              <w:tab w:val="right" w:leader="dot" w:pos="9016"/>
            </w:tabs>
            <w:rPr>
              <w:rFonts w:cstheme="minorBidi"/>
              <w:noProof/>
            </w:rPr>
          </w:pPr>
          <w:hyperlink w:anchor="_Toc74755515" w:history="1">
            <w:r w:rsidR="00B312BB" w:rsidRPr="00577237">
              <w:rPr>
                <w:rStyle w:val="Hyperlink"/>
                <w:noProof/>
              </w:rPr>
              <w:t>A.</w:t>
            </w:r>
            <w:r w:rsidR="00B312BB">
              <w:rPr>
                <w:rFonts w:cstheme="minorBidi"/>
                <w:noProof/>
              </w:rPr>
              <w:tab/>
            </w:r>
            <w:r w:rsidR="00B312BB" w:rsidRPr="00577237">
              <w:rPr>
                <w:rStyle w:val="Hyperlink"/>
                <w:noProof/>
              </w:rPr>
              <w:t>Le sujet du projet</w:t>
            </w:r>
            <w:r w:rsidR="00B312BB">
              <w:rPr>
                <w:noProof/>
                <w:webHidden/>
              </w:rPr>
              <w:tab/>
            </w:r>
            <w:r w:rsidR="00B312BB">
              <w:rPr>
                <w:noProof/>
                <w:webHidden/>
              </w:rPr>
              <w:fldChar w:fldCharType="begin"/>
            </w:r>
            <w:r w:rsidR="00B312BB">
              <w:rPr>
                <w:noProof/>
                <w:webHidden/>
              </w:rPr>
              <w:instrText xml:space="preserve"> PAGEREF _Toc74755515 \h </w:instrText>
            </w:r>
            <w:r w:rsidR="00B312BB">
              <w:rPr>
                <w:noProof/>
                <w:webHidden/>
              </w:rPr>
            </w:r>
            <w:r w:rsidR="00B312BB">
              <w:rPr>
                <w:noProof/>
                <w:webHidden/>
              </w:rPr>
              <w:fldChar w:fldCharType="separate"/>
            </w:r>
            <w:r w:rsidR="00B312BB">
              <w:rPr>
                <w:noProof/>
                <w:webHidden/>
              </w:rPr>
              <w:t>3</w:t>
            </w:r>
            <w:r w:rsidR="00B312BB">
              <w:rPr>
                <w:noProof/>
                <w:webHidden/>
              </w:rPr>
              <w:fldChar w:fldCharType="end"/>
            </w:r>
          </w:hyperlink>
        </w:p>
        <w:p w14:paraId="14EE7394" w14:textId="43B5C302" w:rsidR="00B312BB" w:rsidRDefault="00133290">
          <w:pPr>
            <w:pStyle w:val="TOC2"/>
            <w:tabs>
              <w:tab w:val="left" w:pos="660"/>
              <w:tab w:val="right" w:leader="dot" w:pos="9016"/>
            </w:tabs>
            <w:rPr>
              <w:rFonts w:cstheme="minorBidi"/>
              <w:noProof/>
            </w:rPr>
          </w:pPr>
          <w:hyperlink w:anchor="_Toc74755516" w:history="1">
            <w:r w:rsidR="00B312BB" w:rsidRPr="00577237">
              <w:rPr>
                <w:rStyle w:val="Hyperlink"/>
                <w:noProof/>
              </w:rPr>
              <w:t>B.</w:t>
            </w:r>
            <w:r w:rsidR="00B312BB">
              <w:rPr>
                <w:rFonts w:cstheme="minorBidi"/>
                <w:noProof/>
              </w:rPr>
              <w:tab/>
            </w:r>
            <w:r w:rsidR="00B312BB" w:rsidRPr="00577237">
              <w:rPr>
                <w:rStyle w:val="Hyperlink"/>
                <w:noProof/>
              </w:rPr>
              <w:t>CrossyFrog</w:t>
            </w:r>
            <w:r w:rsidR="00B312BB">
              <w:rPr>
                <w:noProof/>
                <w:webHidden/>
              </w:rPr>
              <w:tab/>
            </w:r>
            <w:r w:rsidR="00B312BB">
              <w:rPr>
                <w:noProof/>
                <w:webHidden/>
              </w:rPr>
              <w:fldChar w:fldCharType="begin"/>
            </w:r>
            <w:r w:rsidR="00B312BB">
              <w:rPr>
                <w:noProof/>
                <w:webHidden/>
              </w:rPr>
              <w:instrText xml:space="preserve"> PAGEREF _Toc74755516 \h </w:instrText>
            </w:r>
            <w:r w:rsidR="00B312BB">
              <w:rPr>
                <w:noProof/>
                <w:webHidden/>
              </w:rPr>
            </w:r>
            <w:r w:rsidR="00B312BB">
              <w:rPr>
                <w:noProof/>
                <w:webHidden/>
              </w:rPr>
              <w:fldChar w:fldCharType="separate"/>
            </w:r>
            <w:r w:rsidR="00B312BB">
              <w:rPr>
                <w:noProof/>
                <w:webHidden/>
              </w:rPr>
              <w:t>3</w:t>
            </w:r>
            <w:r w:rsidR="00B312BB">
              <w:rPr>
                <w:noProof/>
                <w:webHidden/>
              </w:rPr>
              <w:fldChar w:fldCharType="end"/>
            </w:r>
          </w:hyperlink>
        </w:p>
        <w:p w14:paraId="1AD4BA14" w14:textId="5C3027F2" w:rsidR="00B312BB" w:rsidRDefault="00133290">
          <w:pPr>
            <w:pStyle w:val="TOC2"/>
            <w:tabs>
              <w:tab w:val="left" w:pos="660"/>
              <w:tab w:val="right" w:leader="dot" w:pos="9016"/>
            </w:tabs>
            <w:rPr>
              <w:rFonts w:cstheme="minorBidi"/>
              <w:noProof/>
            </w:rPr>
          </w:pPr>
          <w:hyperlink w:anchor="_Toc74755517" w:history="1">
            <w:r w:rsidR="00B312BB" w:rsidRPr="00577237">
              <w:rPr>
                <w:rStyle w:val="Hyperlink"/>
                <w:noProof/>
              </w:rPr>
              <w:t>C.</w:t>
            </w:r>
            <w:r w:rsidR="00B312BB">
              <w:rPr>
                <w:rFonts w:cstheme="minorBidi"/>
                <w:noProof/>
              </w:rPr>
              <w:tab/>
            </w:r>
            <w:r w:rsidR="00B312BB" w:rsidRPr="00577237">
              <w:rPr>
                <w:rStyle w:val="Hyperlink"/>
                <w:noProof/>
              </w:rPr>
              <w:t>Règles du jeu</w:t>
            </w:r>
            <w:r w:rsidR="00B312BB">
              <w:rPr>
                <w:noProof/>
                <w:webHidden/>
              </w:rPr>
              <w:tab/>
            </w:r>
            <w:r w:rsidR="00B312BB">
              <w:rPr>
                <w:noProof/>
                <w:webHidden/>
              </w:rPr>
              <w:fldChar w:fldCharType="begin"/>
            </w:r>
            <w:r w:rsidR="00B312BB">
              <w:rPr>
                <w:noProof/>
                <w:webHidden/>
              </w:rPr>
              <w:instrText xml:space="preserve"> PAGEREF _Toc74755517 \h </w:instrText>
            </w:r>
            <w:r w:rsidR="00B312BB">
              <w:rPr>
                <w:noProof/>
                <w:webHidden/>
              </w:rPr>
            </w:r>
            <w:r w:rsidR="00B312BB">
              <w:rPr>
                <w:noProof/>
                <w:webHidden/>
              </w:rPr>
              <w:fldChar w:fldCharType="separate"/>
            </w:r>
            <w:r w:rsidR="00B312BB">
              <w:rPr>
                <w:noProof/>
                <w:webHidden/>
              </w:rPr>
              <w:t>3</w:t>
            </w:r>
            <w:r w:rsidR="00B312BB">
              <w:rPr>
                <w:noProof/>
                <w:webHidden/>
              </w:rPr>
              <w:fldChar w:fldCharType="end"/>
            </w:r>
          </w:hyperlink>
        </w:p>
        <w:p w14:paraId="6DF3456A" w14:textId="506D381A" w:rsidR="00B312BB" w:rsidRDefault="00133290">
          <w:pPr>
            <w:pStyle w:val="TOC1"/>
            <w:tabs>
              <w:tab w:val="left" w:pos="440"/>
              <w:tab w:val="right" w:leader="dot" w:pos="9016"/>
            </w:tabs>
            <w:rPr>
              <w:rFonts w:eastAsiaTheme="minorEastAsia"/>
              <w:noProof/>
              <w:lang w:eastAsia="fr-FR"/>
            </w:rPr>
          </w:pPr>
          <w:hyperlink w:anchor="_Toc74755518" w:history="1">
            <w:r w:rsidR="00B312BB" w:rsidRPr="00577237">
              <w:rPr>
                <w:rStyle w:val="Hyperlink"/>
                <w:noProof/>
              </w:rPr>
              <w:t>II.</w:t>
            </w:r>
            <w:r w:rsidR="00B312BB">
              <w:rPr>
                <w:rFonts w:eastAsiaTheme="minorEastAsia"/>
                <w:noProof/>
                <w:lang w:eastAsia="fr-FR"/>
              </w:rPr>
              <w:tab/>
            </w:r>
            <w:r w:rsidR="00B312BB" w:rsidRPr="00577237">
              <w:rPr>
                <w:rStyle w:val="Hyperlink"/>
                <w:noProof/>
              </w:rPr>
              <w:t>Périmètre du projet</w:t>
            </w:r>
            <w:r w:rsidR="00B312BB">
              <w:rPr>
                <w:noProof/>
                <w:webHidden/>
              </w:rPr>
              <w:tab/>
            </w:r>
            <w:r w:rsidR="00B312BB">
              <w:rPr>
                <w:noProof/>
                <w:webHidden/>
              </w:rPr>
              <w:fldChar w:fldCharType="begin"/>
            </w:r>
            <w:r w:rsidR="00B312BB">
              <w:rPr>
                <w:noProof/>
                <w:webHidden/>
              </w:rPr>
              <w:instrText xml:space="preserve"> PAGEREF _Toc74755518 \h </w:instrText>
            </w:r>
            <w:r w:rsidR="00B312BB">
              <w:rPr>
                <w:noProof/>
                <w:webHidden/>
              </w:rPr>
            </w:r>
            <w:r w:rsidR="00B312BB">
              <w:rPr>
                <w:noProof/>
                <w:webHidden/>
              </w:rPr>
              <w:fldChar w:fldCharType="separate"/>
            </w:r>
            <w:r w:rsidR="00B312BB">
              <w:rPr>
                <w:noProof/>
                <w:webHidden/>
              </w:rPr>
              <w:t>4</w:t>
            </w:r>
            <w:r w:rsidR="00B312BB">
              <w:rPr>
                <w:noProof/>
                <w:webHidden/>
              </w:rPr>
              <w:fldChar w:fldCharType="end"/>
            </w:r>
          </w:hyperlink>
        </w:p>
        <w:p w14:paraId="28BADD88" w14:textId="504FB54D" w:rsidR="00B312BB" w:rsidRDefault="00133290">
          <w:pPr>
            <w:pStyle w:val="TOC2"/>
            <w:tabs>
              <w:tab w:val="left" w:pos="660"/>
              <w:tab w:val="right" w:leader="dot" w:pos="9016"/>
            </w:tabs>
            <w:rPr>
              <w:rFonts w:cstheme="minorBidi"/>
              <w:noProof/>
            </w:rPr>
          </w:pPr>
          <w:hyperlink w:anchor="_Toc74755519" w:history="1">
            <w:r w:rsidR="00B312BB" w:rsidRPr="00577237">
              <w:rPr>
                <w:rStyle w:val="Hyperlink"/>
                <w:noProof/>
              </w:rPr>
              <w:t>A.</w:t>
            </w:r>
            <w:r w:rsidR="00B312BB">
              <w:rPr>
                <w:rFonts w:cstheme="minorBidi"/>
                <w:noProof/>
              </w:rPr>
              <w:tab/>
            </w:r>
            <w:r w:rsidR="00B312BB" w:rsidRPr="00577237">
              <w:rPr>
                <w:rStyle w:val="Hyperlink"/>
                <w:noProof/>
              </w:rPr>
              <w:t>Cahier des charges de la V1</w:t>
            </w:r>
            <w:r w:rsidR="00B312BB">
              <w:rPr>
                <w:noProof/>
                <w:webHidden/>
              </w:rPr>
              <w:tab/>
            </w:r>
            <w:r w:rsidR="00B312BB">
              <w:rPr>
                <w:noProof/>
                <w:webHidden/>
              </w:rPr>
              <w:fldChar w:fldCharType="begin"/>
            </w:r>
            <w:r w:rsidR="00B312BB">
              <w:rPr>
                <w:noProof/>
                <w:webHidden/>
              </w:rPr>
              <w:instrText xml:space="preserve"> PAGEREF _Toc74755519 \h </w:instrText>
            </w:r>
            <w:r w:rsidR="00B312BB">
              <w:rPr>
                <w:noProof/>
                <w:webHidden/>
              </w:rPr>
            </w:r>
            <w:r w:rsidR="00B312BB">
              <w:rPr>
                <w:noProof/>
                <w:webHidden/>
              </w:rPr>
              <w:fldChar w:fldCharType="separate"/>
            </w:r>
            <w:r w:rsidR="00B312BB">
              <w:rPr>
                <w:noProof/>
                <w:webHidden/>
              </w:rPr>
              <w:t>4</w:t>
            </w:r>
            <w:r w:rsidR="00B312BB">
              <w:rPr>
                <w:noProof/>
                <w:webHidden/>
              </w:rPr>
              <w:fldChar w:fldCharType="end"/>
            </w:r>
          </w:hyperlink>
        </w:p>
        <w:p w14:paraId="23D18525" w14:textId="566DCFEF" w:rsidR="00B312BB" w:rsidRDefault="00133290">
          <w:pPr>
            <w:pStyle w:val="TOC3"/>
            <w:tabs>
              <w:tab w:val="left" w:pos="880"/>
              <w:tab w:val="right" w:leader="dot" w:pos="9016"/>
            </w:tabs>
            <w:rPr>
              <w:rFonts w:cstheme="minorBidi"/>
              <w:noProof/>
            </w:rPr>
          </w:pPr>
          <w:hyperlink w:anchor="_Toc74755520" w:history="1">
            <w:r w:rsidR="00B312BB" w:rsidRPr="00577237">
              <w:rPr>
                <w:rStyle w:val="Hyperlink"/>
                <w:noProof/>
              </w:rPr>
              <w:t>1.</w:t>
            </w:r>
            <w:r w:rsidR="00B312BB">
              <w:rPr>
                <w:rFonts w:cstheme="minorBidi"/>
                <w:noProof/>
              </w:rPr>
              <w:tab/>
            </w:r>
            <w:r w:rsidR="00B312BB" w:rsidRPr="00577237">
              <w:rPr>
                <w:rStyle w:val="Hyperlink"/>
                <w:noProof/>
              </w:rPr>
              <w:t>Détails techniques du jeu :</w:t>
            </w:r>
            <w:r w:rsidR="00B312BB">
              <w:rPr>
                <w:noProof/>
                <w:webHidden/>
              </w:rPr>
              <w:tab/>
            </w:r>
            <w:r w:rsidR="00B312BB">
              <w:rPr>
                <w:noProof/>
                <w:webHidden/>
              </w:rPr>
              <w:fldChar w:fldCharType="begin"/>
            </w:r>
            <w:r w:rsidR="00B312BB">
              <w:rPr>
                <w:noProof/>
                <w:webHidden/>
              </w:rPr>
              <w:instrText xml:space="preserve"> PAGEREF _Toc74755520 \h </w:instrText>
            </w:r>
            <w:r w:rsidR="00B312BB">
              <w:rPr>
                <w:noProof/>
                <w:webHidden/>
              </w:rPr>
            </w:r>
            <w:r w:rsidR="00B312BB">
              <w:rPr>
                <w:noProof/>
                <w:webHidden/>
              </w:rPr>
              <w:fldChar w:fldCharType="separate"/>
            </w:r>
            <w:r w:rsidR="00B312BB">
              <w:rPr>
                <w:noProof/>
                <w:webHidden/>
              </w:rPr>
              <w:t>4</w:t>
            </w:r>
            <w:r w:rsidR="00B312BB">
              <w:rPr>
                <w:noProof/>
                <w:webHidden/>
              </w:rPr>
              <w:fldChar w:fldCharType="end"/>
            </w:r>
          </w:hyperlink>
        </w:p>
        <w:p w14:paraId="37EDB502" w14:textId="64C8533F" w:rsidR="00B312BB" w:rsidRDefault="00133290">
          <w:pPr>
            <w:pStyle w:val="TOC3"/>
            <w:tabs>
              <w:tab w:val="left" w:pos="880"/>
              <w:tab w:val="right" w:leader="dot" w:pos="9016"/>
            </w:tabs>
            <w:rPr>
              <w:rFonts w:cstheme="minorBidi"/>
              <w:noProof/>
            </w:rPr>
          </w:pPr>
          <w:hyperlink w:anchor="_Toc74755521" w:history="1">
            <w:r w:rsidR="00B312BB" w:rsidRPr="00577237">
              <w:rPr>
                <w:rStyle w:val="Hyperlink"/>
                <w:noProof/>
              </w:rPr>
              <w:t>2.</w:t>
            </w:r>
            <w:r w:rsidR="00B312BB">
              <w:rPr>
                <w:rFonts w:cstheme="minorBidi"/>
                <w:noProof/>
              </w:rPr>
              <w:tab/>
            </w:r>
            <w:r w:rsidR="00B312BB" w:rsidRPr="00577237">
              <w:rPr>
                <w:rStyle w:val="Hyperlink"/>
                <w:noProof/>
              </w:rPr>
              <w:t>Mode de jeu :</w:t>
            </w:r>
            <w:r w:rsidR="00B312BB">
              <w:rPr>
                <w:noProof/>
                <w:webHidden/>
              </w:rPr>
              <w:tab/>
            </w:r>
            <w:r w:rsidR="00B312BB">
              <w:rPr>
                <w:noProof/>
                <w:webHidden/>
              </w:rPr>
              <w:fldChar w:fldCharType="begin"/>
            </w:r>
            <w:r w:rsidR="00B312BB">
              <w:rPr>
                <w:noProof/>
                <w:webHidden/>
              </w:rPr>
              <w:instrText xml:space="preserve"> PAGEREF _Toc74755521 \h </w:instrText>
            </w:r>
            <w:r w:rsidR="00B312BB">
              <w:rPr>
                <w:noProof/>
                <w:webHidden/>
              </w:rPr>
            </w:r>
            <w:r w:rsidR="00B312BB">
              <w:rPr>
                <w:noProof/>
                <w:webHidden/>
              </w:rPr>
              <w:fldChar w:fldCharType="separate"/>
            </w:r>
            <w:r w:rsidR="00B312BB">
              <w:rPr>
                <w:noProof/>
                <w:webHidden/>
              </w:rPr>
              <w:t>4</w:t>
            </w:r>
            <w:r w:rsidR="00B312BB">
              <w:rPr>
                <w:noProof/>
                <w:webHidden/>
              </w:rPr>
              <w:fldChar w:fldCharType="end"/>
            </w:r>
          </w:hyperlink>
        </w:p>
        <w:p w14:paraId="3545DC07" w14:textId="2829DD98" w:rsidR="00B312BB" w:rsidRDefault="00133290">
          <w:pPr>
            <w:pStyle w:val="TOC3"/>
            <w:tabs>
              <w:tab w:val="left" w:pos="880"/>
              <w:tab w:val="right" w:leader="dot" w:pos="9016"/>
            </w:tabs>
            <w:rPr>
              <w:rFonts w:cstheme="minorBidi"/>
              <w:noProof/>
            </w:rPr>
          </w:pPr>
          <w:hyperlink w:anchor="_Toc74755522" w:history="1">
            <w:r w:rsidR="00B312BB" w:rsidRPr="00577237">
              <w:rPr>
                <w:rStyle w:val="Hyperlink"/>
                <w:noProof/>
              </w:rPr>
              <w:t>3.</w:t>
            </w:r>
            <w:r w:rsidR="00B312BB">
              <w:rPr>
                <w:rFonts w:cstheme="minorBidi"/>
                <w:noProof/>
              </w:rPr>
              <w:tab/>
            </w:r>
            <w:r w:rsidR="00B312BB" w:rsidRPr="00577237">
              <w:rPr>
                <w:rStyle w:val="Hyperlink"/>
                <w:noProof/>
              </w:rPr>
              <w:t>Choisir les personnages :</w:t>
            </w:r>
            <w:r w:rsidR="00B312BB">
              <w:rPr>
                <w:noProof/>
                <w:webHidden/>
              </w:rPr>
              <w:tab/>
            </w:r>
            <w:r w:rsidR="00B312BB">
              <w:rPr>
                <w:noProof/>
                <w:webHidden/>
              </w:rPr>
              <w:fldChar w:fldCharType="begin"/>
            </w:r>
            <w:r w:rsidR="00B312BB">
              <w:rPr>
                <w:noProof/>
                <w:webHidden/>
              </w:rPr>
              <w:instrText xml:space="preserve"> PAGEREF _Toc74755522 \h </w:instrText>
            </w:r>
            <w:r w:rsidR="00B312BB">
              <w:rPr>
                <w:noProof/>
                <w:webHidden/>
              </w:rPr>
            </w:r>
            <w:r w:rsidR="00B312BB">
              <w:rPr>
                <w:noProof/>
                <w:webHidden/>
              </w:rPr>
              <w:fldChar w:fldCharType="separate"/>
            </w:r>
            <w:r w:rsidR="00B312BB">
              <w:rPr>
                <w:noProof/>
                <w:webHidden/>
              </w:rPr>
              <w:t>4</w:t>
            </w:r>
            <w:r w:rsidR="00B312BB">
              <w:rPr>
                <w:noProof/>
                <w:webHidden/>
              </w:rPr>
              <w:fldChar w:fldCharType="end"/>
            </w:r>
          </w:hyperlink>
        </w:p>
        <w:p w14:paraId="5416CB43" w14:textId="70B412F9" w:rsidR="00B312BB" w:rsidRDefault="00133290">
          <w:pPr>
            <w:pStyle w:val="TOC3"/>
            <w:tabs>
              <w:tab w:val="left" w:pos="880"/>
              <w:tab w:val="right" w:leader="dot" w:pos="9016"/>
            </w:tabs>
            <w:rPr>
              <w:rFonts w:cstheme="minorBidi"/>
              <w:noProof/>
            </w:rPr>
          </w:pPr>
          <w:hyperlink w:anchor="_Toc74755523" w:history="1">
            <w:r w:rsidR="00B312BB" w:rsidRPr="00577237">
              <w:rPr>
                <w:rStyle w:val="Hyperlink"/>
                <w:noProof/>
              </w:rPr>
              <w:t>4.</w:t>
            </w:r>
            <w:r w:rsidR="00B312BB">
              <w:rPr>
                <w:rFonts w:cstheme="minorBidi"/>
                <w:noProof/>
              </w:rPr>
              <w:tab/>
            </w:r>
            <w:r w:rsidR="00B312BB" w:rsidRPr="00577237">
              <w:rPr>
                <w:rStyle w:val="Hyperlink"/>
                <w:noProof/>
              </w:rPr>
              <w:t>Écran de chargement :</w:t>
            </w:r>
            <w:r w:rsidR="00B312BB">
              <w:rPr>
                <w:noProof/>
                <w:webHidden/>
              </w:rPr>
              <w:tab/>
            </w:r>
            <w:r w:rsidR="00B312BB">
              <w:rPr>
                <w:noProof/>
                <w:webHidden/>
              </w:rPr>
              <w:fldChar w:fldCharType="begin"/>
            </w:r>
            <w:r w:rsidR="00B312BB">
              <w:rPr>
                <w:noProof/>
                <w:webHidden/>
              </w:rPr>
              <w:instrText xml:space="preserve"> PAGEREF _Toc74755523 \h </w:instrText>
            </w:r>
            <w:r w:rsidR="00B312BB">
              <w:rPr>
                <w:noProof/>
                <w:webHidden/>
              </w:rPr>
            </w:r>
            <w:r w:rsidR="00B312BB">
              <w:rPr>
                <w:noProof/>
                <w:webHidden/>
              </w:rPr>
              <w:fldChar w:fldCharType="separate"/>
            </w:r>
            <w:r w:rsidR="00B312BB">
              <w:rPr>
                <w:noProof/>
                <w:webHidden/>
              </w:rPr>
              <w:t>4</w:t>
            </w:r>
            <w:r w:rsidR="00B312BB">
              <w:rPr>
                <w:noProof/>
                <w:webHidden/>
              </w:rPr>
              <w:fldChar w:fldCharType="end"/>
            </w:r>
          </w:hyperlink>
        </w:p>
        <w:p w14:paraId="0980B790" w14:textId="69FD8B90" w:rsidR="00B312BB" w:rsidRDefault="00133290">
          <w:pPr>
            <w:pStyle w:val="TOC3"/>
            <w:tabs>
              <w:tab w:val="left" w:pos="880"/>
              <w:tab w:val="right" w:leader="dot" w:pos="9016"/>
            </w:tabs>
            <w:rPr>
              <w:rFonts w:cstheme="minorBidi"/>
              <w:noProof/>
            </w:rPr>
          </w:pPr>
          <w:hyperlink w:anchor="_Toc74755524" w:history="1">
            <w:r w:rsidR="00B312BB" w:rsidRPr="00577237">
              <w:rPr>
                <w:rStyle w:val="Hyperlink"/>
                <w:noProof/>
              </w:rPr>
              <w:t>5.</w:t>
            </w:r>
            <w:r w:rsidR="00B312BB">
              <w:rPr>
                <w:rFonts w:cstheme="minorBidi"/>
                <w:noProof/>
              </w:rPr>
              <w:tab/>
            </w:r>
            <w:r w:rsidR="00B312BB" w:rsidRPr="00577237">
              <w:rPr>
                <w:rStyle w:val="Hyperlink"/>
                <w:noProof/>
              </w:rPr>
              <w:t>Menu du jeu :</w:t>
            </w:r>
            <w:r w:rsidR="00B312BB">
              <w:rPr>
                <w:noProof/>
                <w:webHidden/>
              </w:rPr>
              <w:tab/>
            </w:r>
            <w:r w:rsidR="00B312BB">
              <w:rPr>
                <w:noProof/>
                <w:webHidden/>
              </w:rPr>
              <w:fldChar w:fldCharType="begin"/>
            </w:r>
            <w:r w:rsidR="00B312BB">
              <w:rPr>
                <w:noProof/>
                <w:webHidden/>
              </w:rPr>
              <w:instrText xml:space="preserve"> PAGEREF _Toc74755524 \h </w:instrText>
            </w:r>
            <w:r w:rsidR="00B312BB">
              <w:rPr>
                <w:noProof/>
                <w:webHidden/>
              </w:rPr>
            </w:r>
            <w:r w:rsidR="00B312BB">
              <w:rPr>
                <w:noProof/>
                <w:webHidden/>
              </w:rPr>
              <w:fldChar w:fldCharType="separate"/>
            </w:r>
            <w:r w:rsidR="00B312BB">
              <w:rPr>
                <w:noProof/>
                <w:webHidden/>
              </w:rPr>
              <w:t>5</w:t>
            </w:r>
            <w:r w:rsidR="00B312BB">
              <w:rPr>
                <w:noProof/>
                <w:webHidden/>
              </w:rPr>
              <w:fldChar w:fldCharType="end"/>
            </w:r>
          </w:hyperlink>
        </w:p>
        <w:p w14:paraId="2A0ECA35" w14:textId="427B53E6" w:rsidR="00B312BB" w:rsidRDefault="00133290">
          <w:pPr>
            <w:pStyle w:val="TOC3"/>
            <w:tabs>
              <w:tab w:val="left" w:pos="880"/>
              <w:tab w:val="right" w:leader="dot" w:pos="9016"/>
            </w:tabs>
            <w:rPr>
              <w:rFonts w:cstheme="minorBidi"/>
              <w:noProof/>
            </w:rPr>
          </w:pPr>
          <w:hyperlink w:anchor="_Toc74755525" w:history="1">
            <w:r w:rsidR="00B312BB" w:rsidRPr="00577237">
              <w:rPr>
                <w:rStyle w:val="Hyperlink"/>
                <w:noProof/>
              </w:rPr>
              <w:t>6.</w:t>
            </w:r>
            <w:r w:rsidR="00B312BB">
              <w:rPr>
                <w:rFonts w:cstheme="minorBidi"/>
                <w:noProof/>
              </w:rPr>
              <w:tab/>
            </w:r>
            <w:r w:rsidR="00B312BB" w:rsidRPr="00577237">
              <w:rPr>
                <w:rStyle w:val="Hyperlink"/>
                <w:noProof/>
              </w:rPr>
              <w:t>Pattern :</w:t>
            </w:r>
            <w:r w:rsidR="00B312BB">
              <w:rPr>
                <w:noProof/>
                <w:webHidden/>
              </w:rPr>
              <w:tab/>
            </w:r>
            <w:r w:rsidR="00B312BB">
              <w:rPr>
                <w:noProof/>
                <w:webHidden/>
              </w:rPr>
              <w:fldChar w:fldCharType="begin"/>
            </w:r>
            <w:r w:rsidR="00B312BB">
              <w:rPr>
                <w:noProof/>
                <w:webHidden/>
              </w:rPr>
              <w:instrText xml:space="preserve"> PAGEREF _Toc74755525 \h </w:instrText>
            </w:r>
            <w:r w:rsidR="00B312BB">
              <w:rPr>
                <w:noProof/>
                <w:webHidden/>
              </w:rPr>
            </w:r>
            <w:r w:rsidR="00B312BB">
              <w:rPr>
                <w:noProof/>
                <w:webHidden/>
              </w:rPr>
              <w:fldChar w:fldCharType="separate"/>
            </w:r>
            <w:r w:rsidR="00B312BB">
              <w:rPr>
                <w:noProof/>
                <w:webHidden/>
              </w:rPr>
              <w:t>5</w:t>
            </w:r>
            <w:r w:rsidR="00B312BB">
              <w:rPr>
                <w:noProof/>
                <w:webHidden/>
              </w:rPr>
              <w:fldChar w:fldCharType="end"/>
            </w:r>
          </w:hyperlink>
        </w:p>
        <w:p w14:paraId="14702441" w14:textId="45E488B0" w:rsidR="00B312BB" w:rsidRDefault="00133290">
          <w:pPr>
            <w:pStyle w:val="TOC3"/>
            <w:tabs>
              <w:tab w:val="left" w:pos="880"/>
              <w:tab w:val="right" w:leader="dot" w:pos="9016"/>
            </w:tabs>
            <w:rPr>
              <w:rFonts w:cstheme="minorBidi"/>
              <w:noProof/>
            </w:rPr>
          </w:pPr>
          <w:hyperlink w:anchor="_Toc74755526" w:history="1">
            <w:r w:rsidR="00B312BB" w:rsidRPr="00577237">
              <w:rPr>
                <w:rStyle w:val="Hyperlink"/>
                <w:noProof/>
              </w:rPr>
              <w:t>7.</w:t>
            </w:r>
            <w:r w:rsidR="00B312BB">
              <w:rPr>
                <w:rFonts w:cstheme="minorBidi"/>
                <w:noProof/>
              </w:rPr>
              <w:tab/>
            </w:r>
            <w:r w:rsidR="00B312BB" w:rsidRPr="00577237">
              <w:rPr>
                <w:rStyle w:val="Hyperlink"/>
                <w:noProof/>
              </w:rPr>
              <w:t>Blocs :</w:t>
            </w:r>
            <w:r w:rsidR="00B312BB">
              <w:rPr>
                <w:noProof/>
                <w:webHidden/>
              </w:rPr>
              <w:tab/>
            </w:r>
            <w:r w:rsidR="00B312BB">
              <w:rPr>
                <w:noProof/>
                <w:webHidden/>
              </w:rPr>
              <w:fldChar w:fldCharType="begin"/>
            </w:r>
            <w:r w:rsidR="00B312BB">
              <w:rPr>
                <w:noProof/>
                <w:webHidden/>
              </w:rPr>
              <w:instrText xml:space="preserve"> PAGEREF _Toc74755526 \h </w:instrText>
            </w:r>
            <w:r w:rsidR="00B312BB">
              <w:rPr>
                <w:noProof/>
                <w:webHidden/>
              </w:rPr>
            </w:r>
            <w:r w:rsidR="00B312BB">
              <w:rPr>
                <w:noProof/>
                <w:webHidden/>
              </w:rPr>
              <w:fldChar w:fldCharType="separate"/>
            </w:r>
            <w:r w:rsidR="00B312BB">
              <w:rPr>
                <w:noProof/>
                <w:webHidden/>
              </w:rPr>
              <w:t>5</w:t>
            </w:r>
            <w:r w:rsidR="00B312BB">
              <w:rPr>
                <w:noProof/>
                <w:webHidden/>
              </w:rPr>
              <w:fldChar w:fldCharType="end"/>
            </w:r>
          </w:hyperlink>
        </w:p>
        <w:p w14:paraId="2D2B92A7" w14:textId="079B1E1E" w:rsidR="00B312BB" w:rsidRDefault="00133290">
          <w:pPr>
            <w:pStyle w:val="TOC3"/>
            <w:tabs>
              <w:tab w:val="left" w:pos="880"/>
              <w:tab w:val="right" w:leader="dot" w:pos="9016"/>
            </w:tabs>
            <w:rPr>
              <w:rFonts w:cstheme="minorBidi"/>
              <w:noProof/>
            </w:rPr>
          </w:pPr>
          <w:hyperlink w:anchor="_Toc74755527" w:history="1">
            <w:r w:rsidR="00B312BB" w:rsidRPr="00577237">
              <w:rPr>
                <w:rStyle w:val="Hyperlink"/>
                <w:noProof/>
              </w:rPr>
              <w:t>8.</w:t>
            </w:r>
            <w:r w:rsidR="00B312BB">
              <w:rPr>
                <w:rFonts w:cstheme="minorBidi"/>
                <w:noProof/>
              </w:rPr>
              <w:tab/>
            </w:r>
            <w:r w:rsidR="00B312BB" w:rsidRPr="00577237">
              <w:rPr>
                <w:rStyle w:val="Hyperlink"/>
                <w:noProof/>
              </w:rPr>
              <w:t>Grenouille :</w:t>
            </w:r>
            <w:r w:rsidR="00B312BB">
              <w:rPr>
                <w:noProof/>
                <w:webHidden/>
              </w:rPr>
              <w:tab/>
            </w:r>
            <w:r w:rsidR="00B312BB">
              <w:rPr>
                <w:noProof/>
                <w:webHidden/>
              </w:rPr>
              <w:fldChar w:fldCharType="begin"/>
            </w:r>
            <w:r w:rsidR="00B312BB">
              <w:rPr>
                <w:noProof/>
                <w:webHidden/>
              </w:rPr>
              <w:instrText xml:space="preserve"> PAGEREF _Toc74755527 \h </w:instrText>
            </w:r>
            <w:r w:rsidR="00B312BB">
              <w:rPr>
                <w:noProof/>
                <w:webHidden/>
              </w:rPr>
            </w:r>
            <w:r w:rsidR="00B312BB">
              <w:rPr>
                <w:noProof/>
                <w:webHidden/>
              </w:rPr>
              <w:fldChar w:fldCharType="separate"/>
            </w:r>
            <w:r w:rsidR="00B312BB">
              <w:rPr>
                <w:noProof/>
                <w:webHidden/>
              </w:rPr>
              <w:t>5</w:t>
            </w:r>
            <w:r w:rsidR="00B312BB">
              <w:rPr>
                <w:noProof/>
                <w:webHidden/>
              </w:rPr>
              <w:fldChar w:fldCharType="end"/>
            </w:r>
          </w:hyperlink>
        </w:p>
        <w:p w14:paraId="7BA5DD9E" w14:textId="07B5F101" w:rsidR="00B312BB" w:rsidRDefault="00133290">
          <w:pPr>
            <w:pStyle w:val="TOC3"/>
            <w:tabs>
              <w:tab w:val="left" w:pos="880"/>
              <w:tab w:val="right" w:leader="dot" w:pos="9016"/>
            </w:tabs>
            <w:rPr>
              <w:rFonts w:cstheme="minorBidi"/>
              <w:noProof/>
            </w:rPr>
          </w:pPr>
          <w:hyperlink w:anchor="_Toc74755528" w:history="1">
            <w:r w:rsidR="00B312BB" w:rsidRPr="00577237">
              <w:rPr>
                <w:rStyle w:val="Hyperlink"/>
                <w:noProof/>
              </w:rPr>
              <w:t>9.</w:t>
            </w:r>
            <w:r w:rsidR="00B312BB">
              <w:rPr>
                <w:rFonts w:cstheme="minorBidi"/>
                <w:noProof/>
              </w:rPr>
              <w:tab/>
            </w:r>
            <w:r w:rsidR="00B312BB" w:rsidRPr="00577237">
              <w:rPr>
                <w:rStyle w:val="Hyperlink"/>
                <w:noProof/>
              </w:rPr>
              <w:t>Scores :</w:t>
            </w:r>
            <w:r w:rsidR="00B312BB">
              <w:rPr>
                <w:noProof/>
                <w:webHidden/>
              </w:rPr>
              <w:tab/>
            </w:r>
            <w:r w:rsidR="00B312BB">
              <w:rPr>
                <w:noProof/>
                <w:webHidden/>
              </w:rPr>
              <w:fldChar w:fldCharType="begin"/>
            </w:r>
            <w:r w:rsidR="00B312BB">
              <w:rPr>
                <w:noProof/>
                <w:webHidden/>
              </w:rPr>
              <w:instrText xml:space="preserve"> PAGEREF _Toc74755528 \h </w:instrText>
            </w:r>
            <w:r w:rsidR="00B312BB">
              <w:rPr>
                <w:noProof/>
                <w:webHidden/>
              </w:rPr>
            </w:r>
            <w:r w:rsidR="00B312BB">
              <w:rPr>
                <w:noProof/>
                <w:webHidden/>
              </w:rPr>
              <w:fldChar w:fldCharType="separate"/>
            </w:r>
            <w:r w:rsidR="00B312BB">
              <w:rPr>
                <w:noProof/>
                <w:webHidden/>
              </w:rPr>
              <w:t>6</w:t>
            </w:r>
            <w:r w:rsidR="00B312BB">
              <w:rPr>
                <w:noProof/>
                <w:webHidden/>
              </w:rPr>
              <w:fldChar w:fldCharType="end"/>
            </w:r>
          </w:hyperlink>
        </w:p>
        <w:p w14:paraId="2533E525" w14:textId="71F81DF8" w:rsidR="00B312BB" w:rsidRDefault="00133290">
          <w:pPr>
            <w:pStyle w:val="TOC3"/>
            <w:tabs>
              <w:tab w:val="left" w:pos="1100"/>
              <w:tab w:val="right" w:leader="dot" w:pos="9016"/>
            </w:tabs>
            <w:rPr>
              <w:rFonts w:cstheme="minorBidi"/>
              <w:noProof/>
            </w:rPr>
          </w:pPr>
          <w:hyperlink w:anchor="_Toc74755529" w:history="1">
            <w:r w:rsidR="00B312BB" w:rsidRPr="00577237">
              <w:rPr>
                <w:rStyle w:val="Hyperlink"/>
                <w:noProof/>
              </w:rPr>
              <w:t>10.</w:t>
            </w:r>
            <w:r w:rsidR="00B312BB">
              <w:rPr>
                <w:rFonts w:cstheme="minorBidi"/>
                <w:noProof/>
              </w:rPr>
              <w:tab/>
            </w:r>
            <w:r w:rsidR="00B312BB" w:rsidRPr="00577237">
              <w:rPr>
                <w:rStyle w:val="Hyperlink"/>
                <w:noProof/>
              </w:rPr>
              <w:t>Graphismes :</w:t>
            </w:r>
            <w:r w:rsidR="00B312BB">
              <w:rPr>
                <w:noProof/>
                <w:webHidden/>
              </w:rPr>
              <w:tab/>
            </w:r>
            <w:r w:rsidR="00B312BB">
              <w:rPr>
                <w:noProof/>
                <w:webHidden/>
              </w:rPr>
              <w:fldChar w:fldCharType="begin"/>
            </w:r>
            <w:r w:rsidR="00B312BB">
              <w:rPr>
                <w:noProof/>
                <w:webHidden/>
              </w:rPr>
              <w:instrText xml:space="preserve"> PAGEREF _Toc74755529 \h </w:instrText>
            </w:r>
            <w:r w:rsidR="00B312BB">
              <w:rPr>
                <w:noProof/>
                <w:webHidden/>
              </w:rPr>
            </w:r>
            <w:r w:rsidR="00B312BB">
              <w:rPr>
                <w:noProof/>
                <w:webHidden/>
              </w:rPr>
              <w:fldChar w:fldCharType="separate"/>
            </w:r>
            <w:r w:rsidR="00B312BB">
              <w:rPr>
                <w:noProof/>
                <w:webHidden/>
              </w:rPr>
              <w:t>6</w:t>
            </w:r>
            <w:r w:rsidR="00B312BB">
              <w:rPr>
                <w:noProof/>
                <w:webHidden/>
              </w:rPr>
              <w:fldChar w:fldCharType="end"/>
            </w:r>
          </w:hyperlink>
        </w:p>
        <w:p w14:paraId="52EA81E6" w14:textId="56159CBD" w:rsidR="00B312BB" w:rsidRDefault="00133290">
          <w:pPr>
            <w:pStyle w:val="TOC2"/>
            <w:tabs>
              <w:tab w:val="left" w:pos="660"/>
              <w:tab w:val="right" w:leader="dot" w:pos="9016"/>
            </w:tabs>
            <w:rPr>
              <w:rFonts w:cstheme="minorBidi"/>
              <w:noProof/>
            </w:rPr>
          </w:pPr>
          <w:hyperlink w:anchor="_Toc74755530" w:history="1">
            <w:r w:rsidR="00B312BB" w:rsidRPr="00577237">
              <w:rPr>
                <w:rStyle w:val="Hyperlink"/>
                <w:noProof/>
              </w:rPr>
              <w:t>B.</w:t>
            </w:r>
            <w:r w:rsidR="00B312BB">
              <w:rPr>
                <w:rFonts w:cstheme="minorBidi"/>
                <w:noProof/>
              </w:rPr>
              <w:tab/>
            </w:r>
            <w:r w:rsidR="00B312BB" w:rsidRPr="00577237">
              <w:rPr>
                <w:rStyle w:val="Hyperlink"/>
                <w:noProof/>
              </w:rPr>
              <w:t>Cahier des charges de la V2</w:t>
            </w:r>
            <w:r w:rsidR="00B312BB">
              <w:rPr>
                <w:noProof/>
                <w:webHidden/>
              </w:rPr>
              <w:tab/>
            </w:r>
            <w:r w:rsidR="00B312BB">
              <w:rPr>
                <w:noProof/>
                <w:webHidden/>
              </w:rPr>
              <w:fldChar w:fldCharType="begin"/>
            </w:r>
            <w:r w:rsidR="00B312BB">
              <w:rPr>
                <w:noProof/>
                <w:webHidden/>
              </w:rPr>
              <w:instrText xml:space="preserve"> PAGEREF _Toc74755530 \h </w:instrText>
            </w:r>
            <w:r w:rsidR="00B312BB">
              <w:rPr>
                <w:noProof/>
                <w:webHidden/>
              </w:rPr>
            </w:r>
            <w:r w:rsidR="00B312BB">
              <w:rPr>
                <w:noProof/>
                <w:webHidden/>
              </w:rPr>
              <w:fldChar w:fldCharType="separate"/>
            </w:r>
            <w:r w:rsidR="00B312BB">
              <w:rPr>
                <w:noProof/>
                <w:webHidden/>
              </w:rPr>
              <w:t>6</w:t>
            </w:r>
            <w:r w:rsidR="00B312BB">
              <w:rPr>
                <w:noProof/>
                <w:webHidden/>
              </w:rPr>
              <w:fldChar w:fldCharType="end"/>
            </w:r>
          </w:hyperlink>
        </w:p>
        <w:p w14:paraId="09863D02" w14:textId="41D9BBD1" w:rsidR="00B312BB" w:rsidRDefault="00133290">
          <w:pPr>
            <w:pStyle w:val="TOC3"/>
            <w:tabs>
              <w:tab w:val="left" w:pos="880"/>
              <w:tab w:val="right" w:leader="dot" w:pos="9016"/>
            </w:tabs>
            <w:rPr>
              <w:rFonts w:cstheme="minorBidi"/>
              <w:noProof/>
            </w:rPr>
          </w:pPr>
          <w:hyperlink w:anchor="_Toc74755531" w:history="1">
            <w:r w:rsidR="00B312BB" w:rsidRPr="00577237">
              <w:rPr>
                <w:rStyle w:val="Hyperlink"/>
                <w:noProof/>
              </w:rPr>
              <w:t>1.</w:t>
            </w:r>
            <w:r w:rsidR="00B312BB">
              <w:rPr>
                <w:rFonts w:cstheme="minorBidi"/>
                <w:noProof/>
              </w:rPr>
              <w:tab/>
            </w:r>
            <w:r w:rsidR="00B312BB" w:rsidRPr="00577237">
              <w:rPr>
                <w:rStyle w:val="Hyperlink"/>
                <w:noProof/>
              </w:rPr>
              <w:t>Mode de jeu :</w:t>
            </w:r>
            <w:r w:rsidR="00B312BB">
              <w:rPr>
                <w:noProof/>
                <w:webHidden/>
              </w:rPr>
              <w:tab/>
            </w:r>
            <w:r w:rsidR="00B312BB">
              <w:rPr>
                <w:noProof/>
                <w:webHidden/>
              </w:rPr>
              <w:fldChar w:fldCharType="begin"/>
            </w:r>
            <w:r w:rsidR="00B312BB">
              <w:rPr>
                <w:noProof/>
                <w:webHidden/>
              </w:rPr>
              <w:instrText xml:space="preserve"> PAGEREF _Toc74755531 \h </w:instrText>
            </w:r>
            <w:r w:rsidR="00B312BB">
              <w:rPr>
                <w:noProof/>
                <w:webHidden/>
              </w:rPr>
            </w:r>
            <w:r w:rsidR="00B312BB">
              <w:rPr>
                <w:noProof/>
                <w:webHidden/>
              </w:rPr>
              <w:fldChar w:fldCharType="separate"/>
            </w:r>
            <w:r w:rsidR="00B312BB">
              <w:rPr>
                <w:noProof/>
                <w:webHidden/>
              </w:rPr>
              <w:t>6</w:t>
            </w:r>
            <w:r w:rsidR="00B312BB">
              <w:rPr>
                <w:noProof/>
                <w:webHidden/>
              </w:rPr>
              <w:fldChar w:fldCharType="end"/>
            </w:r>
          </w:hyperlink>
        </w:p>
        <w:p w14:paraId="7DDF3124" w14:textId="588B000A" w:rsidR="00B312BB" w:rsidRDefault="00133290">
          <w:pPr>
            <w:pStyle w:val="TOC3"/>
            <w:tabs>
              <w:tab w:val="left" w:pos="880"/>
              <w:tab w:val="right" w:leader="dot" w:pos="9016"/>
            </w:tabs>
            <w:rPr>
              <w:rFonts w:cstheme="minorBidi"/>
              <w:noProof/>
            </w:rPr>
          </w:pPr>
          <w:hyperlink w:anchor="_Toc74755532" w:history="1">
            <w:r w:rsidR="00B312BB" w:rsidRPr="00577237">
              <w:rPr>
                <w:rStyle w:val="Hyperlink"/>
                <w:noProof/>
              </w:rPr>
              <w:t>2.</w:t>
            </w:r>
            <w:r w:rsidR="00B312BB">
              <w:rPr>
                <w:rFonts w:cstheme="minorBidi"/>
                <w:noProof/>
              </w:rPr>
              <w:tab/>
            </w:r>
            <w:r w:rsidR="00B312BB" w:rsidRPr="00577237">
              <w:rPr>
                <w:rStyle w:val="Hyperlink"/>
                <w:noProof/>
              </w:rPr>
              <w:t>Effets sonores</w:t>
            </w:r>
            <w:r w:rsidR="00B312BB">
              <w:rPr>
                <w:noProof/>
                <w:webHidden/>
              </w:rPr>
              <w:tab/>
            </w:r>
            <w:r w:rsidR="00B312BB">
              <w:rPr>
                <w:noProof/>
                <w:webHidden/>
              </w:rPr>
              <w:fldChar w:fldCharType="begin"/>
            </w:r>
            <w:r w:rsidR="00B312BB">
              <w:rPr>
                <w:noProof/>
                <w:webHidden/>
              </w:rPr>
              <w:instrText xml:space="preserve"> PAGEREF _Toc74755532 \h </w:instrText>
            </w:r>
            <w:r w:rsidR="00B312BB">
              <w:rPr>
                <w:noProof/>
                <w:webHidden/>
              </w:rPr>
            </w:r>
            <w:r w:rsidR="00B312BB">
              <w:rPr>
                <w:noProof/>
                <w:webHidden/>
              </w:rPr>
              <w:fldChar w:fldCharType="separate"/>
            </w:r>
            <w:r w:rsidR="00B312BB">
              <w:rPr>
                <w:noProof/>
                <w:webHidden/>
              </w:rPr>
              <w:t>7</w:t>
            </w:r>
            <w:r w:rsidR="00B312BB">
              <w:rPr>
                <w:noProof/>
                <w:webHidden/>
              </w:rPr>
              <w:fldChar w:fldCharType="end"/>
            </w:r>
          </w:hyperlink>
        </w:p>
        <w:p w14:paraId="766D33DA" w14:textId="02D18FD7" w:rsidR="00B312BB" w:rsidRDefault="00133290">
          <w:pPr>
            <w:pStyle w:val="TOC3"/>
            <w:tabs>
              <w:tab w:val="left" w:pos="880"/>
              <w:tab w:val="right" w:leader="dot" w:pos="9016"/>
            </w:tabs>
            <w:rPr>
              <w:rFonts w:cstheme="minorBidi"/>
              <w:noProof/>
            </w:rPr>
          </w:pPr>
          <w:hyperlink w:anchor="_Toc74755533" w:history="1">
            <w:r w:rsidR="00B312BB" w:rsidRPr="00577237">
              <w:rPr>
                <w:rStyle w:val="Hyperlink"/>
                <w:noProof/>
              </w:rPr>
              <w:t>3.</w:t>
            </w:r>
            <w:r w:rsidR="00B312BB">
              <w:rPr>
                <w:rFonts w:cstheme="minorBidi"/>
                <w:noProof/>
              </w:rPr>
              <w:tab/>
            </w:r>
            <w:r w:rsidR="00B312BB" w:rsidRPr="00577237">
              <w:rPr>
                <w:rStyle w:val="Hyperlink"/>
                <w:noProof/>
              </w:rPr>
              <w:t>Graphismes</w:t>
            </w:r>
            <w:r w:rsidR="00B312BB">
              <w:rPr>
                <w:noProof/>
                <w:webHidden/>
              </w:rPr>
              <w:tab/>
            </w:r>
            <w:r w:rsidR="00B312BB">
              <w:rPr>
                <w:noProof/>
                <w:webHidden/>
              </w:rPr>
              <w:fldChar w:fldCharType="begin"/>
            </w:r>
            <w:r w:rsidR="00B312BB">
              <w:rPr>
                <w:noProof/>
                <w:webHidden/>
              </w:rPr>
              <w:instrText xml:space="preserve"> PAGEREF _Toc74755533 \h </w:instrText>
            </w:r>
            <w:r w:rsidR="00B312BB">
              <w:rPr>
                <w:noProof/>
                <w:webHidden/>
              </w:rPr>
            </w:r>
            <w:r w:rsidR="00B312BB">
              <w:rPr>
                <w:noProof/>
                <w:webHidden/>
              </w:rPr>
              <w:fldChar w:fldCharType="separate"/>
            </w:r>
            <w:r w:rsidR="00B312BB">
              <w:rPr>
                <w:noProof/>
                <w:webHidden/>
              </w:rPr>
              <w:t>7</w:t>
            </w:r>
            <w:r w:rsidR="00B312BB">
              <w:rPr>
                <w:noProof/>
                <w:webHidden/>
              </w:rPr>
              <w:fldChar w:fldCharType="end"/>
            </w:r>
          </w:hyperlink>
        </w:p>
        <w:p w14:paraId="566B231C" w14:textId="0C519092" w:rsidR="00B312BB" w:rsidRDefault="00133290">
          <w:pPr>
            <w:pStyle w:val="TOC3"/>
            <w:tabs>
              <w:tab w:val="left" w:pos="880"/>
              <w:tab w:val="right" w:leader="dot" w:pos="9016"/>
            </w:tabs>
            <w:rPr>
              <w:rFonts w:cstheme="minorBidi"/>
              <w:noProof/>
            </w:rPr>
          </w:pPr>
          <w:hyperlink w:anchor="_Toc74755534" w:history="1">
            <w:r w:rsidR="00B312BB" w:rsidRPr="00577237">
              <w:rPr>
                <w:rStyle w:val="Hyperlink"/>
                <w:noProof/>
              </w:rPr>
              <w:t>4.</w:t>
            </w:r>
            <w:r w:rsidR="00B312BB">
              <w:rPr>
                <w:rFonts w:cstheme="minorBidi"/>
                <w:noProof/>
              </w:rPr>
              <w:tab/>
            </w:r>
            <w:r w:rsidR="00B312BB" w:rsidRPr="00577237">
              <w:rPr>
                <w:rStyle w:val="Hyperlink"/>
                <w:noProof/>
              </w:rPr>
              <w:t>Expérience utilisateur</w:t>
            </w:r>
            <w:r w:rsidR="00B312BB">
              <w:rPr>
                <w:noProof/>
                <w:webHidden/>
              </w:rPr>
              <w:tab/>
            </w:r>
            <w:r w:rsidR="00B312BB">
              <w:rPr>
                <w:noProof/>
                <w:webHidden/>
              </w:rPr>
              <w:fldChar w:fldCharType="begin"/>
            </w:r>
            <w:r w:rsidR="00B312BB">
              <w:rPr>
                <w:noProof/>
                <w:webHidden/>
              </w:rPr>
              <w:instrText xml:space="preserve"> PAGEREF _Toc74755534 \h </w:instrText>
            </w:r>
            <w:r w:rsidR="00B312BB">
              <w:rPr>
                <w:noProof/>
                <w:webHidden/>
              </w:rPr>
            </w:r>
            <w:r w:rsidR="00B312BB">
              <w:rPr>
                <w:noProof/>
                <w:webHidden/>
              </w:rPr>
              <w:fldChar w:fldCharType="separate"/>
            </w:r>
            <w:r w:rsidR="00B312BB">
              <w:rPr>
                <w:noProof/>
                <w:webHidden/>
              </w:rPr>
              <w:t>7</w:t>
            </w:r>
            <w:r w:rsidR="00B312BB">
              <w:rPr>
                <w:noProof/>
                <w:webHidden/>
              </w:rPr>
              <w:fldChar w:fldCharType="end"/>
            </w:r>
          </w:hyperlink>
        </w:p>
        <w:p w14:paraId="0D9D6EF7" w14:textId="672EDF2F" w:rsidR="003D0584" w:rsidRDefault="003D0584">
          <w:r>
            <w:rPr>
              <w:b/>
              <w:bCs/>
            </w:rPr>
            <w:fldChar w:fldCharType="end"/>
          </w:r>
        </w:p>
      </w:sdtContent>
    </w:sdt>
    <w:p w14:paraId="4158BFB1" w14:textId="727BEC38" w:rsidR="008472C9" w:rsidRDefault="008472C9">
      <w:pPr>
        <w:rPr>
          <w:sz w:val="56"/>
          <w:szCs w:val="56"/>
        </w:rPr>
      </w:pPr>
    </w:p>
    <w:p w14:paraId="70E35B11" w14:textId="77777777" w:rsidR="003D0584" w:rsidRDefault="003D0584">
      <w:pPr>
        <w:rPr>
          <w:rFonts w:asciiTheme="majorHAnsi" w:eastAsiaTheme="majorEastAsia" w:hAnsiTheme="majorHAnsi" w:cstheme="majorBidi"/>
          <w:color w:val="2F5496" w:themeColor="accent1" w:themeShade="BF"/>
          <w:sz w:val="32"/>
          <w:szCs w:val="32"/>
        </w:rPr>
      </w:pPr>
      <w:r>
        <w:br w:type="page"/>
      </w:r>
    </w:p>
    <w:p w14:paraId="107D256F" w14:textId="06E74233" w:rsidR="00C949CC" w:rsidRDefault="003D0584" w:rsidP="008C66E8">
      <w:pPr>
        <w:pStyle w:val="Heading1"/>
        <w:numPr>
          <w:ilvl w:val="0"/>
          <w:numId w:val="12"/>
        </w:numPr>
      </w:pPr>
      <w:bookmarkStart w:id="0" w:name="_Toc74747515"/>
      <w:bookmarkStart w:id="1" w:name="_Toc74750091"/>
      <w:bookmarkStart w:id="2" w:name="_Toc74755514"/>
      <w:r>
        <w:t>Notre jeu</w:t>
      </w:r>
      <w:bookmarkEnd w:id="0"/>
      <w:bookmarkEnd w:id="1"/>
      <w:bookmarkEnd w:id="2"/>
    </w:p>
    <w:p w14:paraId="1EE1B982" w14:textId="77777777" w:rsidR="003D0584" w:rsidRDefault="003D0584" w:rsidP="003D0584"/>
    <w:p w14:paraId="5A888CE5" w14:textId="18DB3AEF" w:rsidR="003D0584" w:rsidRDefault="003D0584" w:rsidP="00781D05">
      <w:pPr>
        <w:pStyle w:val="Heading2"/>
      </w:pPr>
      <w:bookmarkStart w:id="3" w:name="_Toc74747516"/>
      <w:bookmarkStart w:id="4" w:name="_Toc74750092"/>
      <w:bookmarkStart w:id="5" w:name="_Toc74755515"/>
      <w:r>
        <w:t>Le sujet du projet</w:t>
      </w:r>
      <w:bookmarkEnd w:id="3"/>
      <w:bookmarkEnd w:id="4"/>
      <w:bookmarkEnd w:id="5"/>
    </w:p>
    <w:p w14:paraId="5633F7C3" w14:textId="45614B14" w:rsidR="003D0584" w:rsidRDefault="00DF0F03" w:rsidP="003D0584">
      <w:r>
        <w:tab/>
        <w:t xml:space="preserve">Le sujet du PTS2 est de créer un jeu d’arcade </w:t>
      </w:r>
      <w:r w:rsidR="009C0764">
        <w:t xml:space="preserve">inspiré d’un jeu existant ou </w:t>
      </w:r>
      <w:r w:rsidR="00F8447C" w:rsidRPr="00F8447C">
        <w:t>en</w:t>
      </w:r>
      <w:r w:rsidR="00F8447C">
        <w:t xml:space="preserve"> </w:t>
      </w:r>
      <w:r w:rsidR="00040A4E">
        <w:t xml:space="preserve">reproduisant </w:t>
      </w:r>
      <w:r w:rsidR="00304142">
        <w:t>un.</w:t>
      </w:r>
    </w:p>
    <w:p w14:paraId="35A1AF84" w14:textId="1B50539B" w:rsidR="0039459A" w:rsidRDefault="0039459A" w:rsidP="00781D05">
      <w:pPr>
        <w:pStyle w:val="Heading2"/>
      </w:pPr>
      <w:bookmarkStart w:id="6" w:name="_Toc74747517"/>
      <w:bookmarkStart w:id="7" w:name="_Toc74750093"/>
      <w:bookmarkStart w:id="8" w:name="_Toc74755516"/>
      <w:r>
        <w:t>CrossyFrog</w:t>
      </w:r>
      <w:bookmarkEnd w:id="6"/>
      <w:bookmarkEnd w:id="7"/>
      <w:bookmarkEnd w:id="8"/>
    </w:p>
    <w:p w14:paraId="3B5E43A4" w14:textId="5722BDBF" w:rsidR="00927825" w:rsidRDefault="00927825" w:rsidP="00927825">
      <w:pPr>
        <w:ind w:firstLine="708"/>
      </w:pPr>
      <w:r>
        <w:t>Notre choix s’est porté sur Frogger, un jeu d’arcade paru en 1981 dans lequel le joueur contrôle une grenouille partant d’un point A et devant traverser une route et une rivière tout en évitant de se faire écraser par la circulation et de se noyer auquel cas la grenouille meurt et le joueur perd la partie.</w:t>
      </w:r>
    </w:p>
    <w:p w14:paraId="346BF06D" w14:textId="2DE539EF" w:rsidR="00927825" w:rsidRDefault="00927825" w:rsidP="00927825">
      <w:r>
        <w:tab/>
        <w:t>Nous tâcherons de réaliser une version basée sur un mélange entre Frogger 1 et Frogger 2 puisque ce deuxième jeu prend en charge la génération d’une carte de jeu infinie et que nous aimerions implémenter cette fonctionnalité dans notre jeu.</w:t>
      </w:r>
    </w:p>
    <w:p w14:paraId="33649491" w14:textId="2135AED6" w:rsidR="00927825" w:rsidRDefault="00927825" w:rsidP="00927825">
      <w:r>
        <w:tab/>
        <w:t>De plus, le choix entre deux modes de jeu est prévu : le premier sera le mode « solo endless » où le joueur jouera seul et devra parcourir la plus grande distance possible pour obtenir le meilleur score tandis que le second mode de jeu sera le mode « 1 vs 1 » où deux joueurs s’affronteront sur le même plan de jeu, la caméra suit le joueur placé devant et celui-ci gagnera dès lors que l’autre joueur ne sera plus visible à l’écran ou si l’un des deux joueurs meurt, l’autre remporte la partie.</w:t>
      </w:r>
    </w:p>
    <w:p w14:paraId="7B1419CA" w14:textId="34A44C61" w:rsidR="0039459A" w:rsidRDefault="00927825" w:rsidP="00927825">
      <w:r>
        <w:tab/>
      </w:r>
      <w:r w:rsidR="00C02437">
        <w:t>Puis, concernant l’interface du jeu, nous pensons à afficher un menu</w:t>
      </w:r>
      <w:r>
        <w:t xml:space="preserve"> </w:t>
      </w:r>
      <w:r w:rsidR="00C02437">
        <w:t>principal à l’ouverture dans lequel le joueur aura la possibilité de démarrer une</w:t>
      </w:r>
      <w:r>
        <w:t xml:space="preserve"> </w:t>
      </w:r>
      <w:r w:rsidR="00C02437">
        <w:t>partie, puis devra faire le choix entre les deux modes de jeu précédemment</w:t>
      </w:r>
      <w:r>
        <w:t xml:space="preserve"> </w:t>
      </w:r>
      <w:r w:rsidR="00C02437">
        <w:t>expliqués avant de choisir son personnage. Il aura également la possibilité de</w:t>
      </w:r>
      <w:r>
        <w:t xml:space="preserve"> </w:t>
      </w:r>
      <w:r w:rsidR="00C02437">
        <w:t>consulter le temple de la renommée où seront répertoriés les meilleurs scores,</w:t>
      </w:r>
      <w:r>
        <w:t xml:space="preserve"> </w:t>
      </w:r>
      <w:r w:rsidR="00C02437">
        <w:t>de régler les paramètres de jeu ou de quitter le jeu.</w:t>
      </w:r>
    </w:p>
    <w:p w14:paraId="5743B206" w14:textId="26AEB476" w:rsidR="00372166" w:rsidRDefault="009E6FD7" w:rsidP="00781D05">
      <w:pPr>
        <w:pStyle w:val="Heading2"/>
      </w:pPr>
      <w:bookmarkStart w:id="9" w:name="_Toc74747518"/>
      <w:bookmarkStart w:id="10" w:name="_Toc74750094"/>
      <w:bookmarkStart w:id="11" w:name="_Toc74755517"/>
      <w:r>
        <w:t>Règles du jeu</w:t>
      </w:r>
      <w:bookmarkEnd w:id="9"/>
      <w:bookmarkEnd w:id="10"/>
      <w:bookmarkEnd w:id="11"/>
    </w:p>
    <w:p w14:paraId="0CD52168" w14:textId="0DDB43B8" w:rsidR="009E6FD7" w:rsidRDefault="009E6FD7" w:rsidP="009E6FD7">
      <w:r>
        <w:tab/>
      </w:r>
      <w:r w:rsidR="008B5B3A">
        <w:t>Puisque le jeu est un « endless runner</w:t>
      </w:r>
      <w:r w:rsidR="009400FF">
        <w:rPr>
          <w:rStyle w:val="FootnoteReference"/>
        </w:rPr>
        <w:footnoteReference w:id="2"/>
      </w:r>
      <w:r w:rsidR="008B5B3A">
        <w:t xml:space="preserve"> », le joueur ne peut pas gagner. </w:t>
      </w:r>
      <w:r w:rsidR="00792099">
        <w:t>En effet, l</w:t>
      </w:r>
      <w:r w:rsidR="00F16BCF">
        <w:t xml:space="preserve">a partie se termine </w:t>
      </w:r>
      <w:r w:rsidR="00792099">
        <w:t xml:space="preserve">dès lors </w:t>
      </w:r>
      <w:r w:rsidR="00AE2FEC">
        <w:t xml:space="preserve">que le </w:t>
      </w:r>
      <w:r w:rsidR="0076597C">
        <w:t>joueur perd</w:t>
      </w:r>
      <w:r w:rsidR="004A5990">
        <w:t>, c’est-à-dire dès qu’il touche un obstacle.</w:t>
      </w:r>
    </w:p>
    <w:p w14:paraId="33745E6F" w14:textId="765AB919" w:rsidR="004A5990" w:rsidRDefault="004A5990" w:rsidP="009E6FD7">
      <w:r>
        <w:tab/>
        <w:t xml:space="preserve">Les obstacles </w:t>
      </w:r>
      <w:r w:rsidR="006C60DC">
        <w:t xml:space="preserve">entraînant une fin de partie sont les suivants : </w:t>
      </w:r>
    </w:p>
    <w:p w14:paraId="407CFB9D" w14:textId="156898EA" w:rsidR="006C60DC" w:rsidRDefault="00B70771" w:rsidP="006C60DC">
      <w:pPr>
        <w:pStyle w:val="ListParagraph"/>
        <w:numPr>
          <w:ilvl w:val="0"/>
          <w:numId w:val="1"/>
        </w:numPr>
      </w:pPr>
      <w:r>
        <w:t>Les voitures ;</w:t>
      </w:r>
    </w:p>
    <w:p w14:paraId="084C185A" w14:textId="77777777" w:rsidR="00406C20" w:rsidRDefault="00B70771" w:rsidP="005E6A0A">
      <w:pPr>
        <w:pStyle w:val="ListParagraph"/>
        <w:numPr>
          <w:ilvl w:val="0"/>
          <w:numId w:val="1"/>
        </w:numPr>
      </w:pPr>
      <w:r>
        <w:t>L’eau ;</w:t>
      </w:r>
    </w:p>
    <w:p w14:paraId="772A25D0" w14:textId="0427DCBE" w:rsidR="00B70771" w:rsidRDefault="00FD09F4" w:rsidP="006C60DC">
      <w:pPr>
        <w:pStyle w:val="ListParagraph"/>
        <w:numPr>
          <w:ilvl w:val="0"/>
          <w:numId w:val="1"/>
        </w:numPr>
      </w:pPr>
      <w:r>
        <w:t>Le train ;</w:t>
      </w:r>
    </w:p>
    <w:p w14:paraId="3847C576" w14:textId="0B83C319" w:rsidR="00D41C30" w:rsidRDefault="003D0603" w:rsidP="00D41C30">
      <w:pPr>
        <w:pStyle w:val="ListParagraph"/>
        <w:numPr>
          <w:ilvl w:val="0"/>
          <w:numId w:val="1"/>
        </w:numPr>
      </w:pPr>
      <w:r>
        <w:t>Les buissons</w:t>
      </w:r>
      <w:r w:rsidR="00C45A71">
        <w:t>.</w:t>
      </w:r>
    </w:p>
    <w:p w14:paraId="2E33B2FA" w14:textId="2AC74CFF" w:rsidR="005E6A0A" w:rsidRDefault="009D323F" w:rsidP="009D323F">
      <w:r w:rsidRPr="009D323F">
        <w:tab/>
      </w:r>
      <w:r w:rsidR="00590273">
        <w:t xml:space="preserve">À la fin de la partie, le </w:t>
      </w:r>
      <w:r w:rsidR="00501433">
        <w:t xml:space="preserve">score du joueur est enregistré et </w:t>
      </w:r>
      <w:r w:rsidR="00DA673B">
        <w:t xml:space="preserve">est affiché dans le tableau des </w:t>
      </w:r>
      <w:r w:rsidR="0071045B">
        <w:t>meilleurs scores</w:t>
      </w:r>
      <w:r w:rsidR="000019FE">
        <w:t xml:space="preserve"> </w:t>
      </w:r>
      <w:r w:rsidR="000F0823">
        <w:t>si son score</w:t>
      </w:r>
      <w:r w:rsidR="000019FE">
        <w:t xml:space="preserve"> fait parti</w:t>
      </w:r>
      <w:r w:rsidR="00DF1723">
        <w:t>e</w:t>
      </w:r>
      <w:r w:rsidR="000019FE">
        <w:t xml:space="preserve"> </w:t>
      </w:r>
      <w:r w:rsidR="000F0823">
        <w:t>des plus élevés.</w:t>
      </w:r>
    </w:p>
    <w:p w14:paraId="3C0A1425" w14:textId="3F418F5B" w:rsidR="006667CE" w:rsidRDefault="006667CE">
      <w:r>
        <w:br w:type="page"/>
      </w:r>
    </w:p>
    <w:p w14:paraId="512561CF" w14:textId="77777777" w:rsidR="009B6865" w:rsidRDefault="009B6865" w:rsidP="009D323F"/>
    <w:p w14:paraId="52726D95" w14:textId="2AEE486B" w:rsidR="009B6865" w:rsidRDefault="007E401E" w:rsidP="00E529BF">
      <w:pPr>
        <w:pStyle w:val="Heading1"/>
      </w:pPr>
      <w:bookmarkStart w:id="12" w:name="_Toc74747519"/>
      <w:bookmarkStart w:id="13" w:name="_Toc74750095"/>
      <w:bookmarkStart w:id="14" w:name="_Toc74755518"/>
      <w:r>
        <w:t xml:space="preserve">Périmètre </w:t>
      </w:r>
      <w:r w:rsidR="00E529BF">
        <w:t>du projet</w:t>
      </w:r>
      <w:bookmarkEnd w:id="12"/>
      <w:bookmarkEnd w:id="13"/>
      <w:bookmarkEnd w:id="14"/>
      <w:r w:rsidR="00E529BF">
        <w:t xml:space="preserve"> </w:t>
      </w:r>
    </w:p>
    <w:p w14:paraId="1316F549" w14:textId="09409DBF" w:rsidR="00FF6ADC" w:rsidRPr="0059500A" w:rsidRDefault="00413E2D" w:rsidP="00AD79D5">
      <w:pPr>
        <w:pStyle w:val="Heading2"/>
      </w:pPr>
      <w:bookmarkStart w:id="15" w:name="_Toc74750096"/>
      <w:bookmarkStart w:id="16" w:name="_Toc74755519"/>
      <w:r w:rsidRPr="0059500A">
        <w:t>Cahier</w:t>
      </w:r>
      <w:r w:rsidR="00E529BF" w:rsidRPr="0059500A">
        <w:t xml:space="preserve"> des charges </w:t>
      </w:r>
      <w:r w:rsidR="00AD79D5" w:rsidRPr="0059500A">
        <w:t>de la V1</w:t>
      </w:r>
      <w:bookmarkEnd w:id="15"/>
      <w:bookmarkEnd w:id="16"/>
    </w:p>
    <w:p w14:paraId="31B7273B" w14:textId="0142C97E" w:rsidR="00FF6ADC" w:rsidRDefault="00FF6ADC" w:rsidP="00FF6ADC"/>
    <w:p w14:paraId="5A68C857" w14:textId="3E1C4A07" w:rsidR="00FF6ADC" w:rsidRDefault="00FF6ADC" w:rsidP="0059500A">
      <w:pPr>
        <w:pStyle w:val="Heading3"/>
      </w:pPr>
      <w:bookmarkStart w:id="17" w:name="_Toc74750097"/>
      <w:bookmarkStart w:id="18" w:name="_Toc74755520"/>
      <w:r>
        <w:t xml:space="preserve">Détails </w:t>
      </w:r>
      <w:r w:rsidR="6291CE5F">
        <w:t>techniques </w:t>
      </w:r>
      <w:r w:rsidR="006E0083">
        <w:t xml:space="preserve">du jeu </w:t>
      </w:r>
      <w:r>
        <w:t>:</w:t>
      </w:r>
      <w:bookmarkEnd w:id="17"/>
      <w:bookmarkEnd w:id="18"/>
      <w:r>
        <w:t xml:space="preserve"> </w:t>
      </w:r>
    </w:p>
    <w:p w14:paraId="15A9B271" w14:textId="2D57D8E9" w:rsidR="00FF6ADC" w:rsidRDefault="00FF6ADC" w:rsidP="00AD79D5">
      <w:pPr>
        <w:pStyle w:val="ListParagraph"/>
        <w:numPr>
          <w:ilvl w:val="0"/>
          <w:numId w:val="2"/>
        </w:numPr>
      </w:pPr>
      <w:r>
        <w:t xml:space="preserve">Frames par seconde : 60 (60Hz = 16ms) </w:t>
      </w:r>
    </w:p>
    <w:p w14:paraId="134E7904" w14:textId="2D57D8E9" w:rsidR="00FF6ADC" w:rsidRDefault="00FF6ADC" w:rsidP="00FF6ADC">
      <w:pPr>
        <w:pStyle w:val="ListParagraph"/>
        <w:numPr>
          <w:ilvl w:val="0"/>
          <w:numId w:val="2"/>
        </w:numPr>
      </w:pPr>
      <w:r>
        <w:t xml:space="preserve">Taille de </w:t>
      </w:r>
      <w:r w:rsidR="6291CE5F">
        <w:t>l’écran </w:t>
      </w:r>
      <w:r>
        <w:t xml:space="preserve">: 17*15 cases </w:t>
      </w:r>
    </w:p>
    <w:p w14:paraId="6FF2CB15" w14:textId="6ADBF4E2" w:rsidR="00FF6ADC" w:rsidRDefault="00FF6ADC" w:rsidP="00FF6ADC">
      <w:pPr>
        <w:pStyle w:val="ListParagraph"/>
        <w:numPr>
          <w:ilvl w:val="0"/>
          <w:numId w:val="2"/>
        </w:numPr>
      </w:pPr>
      <w:r>
        <w:t xml:space="preserve">Taille d’une </w:t>
      </w:r>
      <w:r w:rsidR="6291CE5F">
        <w:t>case </w:t>
      </w:r>
      <w:r>
        <w:t xml:space="preserve">: 52 pixels </w:t>
      </w:r>
    </w:p>
    <w:p w14:paraId="5065CE47" w14:textId="2D57D8E9" w:rsidR="00FF6ADC" w:rsidRDefault="00FF6ADC" w:rsidP="00FF6ADC"/>
    <w:p w14:paraId="6AECB7C3" w14:textId="701C47DE" w:rsidR="00FF6ADC" w:rsidRDefault="00FF6ADC" w:rsidP="00740F74">
      <w:pPr>
        <w:pStyle w:val="Heading3"/>
      </w:pPr>
      <w:bookmarkStart w:id="19" w:name="_Toc74750098"/>
      <w:bookmarkStart w:id="20" w:name="_Toc74755521"/>
      <w:r>
        <w:t xml:space="preserve">Mode de </w:t>
      </w:r>
      <w:r w:rsidR="6291CE5F">
        <w:t>jeu </w:t>
      </w:r>
      <w:r>
        <w:t>:</w:t>
      </w:r>
      <w:bookmarkEnd w:id="19"/>
      <w:bookmarkEnd w:id="20"/>
      <w:r>
        <w:t xml:space="preserve"> </w:t>
      </w:r>
    </w:p>
    <w:p w14:paraId="1652A2A9" w14:textId="4E719B00" w:rsidR="00FF6ADC" w:rsidRDefault="00F21DBD" w:rsidP="00F21DBD">
      <w:r w:rsidRPr="00F21DBD">
        <w:tab/>
      </w:r>
      <w:r w:rsidR="00FF6ADC">
        <w:t xml:space="preserve">Crossy Frog V1 n’aura qu’un seul mode de jeu fonctionnel, c’est un mode de jeu avec une carte sans fin (endless) où le joueur devra réussir à aller le plus loin possible, la vitesse de défilement de la carte augmente au fil du temps. Le score correspond au nombre de mètres parcourus (1 case = 1 mètre). La grenouille ne doit pas toucher les blocs d’eau ou les obstacles (comme les voitures). </w:t>
      </w:r>
    </w:p>
    <w:p w14:paraId="3CA212D0" w14:textId="3CAFBC40" w:rsidR="00FF6ADC" w:rsidRDefault="00FF6ADC" w:rsidP="00FF6ADC"/>
    <w:p w14:paraId="351FC00C" w14:textId="71FDFE1D" w:rsidR="00FF6ADC" w:rsidRDefault="00FF6ADC" w:rsidP="008C0AAF">
      <w:pPr>
        <w:pStyle w:val="Subtitle"/>
        <w:ind w:left="360"/>
      </w:pPr>
      <w:r>
        <w:t xml:space="preserve">Détails </w:t>
      </w:r>
      <w:r w:rsidR="6291CE5F">
        <w:t>techniques </w:t>
      </w:r>
      <w:r>
        <w:t xml:space="preserve">: </w:t>
      </w:r>
    </w:p>
    <w:p w14:paraId="45723FE5" w14:textId="2D57D8E9" w:rsidR="00FF6ADC" w:rsidRDefault="00FF6ADC" w:rsidP="008C0AAF">
      <w:pPr>
        <w:pStyle w:val="ListParagraph"/>
        <w:numPr>
          <w:ilvl w:val="0"/>
          <w:numId w:val="3"/>
        </w:numPr>
        <w:ind w:left="1080"/>
      </w:pPr>
      <w:r>
        <w:t xml:space="preserve">Vitesse du </w:t>
      </w:r>
      <w:r w:rsidR="6291CE5F">
        <w:t>jeu </w:t>
      </w:r>
      <w:r>
        <w:t xml:space="preserve">: 10% - 99% </w:t>
      </w:r>
    </w:p>
    <w:p w14:paraId="1C26ABC3" w14:textId="2D57D8E9" w:rsidR="00FF6ADC" w:rsidRDefault="00FF6ADC" w:rsidP="008C0AAF">
      <w:pPr>
        <w:pStyle w:val="ListParagraph"/>
        <w:numPr>
          <w:ilvl w:val="0"/>
          <w:numId w:val="3"/>
        </w:numPr>
        <w:ind w:left="1080"/>
      </w:pPr>
      <w:r>
        <w:t xml:space="preserve">Augmentation de la vitesse du </w:t>
      </w:r>
      <w:r w:rsidR="6291CE5F">
        <w:t>jeu </w:t>
      </w:r>
      <w:r>
        <w:t xml:space="preserve">: +1% toutes les 12secondes </w:t>
      </w:r>
    </w:p>
    <w:p w14:paraId="73A6C51A" w14:textId="2D57D8E9" w:rsidR="00FF6ADC" w:rsidRDefault="00FF6ADC" w:rsidP="008C0AAF">
      <w:pPr>
        <w:pStyle w:val="ListParagraph"/>
        <w:numPr>
          <w:ilvl w:val="0"/>
          <w:numId w:val="3"/>
        </w:numPr>
        <w:ind w:left="1080"/>
      </w:pPr>
      <w:r>
        <w:t xml:space="preserve">Score en mètres, +1 à chaque bloc de haut en plus </w:t>
      </w:r>
    </w:p>
    <w:p w14:paraId="4940181A" w14:textId="2D57D8E9" w:rsidR="00FF6ADC" w:rsidRDefault="00FF6ADC" w:rsidP="008C0AAF">
      <w:pPr>
        <w:pStyle w:val="ListParagraph"/>
        <w:numPr>
          <w:ilvl w:val="0"/>
          <w:numId w:val="3"/>
        </w:numPr>
        <w:ind w:left="1080"/>
      </w:pPr>
      <w:r>
        <w:t xml:space="preserve">Si la grenouille est sur un bloc infranchissable (eau, voiture, etc.), la partie s’arrête. Détection des positions à chaque tour de boucle. </w:t>
      </w:r>
    </w:p>
    <w:p w14:paraId="7617A933" w14:textId="71CECD6E" w:rsidR="00FF6ADC" w:rsidRDefault="00FF6ADC" w:rsidP="008C0AAF">
      <w:pPr>
        <w:pStyle w:val="ListParagraph"/>
        <w:numPr>
          <w:ilvl w:val="0"/>
          <w:numId w:val="3"/>
        </w:numPr>
        <w:ind w:left="1080"/>
      </w:pPr>
      <w:r>
        <w:t xml:space="preserve">L’affichage des patterns se fait à l’aide de 3 patterns comme vus sur les maquettes, dès qu’un pattern sort de l’écran, il retourne en haut et la disposition des blocs est changée. </w:t>
      </w:r>
    </w:p>
    <w:p w14:paraId="46623ED3" w14:textId="02D56EAF" w:rsidR="00FF6ADC" w:rsidRDefault="00FF6ADC" w:rsidP="00FF6ADC"/>
    <w:p w14:paraId="4210EC6F" w14:textId="0142C97E" w:rsidR="006E0083" w:rsidRPr="006E0083" w:rsidRDefault="00FF6ADC" w:rsidP="006E0083">
      <w:pPr>
        <w:pStyle w:val="Heading3"/>
      </w:pPr>
      <w:bookmarkStart w:id="21" w:name="_Toc74750099"/>
      <w:bookmarkStart w:id="22" w:name="_Toc74755522"/>
      <w:r>
        <w:t xml:space="preserve">Choisir les </w:t>
      </w:r>
      <w:r w:rsidR="6291CE5F">
        <w:t>personnages </w:t>
      </w:r>
      <w:r>
        <w:t>:</w:t>
      </w:r>
      <w:bookmarkEnd w:id="21"/>
      <w:bookmarkEnd w:id="22"/>
      <w:r>
        <w:t xml:space="preserve"> </w:t>
      </w:r>
    </w:p>
    <w:p w14:paraId="515B1B5A" w14:textId="2B6F9D75" w:rsidR="00FF6ADC" w:rsidRDefault="00F21DBD" w:rsidP="00F21DBD">
      <w:r w:rsidRPr="00F21DBD">
        <w:tab/>
      </w:r>
      <w:r w:rsidR="00FF6ADC">
        <w:t>Dans n’importe quel mode de jeu, les personnages pourront être choisis parmi une liste de grenouilles réalisées par notre équipe. Le personnage au centre sera le personnage actuellement sélectionné et les autres seront disposés sur le côté, on naviguera entre eux de gauche à droite.</w:t>
      </w:r>
    </w:p>
    <w:p w14:paraId="61DD8FD7" w14:textId="6A9D0EF8" w:rsidR="004A2B8A" w:rsidRDefault="004A2B8A" w:rsidP="004A2B8A"/>
    <w:p w14:paraId="23A8F90F" w14:textId="58F83BA1" w:rsidR="00FF6ADC" w:rsidRDefault="00FF6ADC" w:rsidP="008C0AAF">
      <w:pPr>
        <w:pStyle w:val="Subtitle"/>
        <w:ind w:left="360"/>
      </w:pPr>
      <w:r>
        <w:t xml:space="preserve">Détails </w:t>
      </w:r>
      <w:r w:rsidR="6291CE5F">
        <w:t>techniques </w:t>
      </w:r>
      <w:r>
        <w:t xml:space="preserve">: </w:t>
      </w:r>
    </w:p>
    <w:p w14:paraId="2EC5985D" w14:textId="6A9D0EF8" w:rsidR="00FF6ADC" w:rsidRDefault="00FF6ADC" w:rsidP="008C0AAF">
      <w:pPr>
        <w:pStyle w:val="ListParagraph"/>
        <w:numPr>
          <w:ilvl w:val="0"/>
          <w:numId w:val="4"/>
        </w:numPr>
        <w:ind w:left="1080"/>
      </w:pPr>
      <w:r>
        <w:t xml:space="preserve">Les grenouilles seront faites au format 32*32 pixels </w:t>
      </w:r>
    </w:p>
    <w:p w14:paraId="701AC868" w14:textId="1B88B6A4" w:rsidR="00FF6ADC" w:rsidRDefault="00FF6ADC" w:rsidP="008C0AAF">
      <w:pPr>
        <w:pStyle w:val="ListParagraph"/>
        <w:numPr>
          <w:ilvl w:val="0"/>
          <w:numId w:val="4"/>
        </w:numPr>
        <w:ind w:left="1080"/>
      </w:pPr>
      <w:r>
        <w:t xml:space="preserve">Elles seront redimensionnées à la taille des cases du jeu soit 52*52 pixels </w:t>
      </w:r>
    </w:p>
    <w:p w14:paraId="4E87313F" w14:textId="0142C97E" w:rsidR="00FF6ADC" w:rsidRDefault="00FF6ADC" w:rsidP="008C0AAF">
      <w:pPr>
        <w:pStyle w:val="ListParagraph"/>
        <w:numPr>
          <w:ilvl w:val="0"/>
          <w:numId w:val="4"/>
        </w:numPr>
        <w:ind w:left="1080"/>
      </w:pPr>
      <w:r>
        <w:t xml:space="preserve">La navigation se fera à l’aide des touches ZQSD, des touches directionnelles et Entrée </w:t>
      </w:r>
    </w:p>
    <w:p w14:paraId="2B8B78F2" w14:textId="0142C97E" w:rsidR="00FF6ADC" w:rsidRDefault="00FF6ADC" w:rsidP="00FF6ADC"/>
    <w:p w14:paraId="7215D093" w14:textId="56C18DF3" w:rsidR="00FF6ADC" w:rsidRDefault="00FF6ADC" w:rsidP="006E0083">
      <w:pPr>
        <w:pStyle w:val="Heading3"/>
      </w:pPr>
      <w:bookmarkStart w:id="23" w:name="_Toc74750100"/>
      <w:bookmarkStart w:id="24" w:name="_Toc74755523"/>
      <w:r>
        <w:t xml:space="preserve">Écran de </w:t>
      </w:r>
      <w:r w:rsidR="6291CE5F">
        <w:t>chargement </w:t>
      </w:r>
      <w:r>
        <w:t>:</w:t>
      </w:r>
      <w:bookmarkEnd w:id="23"/>
      <w:bookmarkEnd w:id="24"/>
      <w:r>
        <w:t xml:space="preserve"> </w:t>
      </w:r>
    </w:p>
    <w:p w14:paraId="4AFBA6DE" w14:textId="20E82245" w:rsidR="00DB23D7" w:rsidRDefault="00BC5132" w:rsidP="00FF6ADC">
      <w:r w:rsidRPr="00BC5132">
        <w:tab/>
      </w:r>
      <w:r w:rsidR="00FF6ADC">
        <w:t>Le jeu disposera d’un écran de chargement à son lancement car les images sont nombreuses et peuvent prendre du temps à charger lors du lancement du jeu.</w:t>
      </w:r>
    </w:p>
    <w:p w14:paraId="5A703229" w14:textId="77777777" w:rsidR="005C1218" w:rsidRDefault="005C1218">
      <w:r>
        <w:br w:type="page"/>
      </w:r>
    </w:p>
    <w:p w14:paraId="2F75AA19" w14:textId="77777777" w:rsidR="00FF6ADC" w:rsidRDefault="00FF6ADC" w:rsidP="00FF6ADC"/>
    <w:p w14:paraId="6C0995D7" w14:textId="772F2E39" w:rsidR="00FF6ADC" w:rsidRDefault="00FF6ADC" w:rsidP="008C0AAF">
      <w:pPr>
        <w:pStyle w:val="Subtitle"/>
        <w:ind w:left="360"/>
      </w:pPr>
      <w:r>
        <w:t xml:space="preserve">Détails </w:t>
      </w:r>
      <w:r w:rsidR="6291CE5F">
        <w:t>techniques </w:t>
      </w:r>
      <w:r>
        <w:t xml:space="preserve">: </w:t>
      </w:r>
    </w:p>
    <w:p w14:paraId="416008D4" w14:textId="508ADF74" w:rsidR="00FF6ADC" w:rsidRDefault="00FF6ADC" w:rsidP="008C0AAF">
      <w:pPr>
        <w:pStyle w:val="ListParagraph"/>
        <w:numPr>
          <w:ilvl w:val="0"/>
          <w:numId w:val="5"/>
        </w:numPr>
        <w:ind w:left="1080"/>
      </w:pPr>
      <w:r>
        <w:t xml:space="preserve">L’écran de chargement s’affichera avec la progression du chargement des items (progress bar) </w:t>
      </w:r>
    </w:p>
    <w:p w14:paraId="1C3F7865" w14:textId="0142C97E" w:rsidR="00FF6ADC" w:rsidRDefault="00FF6ADC" w:rsidP="008C0AAF">
      <w:pPr>
        <w:pStyle w:val="ListParagraph"/>
        <w:numPr>
          <w:ilvl w:val="0"/>
          <w:numId w:val="5"/>
        </w:numPr>
        <w:ind w:left="1080"/>
      </w:pPr>
      <w:r>
        <w:t xml:space="preserve">Lancement du menu après le chargement complet des items. </w:t>
      </w:r>
    </w:p>
    <w:p w14:paraId="72BE7EBE" w14:textId="0142C97E" w:rsidR="00FF6ADC" w:rsidRDefault="00FF6ADC" w:rsidP="00FF6ADC"/>
    <w:p w14:paraId="59F630F5" w14:textId="752AC2D4" w:rsidR="00FF6ADC" w:rsidRDefault="00FF6ADC" w:rsidP="006E0083">
      <w:pPr>
        <w:pStyle w:val="Heading3"/>
      </w:pPr>
      <w:bookmarkStart w:id="25" w:name="_Toc74750101"/>
      <w:bookmarkStart w:id="26" w:name="_Toc74755524"/>
      <w:r>
        <w:t xml:space="preserve">Menu du </w:t>
      </w:r>
      <w:r w:rsidR="6291CE5F">
        <w:t>jeu </w:t>
      </w:r>
      <w:r>
        <w:t>:</w:t>
      </w:r>
      <w:bookmarkEnd w:id="25"/>
      <w:bookmarkEnd w:id="26"/>
      <w:r>
        <w:t xml:space="preserve"> </w:t>
      </w:r>
    </w:p>
    <w:p w14:paraId="5B79BD94" w14:textId="7D186508" w:rsidR="00FF6ADC" w:rsidRDefault="00BC5132" w:rsidP="00FF6ADC">
      <w:r w:rsidRPr="00BC5132">
        <w:tab/>
      </w:r>
      <w:r w:rsidR="00FF6ADC">
        <w:t xml:space="preserve">Le jeu disposera d’un menu contenant les éléments </w:t>
      </w:r>
      <w:r w:rsidR="6291CE5F">
        <w:t>suivants </w:t>
      </w:r>
      <w:r w:rsidR="00FF6ADC">
        <w:t xml:space="preserve">: Play/Hall Of Fame/Settings/Exit. Chacun de ces menus donnera accès au widget correspondant. </w:t>
      </w:r>
    </w:p>
    <w:p w14:paraId="686ABC97" w14:textId="0142C97E" w:rsidR="00FF6ADC" w:rsidRDefault="00FF6ADC" w:rsidP="00FF6ADC"/>
    <w:p w14:paraId="4CA2D414" w14:textId="2B5642D1" w:rsidR="00FF6ADC" w:rsidRDefault="00FF6ADC" w:rsidP="008C0AAF">
      <w:pPr>
        <w:pStyle w:val="Subtitle"/>
        <w:ind w:left="360"/>
      </w:pPr>
      <w:r>
        <w:t xml:space="preserve">Détails </w:t>
      </w:r>
      <w:r w:rsidR="6291CE5F">
        <w:t>techniques </w:t>
      </w:r>
      <w:r>
        <w:t xml:space="preserve">: </w:t>
      </w:r>
    </w:p>
    <w:p w14:paraId="59E37547" w14:textId="18612DEB" w:rsidR="00FF6ADC" w:rsidRDefault="00FF6ADC" w:rsidP="008C0AAF">
      <w:pPr>
        <w:pStyle w:val="ListParagraph"/>
        <w:numPr>
          <w:ilvl w:val="0"/>
          <w:numId w:val="6"/>
        </w:numPr>
        <w:ind w:left="1080"/>
      </w:pPr>
      <w:r>
        <w:t xml:space="preserve">Tout se fera à l’aide d’un QPainter : l’option du menu en cours sera surlignée d’un carré blanc </w:t>
      </w:r>
    </w:p>
    <w:p w14:paraId="06171989" w14:textId="0142C97E" w:rsidR="00FF6ADC" w:rsidRDefault="00FF6ADC" w:rsidP="008C0AAF">
      <w:pPr>
        <w:pStyle w:val="ListParagraph"/>
        <w:numPr>
          <w:ilvl w:val="0"/>
          <w:numId w:val="6"/>
        </w:numPr>
        <w:ind w:left="1080"/>
      </w:pPr>
      <w:r>
        <w:t xml:space="preserve">La navigation se fait à l’aide des touches ZQSD ou des touches directionnelles et de la touche entrée pour valider la sélection. </w:t>
      </w:r>
    </w:p>
    <w:p w14:paraId="3F3B5019" w14:textId="0142C97E" w:rsidR="00FF6ADC" w:rsidRDefault="00FF6ADC" w:rsidP="00FF6ADC"/>
    <w:p w14:paraId="03193D90" w14:textId="3BD42EBA" w:rsidR="00FF6ADC" w:rsidRDefault="00FF6ADC" w:rsidP="00CB5D6D">
      <w:pPr>
        <w:pStyle w:val="Heading3"/>
      </w:pPr>
      <w:bookmarkStart w:id="27" w:name="_Toc74750102"/>
      <w:bookmarkStart w:id="28" w:name="_Toc74755525"/>
      <w:r>
        <w:t>Pattern :</w:t>
      </w:r>
      <w:bookmarkEnd w:id="27"/>
      <w:bookmarkEnd w:id="28"/>
      <w:r>
        <w:t xml:space="preserve"> </w:t>
      </w:r>
    </w:p>
    <w:p w14:paraId="7A5B646C" w14:textId="638AEF41" w:rsidR="00FF6ADC" w:rsidRDefault="00BC5132" w:rsidP="00FF6ADC">
      <w:r w:rsidRPr="00BC5132">
        <w:tab/>
      </w:r>
      <w:r w:rsidR="00FF6ADC">
        <w:t xml:space="preserve">Les patterns sont composés de cases de taille fixe, ces cases sont en fait des blocs avec une image et des propriétés correspondantes. </w:t>
      </w:r>
    </w:p>
    <w:p w14:paraId="1F287C66" w14:textId="0142C97E" w:rsidR="00FF6ADC" w:rsidRDefault="00FF6ADC" w:rsidP="00FF6ADC"/>
    <w:p w14:paraId="7BD50662" w14:textId="407DF327" w:rsidR="00FF6ADC" w:rsidRDefault="00FF6ADC" w:rsidP="00A00EBD">
      <w:pPr>
        <w:pStyle w:val="Subtitle"/>
        <w:ind w:left="360"/>
      </w:pPr>
      <w:r>
        <w:t xml:space="preserve">Détails </w:t>
      </w:r>
      <w:r w:rsidR="6291CE5F">
        <w:t>techniques </w:t>
      </w:r>
      <w:r>
        <w:t xml:space="preserve">: </w:t>
      </w:r>
    </w:p>
    <w:p w14:paraId="08C48685" w14:textId="3349175C" w:rsidR="00FF6ADC" w:rsidRDefault="00FF6ADC" w:rsidP="00A00EBD">
      <w:pPr>
        <w:pStyle w:val="ListParagraph"/>
        <w:numPr>
          <w:ilvl w:val="0"/>
          <w:numId w:val="7"/>
        </w:numPr>
        <w:ind w:left="1080"/>
      </w:pPr>
      <w:r>
        <w:t xml:space="preserve">Le pattern fait une taille de 17*7 cases (donc la moitié de l’écran) </w:t>
      </w:r>
    </w:p>
    <w:p w14:paraId="76694C6B" w14:textId="0142C97E" w:rsidR="00FF6ADC" w:rsidRDefault="00FF6ADC" w:rsidP="00A00EBD">
      <w:pPr>
        <w:pStyle w:val="ListParagraph"/>
        <w:numPr>
          <w:ilvl w:val="0"/>
          <w:numId w:val="7"/>
        </w:numPr>
        <w:ind w:left="1080"/>
      </w:pPr>
      <w:r>
        <w:t xml:space="preserve">Il y a donc 3 patterns au total pour avoir un jeu fluide </w:t>
      </w:r>
    </w:p>
    <w:p w14:paraId="40A5963D" w14:textId="0142C97E" w:rsidR="00FF6ADC" w:rsidRDefault="00FF6ADC" w:rsidP="00FF6ADC"/>
    <w:p w14:paraId="207C2950" w14:textId="14D9CF30" w:rsidR="00FF6ADC" w:rsidRDefault="6291CE5F" w:rsidP="005964E9">
      <w:pPr>
        <w:pStyle w:val="Heading3"/>
      </w:pPr>
      <w:bookmarkStart w:id="29" w:name="_Toc74750103"/>
      <w:bookmarkStart w:id="30" w:name="_Toc74755526"/>
      <w:r>
        <w:t>Blocs </w:t>
      </w:r>
      <w:r w:rsidR="00FF6ADC">
        <w:t>:</w:t>
      </w:r>
      <w:bookmarkEnd w:id="29"/>
      <w:bookmarkEnd w:id="30"/>
      <w:r w:rsidR="00FF6ADC">
        <w:t xml:space="preserve">  </w:t>
      </w:r>
    </w:p>
    <w:p w14:paraId="5649AEB7" w14:textId="29FC2798" w:rsidR="00FF6ADC" w:rsidRDefault="00BC5132" w:rsidP="00FF6ADC">
      <w:r w:rsidRPr="00BC5132">
        <w:tab/>
      </w:r>
      <w:r w:rsidR="00FF6ADC">
        <w:t xml:space="preserve">Les blocs ont comme attribut une image et des propriétés comme (s’il est traversable, s’il donne de la vitesse, etc.) </w:t>
      </w:r>
    </w:p>
    <w:p w14:paraId="0F583B6E" w14:textId="68496E7A" w:rsidR="00FF6ADC" w:rsidRDefault="00FF6ADC" w:rsidP="00FF6ADC"/>
    <w:p w14:paraId="7D508E53" w14:textId="6BA8D0F2" w:rsidR="00FF6ADC" w:rsidRDefault="00FF6ADC" w:rsidP="005964E9">
      <w:pPr>
        <w:pStyle w:val="Subtitle"/>
        <w:ind w:left="360"/>
      </w:pPr>
      <w:r>
        <w:t xml:space="preserve">Détails </w:t>
      </w:r>
      <w:r w:rsidR="6291CE5F">
        <w:t>techniques </w:t>
      </w:r>
      <w:r>
        <w:t xml:space="preserve">: </w:t>
      </w:r>
    </w:p>
    <w:p w14:paraId="1670F69F" w14:textId="0142C97E" w:rsidR="00FF6ADC" w:rsidRDefault="00FF6ADC" w:rsidP="005964E9">
      <w:pPr>
        <w:pStyle w:val="ListParagraph"/>
        <w:numPr>
          <w:ilvl w:val="0"/>
          <w:numId w:val="8"/>
        </w:numPr>
        <w:ind w:left="1080"/>
      </w:pPr>
      <w:r>
        <w:t xml:space="preserve">L’image du bloc est celle qui a été chargée au lancement du jeu pour éviter les lags lors de la génération. </w:t>
      </w:r>
    </w:p>
    <w:p w14:paraId="06B1FDF8" w14:textId="0142C97E" w:rsidR="00FF6ADC" w:rsidRDefault="00FF6ADC" w:rsidP="00FF6ADC"/>
    <w:p w14:paraId="4E0712B0" w14:textId="6174AB13" w:rsidR="00FF6ADC" w:rsidRDefault="6291CE5F" w:rsidP="00BD1AE5">
      <w:pPr>
        <w:pStyle w:val="Heading3"/>
      </w:pPr>
      <w:bookmarkStart w:id="31" w:name="_Toc74750104"/>
      <w:bookmarkStart w:id="32" w:name="_Toc74755527"/>
      <w:r>
        <w:t>Grenouille :</w:t>
      </w:r>
      <w:bookmarkEnd w:id="31"/>
      <w:bookmarkEnd w:id="32"/>
      <w:r>
        <w:t xml:space="preserve"> </w:t>
      </w:r>
    </w:p>
    <w:p w14:paraId="0064C0C9" w14:textId="1C7782BB" w:rsidR="00FF6ADC" w:rsidRDefault="00BC5132" w:rsidP="00FF6ADC">
      <w:r w:rsidRPr="00BC5132">
        <w:tab/>
      </w:r>
      <w:r w:rsidR="00FF6ADC">
        <w:t xml:space="preserve">La grenouille correspond à l’image choisie par le joueur avant la partie, elle a des attributs de position et une image. </w:t>
      </w:r>
    </w:p>
    <w:p w14:paraId="3E310CC3" w14:textId="5213155F" w:rsidR="00FF6ADC" w:rsidRDefault="00FF6ADC" w:rsidP="00FF6ADC"/>
    <w:p w14:paraId="37824EFC" w14:textId="09796691" w:rsidR="00FF6ADC" w:rsidRDefault="00FF6ADC" w:rsidP="00BD1AE5">
      <w:pPr>
        <w:pStyle w:val="Subtitle"/>
      </w:pPr>
      <w:r>
        <w:t xml:space="preserve">Détails </w:t>
      </w:r>
      <w:r w:rsidR="6291CE5F">
        <w:t>techniques </w:t>
      </w:r>
      <w:r>
        <w:t xml:space="preserve">: </w:t>
      </w:r>
    </w:p>
    <w:p w14:paraId="7B52E764" w14:textId="7DA13FE2" w:rsidR="00FF6ADC" w:rsidRDefault="00FF6ADC" w:rsidP="00FF6ADC">
      <w:pPr>
        <w:pStyle w:val="ListParagraph"/>
        <w:numPr>
          <w:ilvl w:val="0"/>
          <w:numId w:val="8"/>
        </w:numPr>
      </w:pPr>
      <w:r>
        <w:t xml:space="preserve">La grenouille correspond à l’image chargée au lancement du jeu </w:t>
      </w:r>
    </w:p>
    <w:p w14:paraId="7D2DDFF6" w14:textId="2ED39A83" w:rsidR="00FF6ADC" w:rsidRDefault="00FF6ADC" w:rsidP="00FF6ADC">
      <w:pPr>
        <w:pStyle w:val="ListParagraph"/>
        <w:numPr>
          <w:ilvl w:val="0"/>
          <w:numId w:val="8"/>
        </w:numPr>
      </w:pPr>
      <w:r>
        <w:t xml:space="preserve">Son changement de position se fait à l’aide des touches ZQSD ou des touches directionnelles et des QPressEvent associés, elle bouge à chaque mouvement de la taille d’un bloc </w:t>
      </w:r>
      <w:r w:rsidR="6291CE5F">
        <w:t>soit </w:t>
      </w:r>
      <w:r>
        <w:t xml:space="preserve">: 52pixels </w:t>
      </w:r>
    </w:p>
    <w:p w14:paraId="68D5084E" w14:textId="7AE9B135" w:rsidR="00FF6ADC" w:rsidRDefault="00FF6ADC" w:rsidP="00FF6ADC">
      <w:pPr>
        <w:pStyle w:val="ListParagraph"/>
        <w:numPr>
          <w:ilvl w:val="0"/>
          <w:numId w:val="8"/>
        </w:numPr>
      </w:pPr>
      <w:r>
        <w:t xml:space="preserve">À chaque mouvement, le jeu vérifie si celui-ci est possible, par exemple que ça ne ferait pas sortir la grenouille de la carte </w:t>
      </w:r>
    </w:p>
    <w:p w14:paraId="4FAC95C4" w14:textId="0142C97E" w:rsidR="00FF6ADC" w:rsidRDefault="00FF6ADC" w:rsidP="009B7517">
      <w:pPr>
        <w:pStyle w:val="ListParagraph"/>
        <w:numPr>
          <w:ilvl w:val="0"/>
          <w:numId w:val="8"/>
        </w:numPr>
      </w:pPr>
      <w:r>
        <w:t xml:space="preserve">Si la grenouille est en dehors de la carte, alors la partie d’arrête </w:t>
      </w:r>
    </w:p>
    <w:p w14:paraId="2AFA5C97" w14:textId="0142C97E" w:rsidR="00FF6ADC" w:rsidRDefault="00FF6ADC" w:rsidP="00FF6ADC"/>
    <w:p w14:paraId="736E6ECA" w14:textId="2D83A782" w:rsidR="00FF6ADC" w:rsidRDefault="6291CE5F" w:rsidP="009B7517">
      <w:pPr>
        <w:pStyle w:val="Heading3"/>
      </w:pPr>
      <w:bookmarkStart w:id="33" w:name="_Toc74750105"/>
      <w:bookmarkStart w:id="34" w:name="_Toc74755528"/>
      <w:r>
        <w:t>Scores :</w:t>
      </w:r>
      <w:bookmarkEnd w:id="33"/>
      <w:bookmarkEnd w:id="34"/>
      <w:r>
        <w:t xml:space="preserve"> </w:t>
      </w:r>
    </w:p>
    <w:p w14:paraId="1D5607D3" w14:textId="0E860571" w:rsidR="00FF6ADC" w:rsidRDefault="00BC5132" w:rsidP="00FF6ADC">
      <w:r w:rsidRPr="00BC5132">
        <w:tab/>
      </w:r>
      <w:r w:rsidR="00FF6ADC">
        <w:t xml:space="preserve">Les scores pourront, si l’utilisateur le souhaite, être enregistré à chaque fin de partie et, s’ils font partie des meilleurs, se retrouver dans le hall of fame. </w:t>
      </w:r>
    </w:p>
    <w:p w14:paraId="0876FC3A" w14:textId="0142C97E" w:rsidR="00FF6ADC" w:rsidRDefault="00FF6ADC" w:rsidP="00FF6ADC"/>
    <w:p w14:paraId="212E3169" w14:textId="0B54624F" w:rsidR="00FF6ADC" w:rsidRDefault="00FF6ADC" w:rsidP="00F1670C">
      <w:pPr>
        <w:pStyle w:val="Subtitle"/>
        <w:ind w:left="360"/>
      </w:pPr>
      <w:r>
        <w:t xml:space="preserve">Détails </w:t>
      </w:r>
      <w:r w:rsidR="6291CE5F">
        <w:t>techniques </w:t>
      </w:r>
      <w:r>
        <w:t xml:space="preserve">: </w:t>
      </w:r>
    </w:p>
    <w:p w14:paraId="67B43FC5" w14:textId="31E2FEB3" w:rsidR="00FF6ADC" w:rsidRDefault="00FF6ADC" w:rsidP="00F1670C">
      <w:pPr>
        <w:pStyle w:val="ListParagraph"/>
        <w:numPr>
          <w:ilvl w:val="0"/>
          <w:numId w:val="9"/>
        </w:numPr>
        <w:ind w:left="1080"/>
      </w:pPr>
      <w:r>
        <w:t xml:space="preserve">Le score sera enregistré dans un fichier local. </w:t>
      </w:r>
    </w:p>
    <w:p w14:paraId="41D6D333" w14:textId="31933BB3" w:rsidR="00FF6ADC" w:rsidRDefault="00FF6ADC" w:rsidP="00FF6ADC">
      <w:pPr>
        <w:pStyle w:val="ListParagraph"/>
        <w:numPr>
          <w:ilvl w:val="0"/>
          <w:numId w:val="9"/>
        </w:numPr>
        <w:ind w:left="1080"/>
      </w:pPr>
      <w:r>
        <w:t xml:space="preserve">Ce fichier sera une base de données avec l’extension “.db”. </w:t>
      </w:r>
    </w:p>
    <w:p w14:paraId="69713446" w14:textId="0142C97E" w:rsidR="00FF6ADC" w:rsidRDefault="00FF6ADC" w:rsidP="00FF6ADC"/>
    <w:p w14:paraId="181F99EC" w14:textId="66202D6E" w:rsidR="00FF6ADC" w:rsidRDefault="6291CE5F" w:rsidP="00F1670C">
      <w:pPr>
        <w:pStyle w:val="Heading3"/>
      </w:pPr>
      <w:bookmarkStart w:id="35" w:name="_Toc74750106"/>
      <w:bookmarkStart w:id="36" w:name="_Toc74755529"/>
      <w:r>
        <w:t>Graphismes :</w:t>
      </w:r>
      <w:bookmarkEnd w:id="35"/>
      <w:bookmarkEnd w:id="36"/>
      <w:r>
        <w:t xml:space="preserve"> </w:t>
      </w:r>
    </w:p>
    <w:p w14:paraId="0F60BECA" w14:textId="2D83C674" w:rsidR="00FF6ADC" w:rsidRDefault="00BC5132" w:rsidP="00FF6ADC">
      <w:r w:rsidRPr="00BC5132">
        <w:tab/>
      </w:r>
      <w:r w:rsidR="00FF6ADC">
        <w:t xml:space="preserve">Tous les graphismes du jeu seront réalisés par notre équipe. </w:t>
      </w:r>
    </w:p>
    <w:p w14:paraId="65336D29" w14:textId="687509A8" w:rsidR="00FF6ADC" w:rsidRDefault="00FF6ADC" w:rsidP="00FF6ADC"/>
    <w:p w14:paraId="059F3650" w14:textId="69A2B344" w:rsidR="00FF6ADC" w:rsidRDefault="00FF6ADC" w:rsidP="006B2631">
      <w:pPr>
        <w:pStyle w:val="Subtitle"/>
        <w:ind w:left="360"/>
      </w:pPr>
      <w:r>
        <w:t xml:space="preserve">Details </w:t>
      </w:r>
      <w:r w:rsidR="6291CE5F">
        <w:t>techniques </w:t>
      </w:r>
      <w:r>
        <w:t xml:space="preserve">: </w:t>
      </w:r>
    </w:p>
    <w:p w14:paraId="47F3562F" w14:textId="6C298A8B" w:rsidR="00FF6ADC" w:rsidRDefault="00FF6ADC" w:rsidP="006B2631">
      <w:pPr>
        <w:pStyle w:val="ListParagraph"/>
        <w:numPr>
          <w:ilvl w:val="0"/>
          <w:numId w:val="10"/>
        </w:numPr>
        <w:ind w:left="1080"/>
      </w:pPr>
      <w:r>
        <w:t>Le format des images différera mais respectera toujours les tailles suivantes : 16x16 ou 32x32 ou 64x64 ou 128x128 (</w:t>
      </w:r>
      <w:r w:rsidR="6291CE5F">
        <w:t>unité </w:t>
      </w:r>
      <w:r>
        <w:t xml:space="preserve">: pixel). </w:t>
      </w:r>
    </w:p>
    <w:p w14:paraId="5D3E141C" w14:textId="0142C97E" w:rsidR="00FF6ADC" w:rsidRDefault="00FF6ADC" w:rsidP="00FF6ADC"/>
    <w:p w14:paraId="232C2FEE" w14:textId="453DFD6D" w:rsidR="00F455BF" w:rsidRDefault="00B0688B" w:rsidP="00F455BF">
      <w:pPr>
        <w:pStyle w:val="Heading2"/>
      </w:pPr>
      <w:bookmarkStart w:id="37" w:name="_Toc74750107"/>
      <w:bookmarkStart w:id="38" w:name="_Toc74755530"/>
      <w:r>
        <w:t xml:space="preserve">Cahier des charges </w:t>
      </w:r>
      <w:r w:rsidR="00927BCC" w:rsidRPr="0059500A">
        <w:t xml:space="preserve">de la </w:t>
      </w:r>
      <w:r>
        <w:t>V2</w:t>
      </w:r>
      <w:bookmarkEnd w:id="37"/>
      <w:bookmarkEnd w:id="38"/>
    </w:p>
    <w:p w14:paraId="1CE0771F" w14:textId="77777777" w:rsidR="000B5AB1" w:rsidRPr="000B5AB1" w:rsidRDefault="000B5AB1" w:rsidP="000B5AB1"/>
    <w:p w14:paraId="0BFA2BD3" w14:textId="3ACCFC2A" w:rsidR="00E05536" w:rsidRDefault="000D65F3" w:rsidP="000D65F3">
      <w:pPr>
        <w:pStyle w:val="Heading3"/>
      </w:pPr>
      <w:bookmarkStart w:id="39" w:name="_Toc74750108"/>
      <w:bookmarkStart w:id="40" w:name="_Toc74755531"/>
      <w:r>
        <w:t>Mode de jeu :</w:t>
      </w:r>
      <w:bookmarkEnd w:id="39"/>
      <w:bookmarkEnd w:id="40"/>
    </w:p>
    <w:p w14:paraId="0C6A30E7" w14:textId="0E401690" w:rsidR="00F413D7" w:rsidRDefault="00BC5132" w:rsidP="00B535F8">
      <w:r w:rsidRPr="00BC5132">
        <w:tab/>
      </w:r>
      <w:r w:rsidR="005423EA">
        <w:t xml:space="preserve">Deux modes </w:t>
      </w:r>
      <w:r w:rsidR="00865415">
        <w:t xml:space="preserve">de jeu sont prévus pour la </w:t>
      </w:r>
      <w:r w:rsidR="00E613A5">
        <w:t>V2</w:t>
      </w:r>
      <w:r w:rsidR="0004723D">
        <w:t xml:space="preserve"> : le mode de jeu initialement </w:t>
      </w:r>
      <w:r w:rsidR="00DE59C2">
        <w:t>programmé en V1</w:t>
      </w:r>
      <w:r w:rsidR="00F91095">
        <w:t xml:space="preserve"> (solo endless) et </w:t>
      </w:r>
      <w:r w:rsidR="00BC506A">
        <w:t xml:space="preserve">un mode </w:t>
      </w:r>
      <w:r w:rsidR="00870DC9">
        <w:t xml:space="preserve">multijoueur local </w:t>
      </w:r>
      <w:r w:rsidR="000945C5">
        <w:t>1vs1</w:t>
      </w:r>
      <w:r w:rsidR="00870DC9">
        <w:t>. Dans ce second mode de jeu, les deux joueurs s’affrontent sur le même ordinateur et jouent sur le même clavier : un joueur contrôle sa grenouille avec les touches (ZQSD) et l’autre contrôle l’autre grenouille avec les touches directionnelles</w:t>
      </w:r>
      <w:r w:rsidR="00FA3A4D">
        <w:t>.</w:t>
      </w:r>
      <w:r w:rsidR="00516E65">
        <w:t xml:space="preserve"> Aussi, </w:t>
      </w:r>
      <w:r w:rsidR="00956187">
        <w:t xml:space="preserve">l’objectif dans ce mode de jeu </w:t>
      </w:r>
      <w:r w:rsidR="00A65645">
        <w:t xml:space="preserve">est de rester en vie le plus longtemps : </w:t>
      </w:r>
      <w:r w:rsidR="00A66AD5">
        <w:t xml:space="preserve">le premier joueur </w:t>
      </w:r>
      <w:r w:rsidR="005512E8">
        <w:t>mourant perd la partie et son adversaire la gagne.</w:t>
      </w:r>
    </w:p>
    <w:p w14:paraId="4B4854D7" w14:textId="77777777" w:rsidR="007E317F" w:rsidRDefault="007E317F" w:rsidP="00B535F8"/>
    <w:p w14:paraId="52DDBE72" w14:textId="3215898F" w:rsidR="00840919" w:rsidRDefault="00193F7B" w:rsidP="006B2631">
      <w:pPr>
        <w:pStyle w:val="Subtitle"/>
        <w:ind w:left="360"/>
      </w:pPr>
      <w:r>
        <w:t>Détails techniques :</w:t>
      </w:r>
    </w:p>
    <w:p w14:paraId="1C03435B" w14:textId="350DC112" w:rsidR="00AE2F44" w:rsidRPr="00AE2F44" w:rsidRDefault="00AE2F44" w:rsidP="006B2631">
      <w:pPr>
        <w:pStyle w:val="ListParagraph"/>
        <w:numPr>
          <w:ilvl w:val="0"/>
          <w:numId w:val="10"/>
        </w:numPr>
        <w:ind w:left="1080"/>
      </w:pPr>
      <w:r>
        <w:t>Les deux joueurs ne peuvent pas sélectionner le même modèle pour leur grenouille</w:t>
      </w:r>
    </w:p>
    <w:p w14:paraId="78239CCB" w14:textId="52082362" w:rsidR="0021085D" w:rsidRPr="0021085D" w:rsidRDefault="009D7724" w:rsidP="006B2631">
      <w:pPr>
        <w:pStyle w:val="ListParagraph"/>
        <w:numPr>
          <w:ilvl w:val="0"/>
          <w:numId w:val="10"/>
        </w:numPr>
        <w:ind w:left="1080"/>
      </w:pPr>
      <w:r>
        <w:t xml:space="preserve">La partie </w:t>
      </w:r>
      <w:r w:rsidR="00CB6ACB">
        <w:t>se</w:t>
      </w:r>
      <w:r>
        <w:t xml:space="preserve"> termine quand un des deux joueurs meurt </w:t>
      </w:r>
    </w:p>
    <w:p w14:paraId="735ED42A" w14:textId="77777777" w:rsidR="00193F7B" w:rsidRDefault="00193F7B" w:rsidP="00B535F8"/>
    <w:p w14:paraId="6B3AA7AF" w14:textId="487F3272" w:rsidR="00A05CBE" w:rsidRDefault="00A84732" w:rsidP="00A05CBE">
      <w:pPr>
        <w:pStyle w:val="Heading3"/>
      </w:pPr>
      <w:bookmarkStart w:id="41" w:name="_Toc74755532"/>
      <w:r>
        <w:t>Effets sonores</w:t>
      </w:r>
      <w:bookmarkEnd w:id="41"/>
    </w:p>
    <w:p w14:paraId="0697D70B" w14:textId="4312739B" w:rsidR="00D63EA2" w:rsidRDefault="00372750" w:rsidP="00A84732">
      <w:r w:rsidRPr="00372750">
        <w:tab/>
      </w:r>
      <w:r w:rsidR="00C04D42">
        <w:t>Des eff</w:t>
      </w:r>
      <w:r w:rsidR="000F03EC">
        <w:t xml:space="preserve">ets sonores </w:t>
      </w:r>
      <w:r w:rsidR="00126690">
        <w:t xml:space="preserve">seront </w:t>
      </w:r>
      <w:r w:rsidR="00B91E22">
        <w:t>omni</w:t>
      </w:r>
      <w:r w:rsidR="00126690">
        <w:t>présent</w:t>
      </w:r>
      <w:r w:rsidR="00B91E22">
        <w:t xml:space="preserve">s </w:t>
      </w:r>
      <w:r w:rsidR="00126690">
        <w:t>dans la V2</w:t>
      </w:r>
      <w:r w:rsidR="00B91E22">
        <w:t xml:space="preserve"> : des </w:t>
      </w:r>
      <w:r w:rsidR="0040557F">
        <w:t xml:space="preserve">bruits pour la sélection dans les menus, pour le déplacement des grenouilles, pour le passage des trains et des voitures </w:t>
      </w:r>
      <w:r w:rsidR="006E2350">
        <w:t xml:space="preserve">ainsi que pour la mort d’une grenouille. De plus, une musique de fond </w:t>
      </w:r>
      <w:r w:rsidR="008739CE">
        <w:t>accompagnera le</w:t>
      </w:r>
      <w:r w:rsidR="00707054">
        <w:t xml:space="preserve">s joueurs </w:t>
      </w:r>
      <w:r w:rsidR="00BB0FEC">
        <w:t>durant leur partie.</w:t>
      </w:r>
    </w:p>
    <w:p w14:paraId="487BFFA7" w14:textId="77777777" w:rsidR="007E317F" w:rsidRDefault="007E317F" w:rsidP="00A84732"/>
    <w:p w14:paraId="76C5B2B8" w14:textId="5A2C3FAF" w:rsidR="00825991" w:rsidRDefault="007E317F" w:rsidP="00825991">
      <w:pPr>
        <w:pStyle w:val="Subtitle"/>
        <w:ind w:left="360"/>
      </w:pPr>
      <w:r>
        <w:t>Détail</w:t>
      </w:r>
      <w:r w:rsidR="006B2631">
        <w:t>s techniques</w:t>
      </w:r>
      <w:r w:rsidR="00825991">
        <w:t> :</w:t>
      </w:r>
    </w:p>
    <w:p w14:paraId="038B5850" w14:textId="48238A58" w:rsidR="00B01939" w:rsidRDefault="00FB375D" w:rsidP="00825991">
      <w:pPr>
        <w:pStyle w:val="ListParagraph"/>
        <w:numPr>
          <w:ilvl w:val="0"/>
          <w:numId w:val="15"/>
        </w:numPr>
        <w:ind w:left="1080"/>
      </w:pPr>
      <w:r>
        <w:t xml:space="preserve">Les </w:t>
      </w:r>
      <w:r w:rsidR="000343A1">
        <w:t>musiques et effets sonore</w:t>
      </w:r>
      <w:r w:rsidR="005B5BCE">
        <w:t>s</w:t>
      </w:r>
      <w:r w:rsidR="000343A1">
        <w:t xml:space="preserve"> seront des </w:t>
      </w:r>
      <w:r w:rsidR="002A2E63">
        <w:t>issu</w:t>
      </w:r>
      <w:r w:rsidR="005B5BCE">
        <w:t>s</w:t>
      </w:r>
      <w:r w:rsidR="002A2E63">
        <w:t xml:space="preserve"> de banque</w:t>
      </w:r>
      <w:r w:rsidR="005B5BCE">
        <w:t>s</w:t>
      </w:r>
      <w:r w:rsidR="002A2E63">
        <w:t xml:space="preserve"> de données libre</w:t>
      </w:r>
      <w:r w:rsidR="002010D4">
        <w:t>s</w:t>
      </w:r>
      <w:r w:rsidR="002A2E63">
        <w:t xml:space="preserve"> de droits </w:t>
      </w:r>
    </w:p>
    <w:p w14:paraId="36DADD08" w14:textId="5CF522D0" w:rsidR="00D6473B" w:rsidRDefault="00D6473B" w:rsidP="0022530B"/>
    <w:p w14:paraId="046ACD07" w14:textId="460227D2" w:rsidR="008A109F" w:rsidRDefault="008A109F" w:rsidP="008A109F">
      <w:pPr>
        <w:pStyle w:val="Heading3"/>
      </w:pPr>
      <w:bookmarkStart w:id="42" w:name="_Toc74755533"/>
      <w:r>
        <w:t>Graphismes</w:t>
      </w:r>
      <w:bookmarkEnd w:id="42"/>
    </w:p>
    <w:p w14:paraId="617D6F96" w14:textId="0C6991BD" w:rsidR="00AA7ACC" w:rsidRDefault="00C17A69" w:rsidP="00C17A69">
      <w:r w:rsidRPr="00372750">
        <w:tab/>
      </w:r>
      <w:r w:rsidR="009F7D7D">
        <w:t xml:space="preserve">Cette deuxième version apporte des améliorations graphiques diverses permettant </w:t>
      </w:r>
      <w:r w:rsidR="006E31C7">
        <w:t>un meilleur confort visuel et une meilleure immersion pour les joueurs.</w:t>
      </w:r>
      <w:r w:rsidR="00FB10F8">
        <w:t xml:space="preserve"> Parmi ces nouveautés comptent : </w:t>
      </w:r>
      <w:r w:rsidR="0076773F">
        <w:t xml:space="preserve">une animation pour la mort d’une grenouille, une animation </w:t>
      </w:r>
      <w:r w:rsidR="00330E8E">
        <w:t>pour le déplacement d’une grenouille,</w:t>
      </w:r>
      <w:r w:rsidR="0076794E">
        <w:t xml:space="preserve"> une animation </w:t>
      </w:r>
      <w:r w:rsidR="00E31472">
        <w:t xml:space="preserve">en fin de partie </w:t>
      </w:r>
      <w:r w:rsidR="007E79A0">
        <w:t xml:space="preserve">où la grenouille gagnante apparaît en faisant </w:t>
      </w:r>
      <w:r w:rsidR="005700DA">
        <w:t xml:space="preserve">une célébration, </w:t>
      </w:r>
      <w:r w:rsidR="00945443">
        <w:t>l’ajout de différents</w:t>
      </w:r>
      <w:r w:rsidR="00623992">
        <w:rPr>
          <w:rStyle w:val="EndnoteReference"/>
        </w:rPr>
        <w:t xml:space="preserve"> </w:t>
      </w:r>
      <w:r w:rsidR="00945443">
        <w:t>biomes</w:t>
      </w:r>
      <w:r w:rsidR="00F30D5B">
        <w:t xml:space="preserve"> </w:t>
      </w:r>
      <w:r w:rsidR="00623992">
        <w:rPr>
          <w:rStyle w:val="FootnoteReference"/>
        </w:rPr>
        <w:footnoteReference w:id="3"/>
      </w:r>
      <w:r w:rsidR="00F30D5B">
        <w:t>et l’ajout de rondins de bois</w:t>
      </w:r>
      <w:r w:rsidR="00D97E78">
        <w:t xml:space="preserve"> sur les cours d’eau</w:t>
      </w:r>
      <w:r w:rsidR="00FE21EB">
        <w:t>.</w:t>
      </w:r>
    </w:p>
    <w:p w14:paraId="22028E53" w14:textId="518B3740" w:rsidR="00FE21EB" w:rsidRDefault="00FE21EB" w:rsidP="00C17A69"/>
    <w:p w14:paraId="22BBD7D2" w14:textId="2AC8FE55" w:rsidR="003D324B" w:rsidRPr="003D324B" w:rsidRDefault="00FE21EB" w:rsidP="003D324B">
      <w:pPr>
        <w:pStyle w:val="Subtitle"/>
      </w:pPr>
      <w:r>
        <w:tab/>
        <w:t>Détails tec</w:t>
      </w:r>
      <w:r w:rsidR="00CD3199">
        <w:t>hniques</w:t>
      </w:r>
      <w:r w:rsidR="00825991">
        <w:t> :</w:t>
      </w:r>
    </w:p>
    <w:p w14:paraId="2FDE4A49" w14:textId="52C41878" w:rsidR="00C04F8D" w:rsidRPr="00C04F8D" w:rsidRDefault="00115F81" w:rsidP="00C04F8D">
      <w:pPr>
        <w:pStyle w:val="ListParagraph"/>
        <w:numPr>
          <w:ilvl w:val="0"/>
          <w:numId w:val="15"/>
        </w:numPr>
      </w:pPr>
      <w:r>
        <w:t xml:space="preserve">Les changements de biomes </w:t>
      </w:r>
      <w:r w:rsidR="00DA5086">
        <w:t>s’opèrent à</w:t>
      </w:r>
      <w:r>
        <w:t xml:space="preserve"> partir d’un</w:t>
      </w:r>
      <w:r w:rsidR="00DA5086">
        <w:t xml:space="preserve"> certain</w:t>
      </w:r>
      <w:r>
        <w:t xml:space="preserve"> nombre de points </w:t>
      </w:r>
      <w:r w:rsidR="006A237C">
        <w:t>obtenu</w:t>
      </w:r>
      <w:r w:rsidR="00DA5086">
        <w:t>s</w:t>
      </w:r>
      <w:r w:rsidR="006A237C">
        <w:t xml:space="preserve"> pa</w:t>
      </w:r>
      <w:r w:rsidR="00DA5086">
        <w:t>r</w:t>
      </w:r>
      <w:r w:rsidR="006A237C">
        <w:t xml:space="preserve"> le joueur. </w:t>
      </w:r>
    </w:p>
    <w:p w14:paraId="4911E640" w14:textId="6C189DCA" w:rsidR="00400585" w:rsidRPr="00400585" w:rsidRDefault="00F010EB" w:rsidP="00400585">
      <w:pPr>
        <w:pStyle w:val="ListParagraph"/>
        <w:numPr>
          <w:ilvl w:val="0"/>
          <w:numId w:val="15"/>
        </w:numPr>
      </w:pPr>
      <w:r>
        <w:t>Création de nouvelles texture</w:t>
      </w:r>
      <w:r w:rsidR="000F306A">
        <w:t>s</w:t>
      </w:r>
      <w:r>
        <w:t xml:space="preserve"> sur </w:t>
      </w:r>
      <w:r w:rsidR="00934E34">
        <w:t>K</w:t>
      </w:r>
      <w:r>
        <w:t>rita.</w:t>
      </w:r>
    </w:p>
    <w:p w14:paraId="5409CBE9" w14:textId="49C18043" w:rsidR="00B571AF" w:rsidRPr="00462D36" w:rsidRDefault="00B571AF" w:rsidP="00115F81">
      <w:pPr>
        <w:pStyle w:val="ListParagraph"/>
        <w:numPr>
          <w:ilvl w:val="0"/>
          <w:numId w:val="15"/>
        </w:numPr>
      </w:pPr>
      <w:r>
        <w:t xml:space="preserve">Quand </w:t>
      </w:r>
      <w:r w:rsidR="00613B7D">
        <w:t xml:space="preserve">une grenouille est sur un rondin de bois, </w:t>
      </w:r>
      <w:r w:rsidR="00F55789">
        <w:t xml:space="preserve">elle </w:t>
      </w:r>
      <w:r w:rsidR="00C47B69">
        <w:t>se</w:t>
      </w:r>
      <w:r w:rsidR="00F55789">
        <w:t xml:space="preserve"> </w:t>
      </w:r>
      <w:r w:rsidR="00BE6CD7">
        <w:t>déplace</w:t>
      </w:r>
      <w:r w:rsidR="00F55789">
        <w:t xml:space="preserve"> </w:t>
      </w:r>
      <w:r w:rsidR="00BE6CD7">
        <w:t>en même temps que le rondin</w:t>
      </w:r>
      <w:r w:rsidR="009B0FC0">
        <w:t>.</w:t>
      </w:r>
    </w:p>
    <w:p w14:paraId="1422918F" w14:textId="2C95E582" w:rsidR="007A45FF" w:rsidRDefault="007A45FF" w:rsidP="007A45FF"/>
    <w:p w14:paraId="3CB1AC12" w14:textId="4D33BF67" w:rsidR="00567DCF" w:rsidRDefault="00834990" w:rsidP="00567DCF">
      <w:pPr>
        <w:pStyle w:val="Heading3"/>
      </w:pPr>
      <w:bookmarkStart w:id="43" w:name="_Toc74755534"/>
      <w:r>
        <w:t>Expérience utilisateur</w:t>
      </w:r>
      <w:bookmarkEnd w:id="43"/>
    </w:p>
    <w:p w14:paraId="393FC54B" w14:textId="305A9886" w:rsidR="00604571" w:rsidRDefault="00A74A22" w:rsidP="001263D2">
      <w:r w:rsidRPr="00A74A22">
        <w:tab/>
      </w:r>
      <w:r w:rsidR="003B7F3D">
        <w:t>De nouvelles fonctionnalités permettront au joueur de bénéficier d’une expérience de jeu personnalisée.</w:t>
      </w:r>
      <w:r w:rsidR="002E7A70">
        <w:t xml:space="preserve"> </w:t>
      </w:r>
      <w:r w:rsidR="001263D2">
        <w:t xml:space="preserve">En l’occurrence, les utilisateurs pourront créer et modifier des patterns qui constituent la carte </w:t>
      </w:r>
      <w:r w:rsidR="00346706">
        <w:t xml:space="preserve">de l’environnement de jeu. De plus, le joueur pourra </w:t>
      </w:r>
      <w:r w:rsidR="00533213">
        <w:t xml:space="preserve">tricher au </w:t>
      </w:r>
      <w:r w:rsidR="00CB68F8">
        <w:t xml:space="preserve">jeu à l’aide de codes de triches. </w:t>
      </w:r>
      <w:r w:rsidR="008A308C">
        <w:t xml:space="preserve">Ensuite, </w:t>
      </w:r>
      <w:r w:rsidR="009D63F0">
        <w:t xml:space="preserve">la configuration des touches pourra également être </w:t>
      </w:r>
      <w:r w:rsidR="00496A5F">
        <w:t xml:space="preserve">modifiée par le joueur </w:t>
      </w:r>
      <w:r w:rsidR="00D2255D">
        <w:t xml:space="preserve">à sa guise. </w:t>
      </w:r>
      <w:r w:rsidR="00CD7CD8">
        <w:t xml:space="preserve">Et la vitesse des voitures sur les routes </w:t>
      </w:r>
      <w:r w:rsidR="00292C30">
        <w:t xml:space="preserve">sera </w:t>
      </w:r>
      <w:r w:rsidR="00B32232">
        <w:t>aléatoire en fonctions des différentes lignes de route dans le jeu</w:t>
      </w:r>
    </w:p>
    <w:p w14:paraId="199C0144" w14:textId="77777777" w:rsidR="000B2C47" w:rsidRDefault="000B2C47" w:rsidP="000B2C47">
      <w:pPr>
        <w:pStyle w:val="Subtitle"/>
      </w:pPr>
      <w:r>
        <w:tab/>
        <w:t>Détails techniques :</w:t>
      </w:r>
    </w:p>
    <w:p w14:paraId="22D6001E" w14:textId="615FDF17" w:rsidR="00856FD6" w:rsidRPr="00856FD6" w:rsidRDefault="0067208C" w:rsidP="00856FD6">
      <w:pPr>
        <w:pStyle w:val="ListParagraph"/>
        <w:numPr>
          <w:ilvl w:val="0"/>
          <w:numId w:val="16"/>
        </w:numPr>
      </w:pPr>
      <w:r>
        <w:t xml:space="preserve">Un nouveau menu </w:t>
      </w:r>
      <w:r w:rsidR="008060BD">
        <w:t>sera</w:t>
      </w:r>
      <w:r>
        <w:t xml:space="preserve"> </w:t>
      </w:r>
      <w:r w:rsidR="003A1F66">
        <w:t>ajout</w:t>
      </w:r>
      <w:r w:rsidR="008060BD">
        <w:t>é</w:t>
      </w:r>
      <w:r w:rsidR="003A1F66">
        <w:t xml:space="preserve"> </w:t>
      </w:r>
      <w:r w:rsidR="008060BD">
        <w:t>à</w:t>
      </w:r>
      <w:r w:rsidR="003A1F66">
        <w:t xml:space="preserve"> l’écran de démarrage afin de pouvoir modifier les touches </w:t>
      </w:r>
    </w:p>
    <w:p w14:paraId="78D0DA66" w14:textId="38B430D4" w:rsidR="00E5175C" w:rsidRPr="00E5175C" w:rsidRDefault="0F3703DA" w:rsidP="00E5175C">
      <w:pPr>
        <w:pStyle w:val="ListParagraph"/>
        <w:numPr>
          <w:ilvl w:val="0"/>
          <w:numId w:val="16"/>
        </w:numPr>
      </w:pPr>
      <w:r>
        <w:t xml:space="preserve">Les codes de triches seront cachés, le seul endroit où ils seront visibles sera la documentation technique du jeu </w:t>
      </w:r>
    </w:p>
    <w:p w14:paraId="5E0A4317" w14:textId="13640C99" w:rsidR="007C73B2" w:rsidRDefault="007C73B2">
      <w:r>
        <w:br w:type="page"/>
      </w:r>
    </w:p>
    <w:p w14:paraId="00440395" w14:textId="7271B508" w:rsidR="000B2C47" w:rsidRDefault="0F3703DA" w:rsidP="00B149E9">
      <w:pPr>
        <w:pStyle w:val="Heading1"/>
      </w:pPr>
      <w:r>
        <w:t>Conception du projet</w:t>
      </w:r>
    </w:p>
    <w:p w14:paraId="42ECA982" w14:textId="77777777" w:rsidR="000565D4" w:rsidRDefault="000565D4" w:rsidP="000565D4"/>
    <w:p w14:paraId="7BD7A523" w14:textId="77777777" w:rsidR="00CD7CD8" w:rsidRPr="00CD7CD8" w:rsidRDefault="00CD7CD8" w:rsidP="000565D4"/>
    <w:sectPr w:rsidR="00CD7CD8" w:rsidRPr="00CD7CD8" w:rsidSect="00511F1B">
      <w:footerReference w:type="even" r:id="rId13"/>
      <w:footerReference w:type="first" r:id="rId14"/>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A90D" w14:textId="77777777" w:rsidR="000E3D9D" w:rsidRDefault="000E3D9D">
      <w:pPr>
        <w:spacing w:after="0" w:line="240" w:lineRule="auto"/>
      </w:pPr>
      <w:r>
        <w:separator/>
      </w:r>
    </w:p>
  </w:endnote>
  <w:endnote w:type="continuationSeparator" w:id="0">
    <w:p w14:paraId="221599A3" w14:textId="77777777" w:rsidR="000E3D9D" w:rsidRDefault="000E3D9D">
      <w:pPr>
        <w:spacing w:after="0" w:line="240" w:lineRule="auto"/>
      </w:pPr>
      <w:r>
        <w:continuationSeparator/>
      </w:r>
    </w:p>
  </w:endnote>
  <w:endnote w:type="continuationNotice" w:id="1">
    <w:p w14:paraId="5BAC1B27" w14:textId="77777777" w:rsidR="000E3D9D" w:rsidRDefault="000E3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319508"/>
      <w:docPartObj>
        <w:docPartGallery w:val="Page Numbers (Bottom of Page)"/>
        <w:docPartUnique/>
      </w:docPartObj>
    </w:sdtPr>
    <w:sdtContent>
      <w:p w14:paraId="65EF1A07" w14:textId="76C5FBEA" w:rsidR="007C4440" w:rsidRPr="00922DBF" w:rsidRDefault="007C4440">
        <w:pPr>
          <w:pStyle w:val="Footer"/>
          <w:jc w:val="right"/>
          <w:rPr>
            <w:lang w:val="en-US"/>
          </w:rPr>
        </w:pPr>
        <w:r>
          <w:fldChar w:fldCharType="begin"/>
        </w:r>
        <w:r>
          <w:instrText>PAGE   \* MERGEFORMAT</w:instrText>
        </w:r>
        <w:r>
          <w:fldChar w:fldCharType="separate"/>
        </w:r>
        <w:r w:rsidRPr="00922DBF">
          <w:rPr>
            <w:lang w:val="en-US"/>
          </w:rPr>
          <w:t>2</w:t>
        </w:r>
        <w:r>
          <w:fldChar w:fldCharType="end"/>
        </w:r>
      </w:p>
    </w:sdtContent>
  </w:sdt>
  <w:p w14:paraId="179DA4E7" w14:textId="77777777" w:rsidR="00922DBF" w:rsidRPr="00A95C95" w:rsidRDefault="00922DBF" w:rsidP="00922DBF">
    <w:pPr>
      <w:pStyle w:val="Footer"/>
      <w:jc w:val="center"/>
      <w:rPr>
        <w:sz w:val="18"/>
        <w:szCs w:val="18"/>
        <w:lang w:val="en-US"/>
      </w:rPr>
    </w:pPr>
    <w:r w:rsidRPr="00A95C95">
      <w:rPr>
        <w:sz w:val="18"/>
        <w:szCs w:val="18"/>
        <w:lang w:val="en-US"/>
      </w:rPr>
      <w:t>H.IZM, L.HUORT, M.GUESSARD, G.DOLIDON </w:t>
    </w:r>
  </w:p>
  <w:p w14:paraId="0870DE87" w14:textId="29412B4F" w:rsidR="0093139C" w:rsidRPr="00922DBF" w:rsidRDefault="0093139C" w:rsidP="00922DB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B0E6" w14:textId="77777777" w:rsidR="00C879E4" w:rsidRDefault="00C879E4">
    <w:pPr>
      <w:pStyle w:val="Footer"/>
      <w:jc w:val="right"/>
    </w:pPr>
  </w:p>
  <w:p w14:paraId="39322692" w14:textId="77777777" w:rsidR="0093139C" w:rsidRDefault="00931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971103"/>
      <w:docPartObj>
        <w:docPartGallery w:val="Page Numbers (Bottom of Page)"/>
        <w:docPartUnique/>
      </w:docPartObj>
    </w:sdtPr>
    <w:sdtContent>
      <w:p w14:paraId="462FBD20" w14:textId="6E3D638D" w:rsidR="005E6A0A" w:rsidRPr="00A95C95" w:rsidRDefault="005E6A0A">
        <w:pPr>
          <w:pStyle w:val="Footer"/>
          <w:rPr>
            <w:lang w:val="en-US"/>
          </w:rPr>
        </w:pPr>
        <w:r>
          <w:fldChar w:fldCharType="begin"/>
        </w:r>
        <w:r w:rsidRPr="00A95C95">
          <w:rPr>
            <w:lang w:val="en-US"/>
          </w:rPr>
          <w:instrText>PAGE   \* MERGEFORMAT</w:instrText>
        </w:r>
        <w:r>
          <w:fldChar w:fldCharType="separate"/>
        </w:r>
        <w:r w:rsidRPr="00A95C95">
          <w:rPr>
            <w:lang w:val="en-US"/>
          </w:rPr>
          <w:t>2</w:t>
        </w:r>
        <w:r>
          <w:fldChar w:fldCharType="end"/>
        </w:r>
      </w:p>
    </w:sdtContent>
  </w:sdt>
  <w:p w14:paraId="2357D3A9" w14:textId="3AA6E565" w:rsidR="00406C20" w:rsidRPr="00A95C95" w:rsidRDefault="005E6A0A" w:rsidP="005E6A0A">
    <w:pPr>
      <w:pStyle w:val="Footer"/>
      <w:jc w:val="center"/>
      <w:rPr>
        <w:sz w:val="18"/>
        <w:szCs w:val="18"/>
        <w:lang w:val="en-US"/>
      </w:rPr>
    </w:pPr>
    <w:r w:rsidRPr="00A95C95">
      <w:rPr>
        <w:sz w:val="18"/>
        <w:szCs w:val="18"/>
        <w:lang w:val="en-US"/>
      </w:rPr>
      <w:t>H.IZM, L</w:t>
    </w:r>
    <w:r w:rsidR="00C60BE9" w:rsidRPr="00A95C95">
      <w:rPr>
        <w:sz w:val="18"/>
        <w:szCs w:val="18"/>
        <w:lang w:val="en-US"/>
      </w:rPr>
      <w:t>.HUORT, M.</w:t>
    </w:r>
    <w:r w:rsidR="00A95C95" w:rsidRPr="00A95C95">
      <w:rPr>
        <w:sz w:val="18"/>
        <w:szCs w:val="18"/>
        <w:lang w:val="en-US"/>
      </w:rPr>
      <w:t>GUESSARD, G.DOLIDON</w:t>
    </w:r>
    <w:r w:rsidRPr="00A95C95">
      <w:rPr>
        <w:sz w:val="18"/>
        <w:szCs w:val="18"/>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02F1" w14:textId="6C88A0FD" w:rsidR="006601AB" w:rsidRDefault="00B41C9E">
    <w:pPr>
      <w:pStyle w:val="Footer"/>
      <w:jc w:val="right"/>
    </w:pPr>
    <w:r>
      <w:fldChar w:fldCharType="begin"/>
    </w:r>
    <w:r>
      <w:instrText>PAGE   \* MERGEFORMAT</w:instrText>
    </w:r>
    <w:r>
      <w:fldChar w:fldCharType="separate"/>
    </w:r>
    <w:r>
      <w:t>2</w:t>
    </w:r>
    <w:r>
      <w:fldChar w:fldCharType="end"/>
    </w:r>
    <w:r>
      <w:fldChar w:fldCharType="begin"/>
    </w:r>
    <w:r>
      <w:instrText>PAGE   \* MERGEFORMAT</w:instrText>
    </w:r>
    <w:r>
      <w:fldChar w:fldCharType="separate"/>
    </w:r>
    <w:r w:rsidR="00C60BE9">
      <w:rPr>
        <w:noProof/>
      </w:rPr>
      <w:t>1</w:t>
    </w:r>
    <w:r>
      <w:fldChar w:fldCharType="end"/>
    </w:r>
    <w:r w:rsidR="4DEB055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5815" w14:textId="77777777" w:rsidR="000E3D9D" w:rsidRDefault="000E3D9D">
      <w:pPr>
        <w:spacing w:after="0" w:line="240" w:lineRule="auto"/>
      </w:pPr>
      <w:r>
        <w:separator/>
      </w:r>
    </w:p>
  </w:footnote>
  <w:footnote w:type="continuationSeparator" w:id="0">
    <w:p w14:paraId="56E0BD24" w14:textId="77777777" w:rsidR="000E3D9D" w:rsidRDefault="000E3D9D">
      <w:pPr>
        <w:spacing w:after="0" w:line="240" w:lineRule="auto"/>
      </w:pPr>
      <w:r>
        <w:continuationSeparator/>
      </w:r>
    </w:p>
  </w:footnote>
  <w:footnote w:type="continuationNotice" w:id="1">
    <w:p w14:paraId="4F51C262" w14:textId="77777777" w:rsidR="000E3D9D" w:rsidRDefault="000E3D9D">
      <w:pPr>
        <w:spacing w:after="0" w:line="240" w:lineRule="auto"/>
      </w:pPr>
    </w:p>
  </w:footnote>
  <w:footnote w:id="2">
    <w:p w14:paraId="24C29E35" w14:textId="27C6C957" w:rsidR="009400FF" w:rsidRDefault="009400FF">
      <w:pPr>
        <w:pStyle w:val="FootnoteText"/>
      </w:pPr>
      <w:r>
        <w:rPr>
          <w:rStyle w:val="FootnoteReference"/>
        </w:rPr>
        <w:footnoteRef/>
      </w:r>
      <w:r>
        <w:t xml:space="preserve"> </w:t>
      </w:r>
      <w:r w:rsidR="001736A6">
        <w:t xml:space="preserve">Mode de jeu </w:t>
      </w:r>
      <w:r w:rsidR="00D61D79">
        <w:t xml:space="preserve">où </w:t>
      </w:r>
      <w:r w:rsidR="00575604">
        <w:t xml:space="preserve">le jeu joueur </w:t>
      </w:r>
      <w:r w:rsidR="00FD1268">
        <w:t xml:space="preserve">avance </w:t>
      </w:r>
      <w:r w:rsidR="004166C5">
        <w:t xml:space="preserve">sans fin </w:t>
      </w:r>
      <w:r w:rsidR="00127E32">
        <w:t>sur un monde gén</w:t>
      </w:r>
      <w:r w:rsidR="000952C1">
        <w:t>é</w:t>
      </w:r>
      <w:r w:rsidR="00037880">
        <w:t>ré de manière aléatoire.</w:t>
      </w:r>
    </w:p>
  </w:footnote>
  <w:footnote w:id="3">
    <w:p w14:paraId="7CA89691" w14:textId="1F7E2895" w:rsidR="00623992" w:rsidRDefault="00623992">
      <w:pPr>
        <w:pStyle w:val="FootnoteText"/>
      </w:pPr>
      <w:r>
        <w:rPr>
          <w:rStyle w:val="FootnoteReference"/>
        </w:rPr>
        <w:footnoteRef/>
      </w:r>
      <w:r>
        <w:t xml:space="preserve"> </w:t>
      </w:r>
      <w:r w:rsidRPr="00623992">
        <w:rPr>
          <w:rFonts w:cstheme="minorHAnsi"/>
          <w:color w:val="000000"/>
          <w:shd w:val="clear" w:color="auto" w:fill="FFFFFF"/>
        </w:rPr>
        <w:t>Différents types de terrain</w:t>
      </w:r>
      <w:r>
        <w:rPr>
          <w:rFonts w:cstheme="minorHAnsi"/>
          <w:color w:val="000000"/>
          <w:shd w:val="clear" w:color="auto" w:fill="FFFFFF"/>
        </w:rPr>
        <w:t> :</w:t>
      </w:r>
      <w:r w:rsidRPr="00623992">
        <w:rPr>
          <w:rFonts w:cstheme="minorHAnsi"/>
          <w:color w:val="000000"/>
          <w:shd w:val="clear" w:color="auto" w:fill="FFFFFF"/>
        </w:rPr>
        <w:t xml:space="preserve"> </w:t>
      </w:r>
      <w:r>
        <w:rPr>
          <w:rFonts w:cstheme="minorHAnsi"/>
          <w:color w:val="000000"/>
          <w:shd w:val="clear" w:color="auto" w:fill="FFFFFF"/>
        </w:rPr>
        <w:t>(</w:t>
      </w:r>
      <w:r w:rsidRPr="00623992">
        <w:rPr>
          <w:rFonts w:cstheme="minorHAnsi"/>
          <w:color w:val="000000"/>
          <w:shd w:val="clear" w:color="auto" w:fill="FFFFFF"/>
        </w:rPr>
        <w:t>foret,</w:t>
      </w:r>
      <w:r>
        <w:rPr>
          <w:rFonts w:cstheme="minorHAnsi"/>
          <w:color w:val="000000"/>
          <w:shd w:val="clear" w:color="auto" w:fill="FFFFFF"/>
        </w:rPr>
        <w:t xml:space="preserve"> </w:t>
      </w:r>
      <w:r w:rsidRPr="00623992">
        <w:rPr>
          <w:rFonts w:cstheme="minorHAnsi"/>
          <w:color w:val="000000"/>
          <w:shd w:val="clear" w:color="auto" w:fill="FFFFFF"/>
        </w:rPr>
        <w:t>désert</w:t>
      </w:r>
      <w:r>
        <w:rPr>
          <w:rFonts w:cstheme="minorHAnsi"/>
          <w:color w:val="000000"/>
          <w:shd w:val="clear" w:color="auto" w:fill="FFFFFF"/>
        </w:rP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0CA5" w14:textId="43C75E2B" w:rsidR="0093139C" w:rsidRDefault="0082573D" w:rsidP="0082573D">
    <w:pPr>
      <w:pStyle w:val="Header"/>
    </w:pPr>
    <w:r>
      <w:t>PTS2 B1 group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37580C8" w14:paraId="60093890" w14:textId="77777777" w:rsidTr="737580C8">
      <w:tc>
        <w:tcPr>
          <w:tcW w:w="3005" w:type="dxa"/>
        </w:tcPr>
        <w:p w14:paraId="091C2CC0" w14:textId="77777777" w:rsidR="737580C8" w:rsidRDefault="737580C8" w:rsidP="737580C8">
          <w:pPr>
            <w:pStyle w:val="Header"/>
            <w:ind w:left="-115"/>
          </w:pPr>
        </w:p>
      </w:tc>
      <w:tc>
        <w:tcPr>
          <w:tcW w:w="3005" w:type="dxa"/>
        </w:tcPr>
        <w:p w14:paraId="18ED6D96" w14:textId="77777777" w:rsidR="737580C8" w:rsidRDefault="737580C8" w:rsidP="737580C8">
          <w:pPr>
            <w:pStyle w:val="Header"/>
            <w:jc w:val="center"/>
          </w:pPr>
        </w:p>
      </w:tc>
      <w:tc>
        <w:tcPr>
          <w:tcW w:w="3005" w:type="dxa"/>
        </w:tcPr>
        <w:p w14:paraId="6791D0EE" w14:textId="77777777" w:rsidR="737580C8" w:rsidRDefault="737580C8" w:rsidP="737580C8">
          <w:pPr>
            <w:pStyle w:val="Header"/>
            <w:ind w:right="-115"/>
            <w:jc w:val="right"/>
          </w:pPr>
        </w:p>
      </w:tc>
    </w:tr>
  </w:tbl>
  <w:p w14:paraId="5CCBE10D" w14:textId="55C222F6" w:rsidR="0093139C" w:rsidRDefault="00922DBF">
    <w:pPr>
      <w:pStyle w:val="Header"/>
    </w:pPr>
    <w:r>
      <w:t>PTS2 B1 group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1C8F" w14:textId="2F10A2CE" w:rsidR="0093139C" w:rsidRDefault="0093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E7F"/>
    <w:multiLevelType w:val="hybridMultilevel"/>
    <w:tmpl w:val="B86CB3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F7777B3"/>
    <w:multiLevelType w:val="hybridMultilevel"/>
    <w:tmpl w:val="B9381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85B7C"/>
    <w:multiLevelType w:val="hybridMultilevel"/>
    <w:tmpl w:val="CDA4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D09F8"/>
    <w:multiLevelType w:val="hybridMultilevel"/>
    <w:tmpl w:val="41A4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1496D"/>
    <w:multiLevelType w:val="hybridMultilevel"/>
    <w:tmpl w:val="03CC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37F86"/>
    <w:multiLevelType w:val="hybridMultilevel"/>
    <w:tmpl w:val="8876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5262B"/>
    <w:multiLevelType w:val="hybridMultilevel"/>
    <w:tmpl w:val="DD7C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14217"/>
    <w:multiLevelType w:val="hybridMultilevel"/>
    <w:tmpl w:val="8188B4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87D4363"/>
    <w:multiLevelType w:val="hybridMultilevel"/>
    <w:tmpl w:val="030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42305"/>
    <w:multiLevelType w:val="hybridMultilevel"/>
    <w:tmpl w:val="E47E4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7A3AE7"/>
    <w:multiLevelType w:val="hybridMultilevel"/>
    <w:tmpl w:val="ACCC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2A1101"/>
    <w:multiLevelType w:val="hybridMultilevel"/>
    <w:tmpl w:val="DBD6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D36DEC"/>
    <w:multiLevelType w:val="hybridMultilevel"/>
    <w:tmpl w:val="7C02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9A453A"/>
    <w:multiLevelType w:val="hybridMultilevel"/>
    <w:tmpl w:val="92DE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C17CB0"/>
    <w:multiLevelType w:val="multilevel"/>
    <w:tmpl w:val="34225B8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8"/>
  </w:num>
  <w:num w:numId="3">
    <w:abstractNumId w:val="1"/>
  </w:num>
  <w:num w:numId="4">
    <w:abstractNumId w:val="2"/>
  </w:num>
  <w:num w:numId="5">
    <w:abstractNumId w:val="10"/>
  </w:num>
  <w:num w:numId="6">
    <w:abstractNumId w:val="11"/>
  </w:num>
  <w:num w:numId="7">
    <w:abstractNumId w:val="4"/>
  </w:num>
  <w:num w:numId="8">
    <w:abstractNumId w:val="9"/>
  </w:num>
  <w:num w:numId="9">
    <w:abstractNumId w:val="13"/>
  </w:num>
  <w:num w:numId="10">
    <w:abstractNumId w:val="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CEF57"/>
    <w:rsid w:val="000019FE"/>
    <w:rsid w:val="00005A6C"/>
    <w:rsid w:val="00006DD1"/>
    <w:rsid w:val="0000734A"/>
    <w:rsid w:val="00012A3F"/>
    <w:rsid w:val="000137D5"/>
    <w:rsid w:val="000141DC"/>
    <w:rsid w:val="00016539"/>
    <w:rsid w:val="00016997"/>
    <w:rsid w:val="000270DE"/>
    <w:rsid w:val="000277E6"/>
    <w:rsid w:val="000316DF"/>
    <w:rsid w:val="00032387"/>
    <w:rsid w:val="00033957"/>
    <w:rsid w:val="000343A1"/>
    <w:rsid w:val="00034502"/>
    <w:rsid w:val="00037880"/>
    <w:rsid w:val="00040A4E"/>
    <w:rsid w:val="0004171D"/>
    <w:rsid w:val="00045E8C"/>
    <w:rsid w:val="0004723D"/>
    <w:rsid w:val="00050390"/>
    <w:rsid w:val="000565D4"/>
    <w:rsid w:val="0005700B"/>
    <w:rsid w:val="00070565"/>
    <w:rsid w:val="00076FFB"/>
    <w:rsid w:val="00080A2B"/>
    <w:rsid w:val="00082E6B"/>
    <w:rsid w:val="00083D4F"/>
    <w:rsid w:val="00086BE4"/>
    <w:rsid w:val="000945C5"/>
    <w:rsid w:val="000952C1"/>
    <w:rsid w:val="000A21CA"/>
    <w:rsid w:val="000A290F"/>
    <w:rsid w:val="000B2C47"/>
    <w:rsid w:val="000B354E"/>
    <w:rsid w:val="000B5AB1"/>
    <w:rsid w:val="000B6777"/>
    <w:rsid w:val="000B6E2E"/>
    <w:rsid w:val="000C27C1"/>
    <w:rsid w:val="000C2E2B"/>
    <w:rsid w:val="000C5875"/>
    <w:rsid w:val="000D65F3"/>
    <w:rsid w:val="000E122E"/>
    <w:rsid w:val="000E194A"/>
    <w:rsid w:val="000E34C1"/>
    <w:rsid w:val="000E3D9D"/>
    <w:rsid w:val="000E6ECA"/>
    <w:rsid w:val="000F03EC"/>
    <w:rsid w:val="000F0823"/>
    <w:rsid w:val="000F2961"/>
    <w:rsid w:val="000F306A"/>
    <w:rsid w:val="000F4AE2"/>
    <w:rsid w:val="000F621D"/>
    <w:rsid w:val="00100C90"/>
    <w:rsid w:val="00112DD3"/>
    <w:rsid w:val="00115F81"/>
    <w:rsid w:val="0011675B"/>
    <w:rsid w:val="00121F17"/>
    <w:rsid w:val="001251E1"/>
    <w:rsid w:val="001263D2"/>
    <w:rsid w:val="00126690"/>
    <w:rsid w:val="00127E32"/>
    <w:rsid w:val="00132966"/>
    <w:rsid w:val="00133290"/>
    <w:rsid w:val="00134418"/>
    <w:rsid w:val="00135CE1"/>
    <w:rsid w:val="00140AD7"/>
    <w:rsid w:val="00142E84"/>
    <w:rsid w:val="00156D4C"/>
    <w:rsid w:val="00167748"/>
    <w:rsid w:val="00172213"/>
    <w:rsid w:val="001736A6"/>
    <w:rsid w:val="0017753F"/>
    <w:rsid w:val="0018342B"/>
    <w:rsid w:val="001870FA"/>
    <w:rsid w:val="00190E09"/>
    <w:rsid w:val="00191FAF"/>
    <w:rsid w:val="00193F7B"/>
    <w:rsid w:val="001948FD"/>
    <w:rsid w:val="00194BDF"/>
    <w:rsid w:val="001A522F"/>
    <w:rsid w:val="001B1920"/>
    <w:rsid w:val="001B3F56"/>
    <w:rsid w:val="001B4B56"/>
    <w:rsid w:val="001E0477"/>
    <w:rsid w:val="001E1C11"/>
    <w:rsid w:val="001F0655"/>
    <w:rsid w:val="001F3701"/>
    <w:rsid w:val="001F3D95"/>
    <w:rsid w:val="002010D4"/>
    <w:rsid w:val="0021085D"/>
    <w:rsid w:val="002126FE"/>
    <w:rsid w:val="002165F0"/>
    <w:rsid w:val="0022530B"/>
    <w:rsid w:val="00243F5D"/>
    <w:rsid w:val="002452D5"/>
    <w:rsid w:val="0025070A"/>
    <w:rsid w:val="0025195F"/>
    <w:rsid w:val="00251A47"/>
    <w:rsid w:val="00253C4B"/>
    <w:rsid w:val="0025742E"/>
    <w:rsid w:val="00263871"/>
    <w:rsid w:val="00264102"/>
    <w:rsid w:val="00280391"/>
    <w:rsid w:val="00280395"/>
    <w:rsid w:val="0028110A"/>
    <w:rsid w:val="00281500"/>
    <w:rsid w:val="00291C9A"/>
    <w:rsid w:val="00292C30"/>
    <w:rsid w:val="002A2E63"/>
    <w:rsid w:val="002A79A7"/>
    <w:rsid w:val="002B2B7D"/>
    <w:rsid w:val="002B4DF7"/>
    <w:rsid w:val="002B5D3C"/>
    <w:rsid w:val="002C04E3"/>
    <w:rsid w:val="002C3C40"/>
    <w:rsid w:val="002C441C"/>
    <w:rsid w:val="002C5894"/>
    <w:rsid w:val="002D1C37"/>
    <w:rsid w:val="002D4522"/>
    <w:rsid w:val="002D5A22"/>
    <w:rsid w:val="002D5B78"/>
    <w:rsid w:val="002E22D5"/>
    <w:rsid w:val="002E30EC"/>
    <w:rsid w:val="002E7A70"/>
    <w:rsid w:val="002F7330"/>
    <w:rsid w:val="00300ABA"/>
    <w:rsid w:val="00302130"/>
    <w:rsid w:val="00304142"/>
    <w:rsid w:val="00316C56"/>
    <w:rsid w:val="00322FE2"/>
    <w:rsid w:val="003266E6"/>
    <w:rsid w:val="00330E8E"/>
    <w:rsid w:val="00333596"/>
    <w:rsid w:val="0033467F"/>
    <w:rsid w:val="00337F01"/>
    <w:rsid w:val="00346706"/>
    <w:rsid w:val="0035188B"/>
    <w:rsid w:val="003563C3"/>
    <w:rsid w:val="00364AE1"/>
    <w:rsid w:val="0037019D"/>
    <w:rsid w:val="00372166"/>
    <w:rsid w:val="00372750"/>
    <w:rsid w:val="003802E8"/>
    <w:rsid w:val="00384D7D"/>
    <w:rsid w:val="00385290"/>
    <w:rsid w:val="003901D3"/>
    <w:rsid w:val="00391EC7"/>
    <w:rsid w:val="00392AED"/>
    <w:rsid w:val="00393D96"/>
    <w:rsid w:val="0039459A"/>
    <w:rsid w:val="00394CFB"/>
    <w:rsid w:val="003973AF"/>
    <w:rsid w:val="003A1F66"/>
    <w:rsid w:val="003A63F1"/>
    <w:rsid w:val="003B1071"/>
    <w:rsid w:val="003B18C2"/>
    <w:rsid w:val="003B1CCF"/>
    <w:rsid w:val="003B7F3D"/>
    <w:rsid w:val="003C2AE0"/>
    <w:rsid w:val="003D0584"/>
    <w:rsid w:val="003D05A4"/>
    <w:rsid w:val="003D0603"/>
    <w:rsid w:val="003D0E03"/>
    <w:rsid w:val="003D1349"/>
    <w:rsid w:val="003D324B"/>
    <w:rsid w:val="003D7353"/>
    <w:rsid w:val="003D7981"/>
    <w:rsid w:val="003E1E6B"/>
    <w:rsid w:val="003F2C8D"/>
    <w:rsid w:val="003F4090"/>
    <w:rsid w:val="003F4966"/>
    <w:rsid w:val="00400585"/>
    <w:rsid w:val="00401233"/>
    <w:rsid w:val="0040557F"/>
    <w:rsid w:val="00405C8A"/>
    <w:rsid w:val="00405FEA"/>
    <w:rsid w:val="00406C20"/>
    <w:rsid w:val="00412FB2"/>
    <w:rsid w:val="00413E2D"/>
    <w:rsid w:val="004166C5"/>
    <w:rsid w:val="00423517"/>
    <w:rsid w:val="00423F8C"/>
    <w:rsid w:val="0042436D"/>
    <w:rsid w:val="004247CB"/>
    <w:rsid w:val="00430386"/>
    <w:rsid w:val="00436B08"/>
    <w:rsid w:val="00441DC6"/>
    <w:rsid w:val="00447030"/>
    <w:rsid w:val="00451033"/>
    <w:rsid w:val="0045320A"/>
    <w:rsid w:val="00456414"/>
    <w:rsid w:val="004600AC"/>
    <w:rsid w:val="00462446"/>
    <w:rsid w:val="00462D36"/>
    <w:rsid w:val="004645E7"/>
    <w:rsid w:val="00464DF8"/>
    <w:rsid w:val="00477466"/>
    <w:rsid w:val="00483706"/>
    <w:rsid w:val="00484BF1"/>
    <w:rsid w:val="0048593E"/>
    <w:rsid w:val="00485EEC"/>
    <w:rsid w:val="004877BC"/>
    <w:rsid w:val="004919B4"/>
    <w:rsid w:val="00492A63"/>
    <w:rsid w:val="004947CC"/>
    <w:rsid w:val="004962AC"/>
    <w:rsid w:val="00496A5F"/>
    <w:rsid w:val="004A2B8A"/>
    <w:rsid w:val="004A5990"/>
    <w:rsid w:val="004B38CA"/>
    <w:rsid w:val="004B72A3"/>
    <w:rsid w:val="004C5D32"/>
    <w:rsid w:val="004D4184"/>
    <w:rsid w:val="004D4677"/>
    <w:rsid w:val="004D652E"/>
    <w:rsid w:val="004E1C35"/>
    <w:rsid w:val="004E238C"/>
    <w:rsid w:val="004E5934"/>
    <w:rsid w:val="004F122D"/>
    <w:rsid w:val="004F554E"/>
    <w:rsid w:val="004F56CB"/>
    <w:rsid w:val="004F6ED3"/>
    <w:rsid w:val="00501433"/>
    <w:rsid w:val="00505A82"/>
    <w:rsid w:val="005067E3"/>
    <w:rsid w:val="00511F1B"/>
    <w:rsid w:val="005138BE"/>
    <w:rsid w:val="00516E65"/>
    <w:rsid w:val="00517240"/>
    <w:rsid w:val="005230C6"/>
    <w:rsid w:val="00524B54"/>
    <w:rsid w:val="00530C3D"/>
    <w:rsid w:val="00532B9D"/>
    <w:rsid w:val="00533213"/>
    <w:rsid w:val="00534E2D"/>
    <w:rsid w:val="00535EAC"/>
    <w:rsid w:val="00542006"/>
    <w:rsid w:val="005423EA"/>
    <w:rsid w:val="00544722"/>
    <w:rsid w:val="005512E8"/>
    <w:rsid w:val="00553E34"/>
    <w:rsid w:val="00556528"/>
    <w:rsid w:val="00567DCF"/>
    <w:rsid w:val="005700DA"/>
    <w:rsid w:val="00571DC8"/>
    <w:rsid w:val="00574289"/>
    <w:rsid w:val="00575604"/>
    <w:rsid w:val="005807EA"/>
    <w:rsid w:val="00583C0B"/>
    <w:rsid w:val="00590273"/>
    <w:rsid w:val="005913DE"/>
    <w:rsid w:val="00593065"/>
    <w:rsid w:val="0059500A"/>
    <w:rsid w:val="005964E9"/>
    <w:rsid w:val="005A0B32"/>
    <w:rsid w:val="005A571B"/>
    <w:rsid w:val="005A6D26"/>
    <w:rsid w:val="005B30E0"/>
    <w:rsid w:val="005B5BCE"/>
    <w:rsid w:val="005B6238"/>
    <w:rsid w:val="005C1218"/>
    <w:rsid w:val="005C1B6B"/>
    <w:rsid w:val="005C2446"/>
    <w:rsid w:val="005C4EF9"/>
    <w:rsid w:val="005D0AE8"/>
    <w:rsid w:val="005D5CBD"/>
    <w:rsid w:val="005D5E10"/>
    <w:rsid w:val="005D5EFE"/>
    <w:rsid w:val="005E26EB"/>
    <w:rsid w:val="005E2C3D"/>
    <w:rsid w:val="005E3DFF"/>
    <w:rsid w:val="005E52C7"/>
    <w:rsid w:val="005E6A0A"/>
    <w:rsid w:val="005F11E7"/>
    <w:rsid w:val="005F1662"/>
    <w:rsid w:val="005F230E"/>
    <w:rsid w:val="00604571"/>
    <w:rsid w:val="00604839"/>
    <w:rsid w:val="00613B7D"/>
    <w:rsid w:val="00614E38"/>
    <w:rsid w:val="00617C49"/>
    <w:rsid w:val="00623992"/>
    <w:rsid w:val="00634401"/>
    <w:rsid w:val="006551E8"/>
    <w:rsid w:val="0065547C"/>
    <w:rsid w:val="006601AB"/>
    <w:rsid w:val="00661483"/>
    <w:rsid w:val="006629DF"/>
    <w:rsid w:val="006667CE"/>
    <w:rsid w:val="006706C0"/>
    <w:rsid w:val="0067208C"/>
    <w:rsid w:val="00673C68"/>
    <w:rsid w:val="00675DCC"/>
    <w:rsid w:val="00677C88"/>
    <w:rsid w:val="00681E8C"/>
    <w:rsid w:val="006821E7"/>
    <w:rsid w:val="00684074"/>
    <w:rsid w:val="00691F6B"/>
    <w:rsid w:val="00694ED6"/>
    <w:rsid w:val="00695401"/>
    <w:rsid w:val="006964D7"/>
    <w:rsid w:val="006A237C"/>
    <w:rsid w:val="006A3AE3"/>
    <w:rsid w:val="006A58CC"/>
    <w:rsid w:val="006A6536"/>
    <w:rsid w:val="006A686E"/>
    <w:rsid w:val="006A68E3"/>
    <w:rsid w:val="006A76B7"/>
    <w:rsid w:val="006B034D"/>
    <w:rsid w:val="006B13E1"/>
    <w:rsid w:val="006B15F2"/>
    <w:rsid w:val="006B2631"/>
    <w:rsid w:val="006C60DC"/>
    <w:rsid w:val="006C68DE"/>
    <w:rsid w:val="006C6FF8"/>
    <w:rsid w:val="006D155A"/>
    <w:rsid w:val="006E0083"/>
    <w:rsid w:val="006E2350"/>
    <w:rsid w:val="006E31C7"/>
    <w:rsid w:val="006E5968"/>
    <w:rsid w:val="006F0D5D"/>
    <w:rsid w:val="006F1930"/>
    <w:rsid w:val="006F3E6F"/>
    <w:rsid w:val="006F4870"/>
    <w:rsid w:val="006F52B1"/>
    <w:rsid w:val="00702D99"/>
    <w:rsid w:val="007031A9"/>
    <w:rsid w:val="00704585"/>
    <w:rsid w:val="00705843"/>
    <w:rsid w:val="00707054"/>
    <w:rsid w:val="0071045B"/>
    <w:rsid w:val="00711171"/>
    <w:rsid w:val="00713B29"/>
    <w:rsid w:val="00716BDD"/>
    <w:rsid w:val="00722641"/>
    <w:rsid w:val="0072308B"/>
    <w:rsid w:val="00724AD0"/>
    <w:rsid w:val="007323F7"/>
    <w:rsid w:val="00732A6C"/>
    <w:rsid w:val="00733CC5"/>
    <w:rsid w:val="00735B05"/>
    <w:rsid w:val="00740915"/>
    <w:rsid w:val="00740F74"/>
    <w:rsid w:val="00752601"/>
    <w:rsid w:val="00761B0D"/>
    <w:rsid w:val="007629E7"/>
    <w:rsid w:val="0076597C"/>
    <w:rsid w:val="00766E74"/>
    <w:rsid w:val="0076773F"/>
    <w:rsid w:val="0076794E"/>
    <w:rsid w:val="00770BA7"/>
    <w:rsid w:val="0077153E"/>
    <w:rsid w:val="00771B42"/>
    <w:rsid w:val="00774C0D"/>
    <w:rsid w:val="00780753"/>
    <w:rsid w:val="00780B35"/>
    <w:rsid w:val="00781D05"/>
    <w:rsid w:val="00782076"/>
    <w:rsid w:val="00785738"/>
    <w:rsid w:val="00785F25"/>
    <w:rsid w:val="00787416"/>
    <w:rsid w:val="00792099"/>
    <w:rsid w:val="00793612"/>
    <w:rsid w:val="0079383D"/>
    <w:rsid w:val="00793F1C"/>
    <w:rsid w:val="007942DF"/>
    <w:rsid w:val="00795947"/>
    <w:rsid w:val="007A0658"/>
    <w:rsid w:val="007A45FF"/>
    <w:rsid w:val="007B296F"/>
    <w:rsid w:val="007B47A6"/>
    <w:rsid w:val="007B79AE"/>
    <w:rsid w:val="007C2200"/>
    <w:rsid w:val="007C3A06"/>
    <w:rsid w:val="007C41B4"/>
    <w:rsid w:val="007C4440"/>
    <w:rsid w:val="007C73B2"/>
    <w:rsid w:val="007D6560"/>
    <w:rsid w:val="007D6E96"/>
    <w:rsid w:val="007D714E"/>
    <w:rsid w:val="007D7569"/>
    <w:rsid w:val="007D7571"/>
    <w:rsid w:val="007E2190"/>
    <w:rsid w:val="007E317F"/>
    <w:rsid w:val="007E401E"/>
    <w:rsid w:val="007E58D4"/>
    <w:rsid w:val="007E5F85"/>
    <w:rsid w:val="007E79A0"/>
    <w:rsid w:val="00804133"/>
    <w:rsid w:val="008060BD"/>
    <w:rsid w:val="008211C8"/>
    <w:rsid w:val="0082573D"/>
    <w:rsid w:val="00825991"/>
    <w:rsid w:val="00833B62"/>
    <w:rsid w:val="00834990"/>
    <w:rsid w:val="0083722A"/>
    <w:rsid w:val="008372E3"/>
    <w:rsid w:val="00840919"/>
    <w:rsid w:val="00844E26"/>
    <w:rsid w:val="00846FA5"/>
    <w:rsid w:val="008472C9"/>
    <w:rsid w:val="008509F7"/>
    <w:rsid w:val="00850DE7"/>
    <w:rsid w:val="00851D5E"/>
    <w:rsid w:val="00856FD6"/>
    <w:rsid w:val="00865415"/>
    <w:rsid w:val="00870DC9"/>
    <w:rsid w:val="00872155"/>
    <w:rsid w:val="00872E05"/>
    <w:rsid w:val="008739CE"/>
    <w:rsid w:val="00874A9D"/>
    <w:rsid w:val="0087502A"/>
    <w:rsid w:val="0088055D"/>
    <w:rsid w:val="00880794"/>
    <w:rsid w:val="008846B7"/>
    <w:rsid w:val="008851AE"/>
    <w:rsid w:val="00886035"/>
    <w:rsid w:val="00886D17"/>
    <w:rsid w:val="00887F80"/>
    <w:rsid w:val="00891761"/>
    <w:rsid w:val="00894C47"/>
    <w:rsid w:val="00896F17"/>
    <w:rsid w:val="008A0C6D"/>
    <w:rsid w:val="008A109F"/>
    <w:rsid w:val="008A308C"/>
    <w:rsid w:val="008A50DE"/>
    <w:rsid w:val="008A5EF8"/>
    <w:rsid w:val="008B07C6"/>
    <w:rsid w:val="008B22AE"/>
    <w:rsid w:val="008B4D6B"/>
    <w:rsid w:val="008B5B3A"/>
    <w:rsid w:val="008B652A"/>
    <w:rsid w:val="008C0AAF"/>
    <w:rsid w:val="008C66E8"/>
    <w:rsid w:val="008C7069"/>
    <w:rsid w:val="008D0A0E"/>
    <w:rsid w:val="008D25AA"/>
    <w:rsid w:val="008D4072"/>
    <w:rsid w:val="008D711B"/>
    <w:rsid w:val="008D7CC9"/>
    <w:rsid w:val="008E5D2B"/>
    <w:rsid w:val="008F0B31"/>
    <w:rsid w:val="008F6F39"/>
    <w:rsid w:val="00902CC8"/>
    <w:rsid w:val="00906563"/>
    <w:rsid w:val="009111A3"/>
    <w:rsid w:val="00922DBF"/>
    <w:rsid w:val="00926E86"/>
    <w:rsid w:val="00927825"/>
    <w:rsid w:val="00927BCC"/>
    <w:rsid w:val="0093049A"/>
    <w:rsid w:val="0093139C"/>
    <w:rsid w:val="00931CC7"/>
    <w:rsid w:val="00934A8F"/>
    <w:rsid w:val="00934E34"/>
    <w:rsid w:val="009400FF"/>
    <w:rsid w:val="00945443"/>
    <w:rsid w:val="00950FB3"/>
    <w:rsid w:val="009524F5"/>
    <w:rsid w:val="00956187"/>
    <w:rsid w:val="00961A5E"/>
    <w:rsid w:val="00966074"/>
    <w:rsid w:val="009810DC"/>
    <w:rsid w:val="00985EE8"/>
    <w:rsid w:val="009863C5"/>
    <w:rsid w:val="0098732F"/>
    <w:rsid w:val="00990E75"/>
    <w:rsid w:val="00994FC6"/>
    <w:rsid w:val="00997991"/>
    <w:rsid w:val="009A2367"/>
    <w:rsid w:val="009A6892"/>
    <w:rsid w:val="009A70CD"/>
    <w:rsid w:val="009B043F"/>
    <w:rsid w:val="009B0FC0"/>
    <w:rsid w:val="009B32E7"/>
    <w:rsid w:val="009B50C1"/>
    <w:rsid w:val="009B6865"/>
    <w:rsid w:val="009B7517"/>
    <w:rsid w:val="009B7F09"/>
    <w:rsid w:val="009C0764"/>
    <w:rsid w:val="009C1A25"/>
    <w:rsid w:val="009C56D9"/>
    <w:rsid w:val="009C5870"/>
    <w:rsid w:val="009C60FD"/>
    <w:rsid w:val="009D0784"/>
    <w:rsid w:val="009D1957"/>
    <w:rsid w:val="009D27C2"/>
    <w:rsid w:val="009D323F"/>
    <w:rsid w:val="009D343D"/>
    <w:rsid w:val="009D63F0"/>
    <w:rsid w:val="009D7724"/>
    <w:rsid w:val="009E044D"/>
    <w:rsid w:val="009E0AF0"/>
    <w:rsid w:val="009E1CA6"/>
    <w:rsid w:val="009E290F"/>
    <w:rsid w:val="009E2B90"/>
    <w:rsid w:val="009E2E16"/>
    <w:rsid w:val="009E5B3F"/>
    <w:rsid w:val="009E6FD7"/>
    <w:rsid w:val="009F0F21"/>
    <w:rsid w:val="009F302D"/>
    <w:rsid w:val="009F67CE"/>
    <w:rsid w:val="009F734F"/>
    <w:rsid w:val="009F7D7D"/>
    <w:rsid w:val="00A00EBD"/>
    <w:rsid w:val="00A01547"/>
    <w:rsid w:val="00A01740"/>
    <w:rsid w:val="00A025AE"/>
    <w:rsid w:val="00A035C2"/>
    <w:rsid w:val="00A04150"/>
    <w:rsid w:val="00A05CBE"/>
    <w:rsid w:val="00A0687F"/>
    <w:rsid w:val="00A06F37"/>
    <w:rsid w:val="00A2274E"/>
    <w:rsid w:val="00A25146"/>
    <w:rsid w:val="00A26326"/>
    <w:rsid w:val="00A268CF"/>
    <w:rsid w:val="00A338DA"/>
    <w:rsid w:val="00A34654"/>
    <w:rsid w:val="00A34C82"/>
    <w:rsid w:val="00A36351"/>
    <w:rsid w:val="00A52AFA"/>
    <w:rsid w:val="00A5481B"/>
    <w:rsid w:val="00A61DF8"/>
    <w:rsid w:val="00A6503E"/>
    <w:rsid w:val="00A65645"/>
    <w:rsid w:val="00A66AD5"/>
    <w:rsid w:val="00A7063A"/>
    <w:rsid w:val="00A74A22"/>
    <w:rsid w:val="00A84732"/>
    <w:rsid w:val="00A861D1"/>
    <w:rsid w:val="00A90071"/>
    <w:rsid w:val="00A953AB"/>
    <w:rsid w:val="00A95C95"/>
    <w:rsid w:val="00AA1783"/>
    <w:rsid w:val="00AA4516"/>
    <w:rsid w:val="00AA5D64"/>
    <w:rsid w:val="00AA67F1"/>
    <w:rsid w:val="00AA73BE"/>
    <w:rsid w:val="00AA7ACC"/>
    <w:rsid w:val="00AD1572"/>
    <w:rsid w:val="00AD2CC2"/>
    <w:rsid w:val="00AD5280"/>
    <w:rsid w:val="00AD79D5"/>
    <w:rsid w:val="00AE0D3D"/>
    <w:rsid w:val="00AE2F44"/>
    <w:rsid w:val="00AE2FEC"/>
    <w:rsid w:val="00AE3D6D"/>
    <w:rsid w:val="00AF037E"/>
    <w:rsid w:val="00AF12F9"/>
    <w:rsid w:val="00AF2A3C"/>
    <w:rsid w:val="00AF4166"/>
    <w:rsid w:val="00AF4360"/>
    <w:rsid w:val="00B01939"/>
    <w:rsid w:val="00B05172"/>
    <w:rsid w:val="00B0688B"/>
    <w:rsid w:val="00B07EEE"/>
    <w:rsid w:val="00B10351"/>
    <w:rsid w:val="00B149E9"/>
    <w:rsid w:val="00B15ABA"/>
    <w:rsid w:val="00B15FED"/>
    <w:rsid w:val="00B216D8"/>
    <w:rsid w:val="00B21C83"/>
    <w:rsid w:val="00B237D4"/>
    <w:rsid w:val="00B26485"/>
    <w:rsid w:val="00B310B1"/>
    <w:rsid w:val="00B312BB"/>
    <w:rsid w:val="00B32232"/>
    <w:rsid w:val="00B41C9E"/>
    <w:rsid w:val="00B45049"/>
    <w:rsid w:val="00B51E6A"/>
    <w:rsid w:val="00B535F8"/>
    <w:rsid w:val="00B53F8B"/>
    <w:rsid w:val="00B571AF"/>
    <w:rsid w:val="00B57A94"/>
    <w:rsid w:val="00B624E4"/>
    <w:rsid w:val="00B65C82"/>
    <w:rsid w:val="00B70771"/>
    <w:rsid w:val="00B751F9"/>
    <w:rsid w:val="00B832FD"/>
    <w:rsid w:val="00B905A6"/>
    <w:rsid w:val="00B91E22"/>
    <w:rsid w:val="00B96170"/>
    <w:rsid w:val="00B9638E"/>
    <w:rsid w:val="00B97FCB"/>
    <w:rsid w:val="00BA56BD"/>
    <w:rsid w:val="00BA615D"/>
    <w:rsid w:val="00BB0FEC"/>
    <w:rsid w:val="00BB3104"/>
    <w:rsid w:val="00BC06E0"/>
    <w:rsid w:val="00BC0F45"/>
    <w:rsid w:val="00BC2F90"/>
    <w:rsid w:val="00BC506A"/>
    <w:rsid w:val="00BC5132"/>
    <w:rsid w:val="00BC5E3D"/>
    <w:rsid w:val="00BC5FB3"/>
    <w:rsid w:val="00BC7550"/>
    <w:rsid w:val="00BC78A5"/>
    <w:rsid w:val="00BD1AE5"/>
    <w:rsid w:val="00BD4DBC"/>
    <w:rsid w:val="00BD4E25"/>
    <w:rsid w:val="00BD66A9"/>
    <w:rsid w:val="00BD69DE"/>
    <w:rsid w:val="00BD6E7C"/>
    <w:rsid w:val="00BD76B5"/>
    <w:rsid w:val="00BE2864"/>
    <w:rsid w:val="00BE3F54"/>
    <w:rsid w:val="00BE57CE"/>
    <w:rsid w:val="00BE66BC"/>
    <w:rsid w:val="00BE6CD7"/>
    <w:rsid w:val="00BE785A"/>
    <w:rsid w:val="00BF5420"/>
    <w:rsid w:val="00C00586"/>
    <w:rsid w:val="00C02437"/>
    <w:rsid w:val="00C0249C"/>
    <w:rsid w:val="00C04D42"/>
    <w:rsid w:val="00C04F8D"/>
    <w:rsid w:val="00C06064"/>
    <w:rsid w:val="00C16309"/>
    <w:rsid w:val="00C17A69"/>
    <w:rsid w:val="00C20F45"/>
    <w:rsid w:val="00C21C5D"/>
    <w:rsid w:val="00C22303"/>
    <w:rsid w:val="00C325DC"/>
    <w:rsid w:val="00C34539"/>
    <w:rsid w:val="00C35C23"/>
    <w:rsid w:val="00C444EF"/>
    <w:rsid w:val="00C45A71"/>
    <w:rsid w:val="00C47B69"/>
    <w:rsid w:val="00C50888"/>
    <w:rsid w:val="00C55B07"/>
    <w:rsid w:val="00C60BE9"/>
    <w:rsid w:val="00C63B22"/>
    <w:rsid w:val="00C63E09"/>
    <w:rsid w:val="00C77A47"/>
    <w:rsid w:val="00C879E4"/>
    <w:rsid w:val="00C90111"/>
    <w:rsid w:val="00C91E2A"/>
    <w:rsid w:val="00C949CC"/>
    <w:rsid w:val="00CB089C"/>
    <w:rsid w:val="00CB0A7F"/>
    <w:rsid w:val="00CB343E"/>
    <w:rsid w:val="00CB5D6D"/>
    <w:rsid w:val="00CB68F8"/>
    <w:rsid w:val="00CB6ACB"/>
    <w:rsid w:val="00CC11B6"/>
    <w:rsid w:val="00CC66D3"/>
    <w:rsid w:val="00CC7F38"/>
    <w:rsid w:val="00CD166C"/>
    <w:rsid w:val="00CD1CA2"/>
    <w:rsid w:val="00CD2793"/>
    <w:rsid w:val="00CD2B2F"/>
    <w:rsid w:val="00CD3199"/>
    <w:rsid w:val="00CD68C7"/>
    <w:rsid w:val="00CD7CD8"/>
    <w:rsid w:val="00CE3F45"/>
    <w:rsid w:val="00CE7066"/>
    <w:rsid w:val="00CE79B2"/>
    <w:rsid w:val="00CF01A4"/>
    <w:rsid w:val="00CF2466"/>
    <w:rsid w:val="00CF3BEF"/>
    <w:rsid w:val="00CF4871"/>
    <w:rsid w:val="00CF7DD6"/>
    <w:rsid w:val="00D03334"/>
    <w:rsid w:val="00D054D5"/>
    <w:rsid w:val="00D1342F"/>
    <w:rsid w:val="00D1448D"/>
    <w:rsid w:val="00D17FC5"/>
    <w:rsid w:val="00D2255D"/>
    <w:rsid w:val="00D26189"/>
    <w:rsid w:val="00D35EFB"/>
    <w:rsid w:val="00D36542"/>
    <w:rsid w:val="00D41C30"/>
    <w:rsid w:val="00D42AD6"/>
    <w:rsid w:val="00D46441"/>
    <w:rsid w:val="00D47A2A"/>
    <w:rsid w:val="00D55113"/>
    <w:rsid w:val="00D61D79"/>
    <w:rsid w:val="00D62D36"/>
    <w:rsid w:val="00D63EA2"/>
    <w:rsid w:val="00D6473B"/>
    <w:rsid w:val="00D64900"/>
    <w:rsid w:val="00D70BCC"/>
    <w:rsid w:val="00D764F6"/>
    <w:rsid w:val="00D76B77"/>
    <w:rsid w:val="00D813CB"/>
    <w:rsid w:val="00D81A54"/>
    <w:rsid w:val="00D878F4"/>
    <w:rsid w:val="00D9439A"/>
    <w:rsid w:val="00D94752"/>
    <w:rsid w:val="00D95230"/>
    <w:rsid w:val="00D97E78"/>
    <w:rsid w:val="00DA126C"/>
    <w:rsid w:val="00DA5086"/>
    <w:rsid w:val="00DA673B"/>
    <w:rsid w:val="00DB0435"/>
    <w:rsid w:val="00DB2389"/>
    <w:rsid w:val="00DB23D7"/>
    <w:rsid w:val="00DB2EC4"/>
    <w:rsid w:val="00DB4D88"/>
    <w:rsid w:val="00DB7E9E"/>
    <w:rsid w:val="00DC053D"/>
    <w:rsid w:val="00DC4BAA"/>
    <w:rsid w:val="00DC5AC3"/>
    <w:rsid w:val="00DD3049"/>
    <w:rsid w:val="00DE25FB"/>
    <w:rsid w:val="00DE59C2"/>
    <w:rsid w:val="00DE664D"/>
    <w:rsid w:val="00DF0F03"/>
    <w:rsid w:val="00DF1723"/>
    <w:rsid w:val="00DF38E9"/>
    <w:rsid w:val="00DF57FF"/>
    <w:rsid w:val="00E00A72"/>
    <w:rsid w:val="00E05536"/>
    <w:rsid w:val="00E057CC"/>
    <w:rsid w:val="00E14251"/>
    <w:rsid w:val="00E273C9"/>
    <w:rsid w:val="00E31472"/>
    <w:rsid w:val="00E3231E"/>
    <w:rsid w:val="00E35DDC"/>
    <w:rsid w:val="00E403EB"/>
    <w:rsid w:val="00E405AF"/>
    <w:rsid w:val="00E5175C"/>
    <w:rsid w:val="00E529BF"/>
    <w:rsid w:val="00E54E2B"/>
    <w:rsid w:val="00E558EA"/>
    <w:rsid w:val="00E56322"/>
    <w:rsid w:val="00E56B43"/>
    <w:rsid w:val="00E5704B"/>
    <w:rsid w:val="00E613A5"/>
    <w:rsid w:val="00E62CCD"/>
    <w:rsid w:val="00E63D11"/>
    <w:rsid w:val="00E64422"/>
    <w:rsid w:val="00E64893"/>
    <w:rsid w:val="00E66370"/>
    <w:rsid w:val="00E66B19"/>
    <w:rsid w:val="00E841E2"/>
    <w:rsid w:val="00E85E09"/>
    <w:rsid w:val="00E878DE"/>
    <w:rsid w:val="00E91A19"/>
    <w:rsid w:val="00E96C8A"/>
    <w:rsid w:val="00EB6BDF"/>
    <w:rsid w:val="00EB7639"/>
    <w:rsid w:val="00EC2966"/>
    <w:rsid w:val="00EC30D8"/>
    <w:rsid w:val="00EC398C"/>
    <w:rsid w:val="00EC6E4C"/>
    <w:rsid w:val="00EC7645"/>
    <w:rsid w:val="00EE2F50"/>
    <w:rsid w:val="00EF1B56"/>
    <w:rsid w:val="00EF2882"/>
    <w:rsid w:val="00EF6A1D"/>
    <w:rsid w:val="00F010EB"/>
    <w:rsid w:val="00F02BB4"/>
    <w:rsid w:val="00F052A1"/>
    <w:rsid w:val="00F070CB"/>
    <w:rsid w:val="00F136E6"/>
    <w:rsid w:val="00F15463"/>
    <w:rsid w:val="00F15884"/>
    <w:rsid w:val="00F1670C"/>
    <w:rsid w:val="00F16BCF"/>
    <w:rsid w:val="00F1706B"/>
    <w:rsid w:val="00F21688"/>
    <w:rsid w:val="00F21DBD"/>
    <w:rsid w:val="00F245B7"/>
    <w:rsid w:val="00F24AD2"/>
    <w:rsid w:val="00F27BAB"/>
    <w:rsid w:val="00F27FD1"/>
    <w:rsid w:val="00F30414"/>
    <w:rsid w:val="00F30D5B"/>
    <w:rsid w:val="00F32523"/>
    <w:rsid w:val="00F36F3B"/>
    <w:rsid w:val="00F37D24"/>
    <w:rsid w:val="00F413D7"/>
    <w:rsid w:val="00F455BF"/>
    <w:rsid w:val="00F45ECC"/>
    <w:rsid w:val="00F531FE"/>
    <w:rsid w:val="00F55789"/>
    <w:rsid w:val="00F63E71"/>
    <w:rsid w:val="00F665F7"/>
    <w:rsid w:val="00F73B6F"/>
    <w:rsid w:val="00F8447C"/>
    <w:rsid w:val="00F91095"/>
    <w:rsid w:val="00F95B04"/>
    <w:rsid w:val="00F97991"/>
    <w:rsid w:val="00FA3A4D"/>
    <w:rsid w:val="00FA62A6"/>
    <w:rsid w:val="00FB10F8"/>
    <w:rsid w:val="00FB219E"/>
    <w:rsid w:val="00FB2E9D"/>
    <w:rsid w:val="00FB3247"/>
    <w:rsid w:val="00FB375D"/>
    <w:rsid w:val="00FB514B"/>
    <w:rsid w:val="00FB7DEB"/>
    <w:rsid w:val="00FC5B5B"/>
    <w:rsid w:val="00FD09F4"/>
    <w:rsid w:val="00FD1268"/>
    <w:rsid w:val="00FD1F84"/>
    <w:rsid w:val="00FD27FC"/>
    <w:rsid w:val="00FD2887"/>
    <w:rsid w:val="00FE0BCB"/>
    <w:rsid w:val="00FE21EB"/>
    <w:rsid w:val="00FF1EE3"/>
    <w:rsid w:val="00FF3514"/>
    <w:rsid w:val="00FF3572"/>
    <w:rsid w:val="00FF6ADC"/>
    <w:rsid w:val="035A465B"/>
    <w:rsid w:val="0F3703DA"/>
    <w:rsid w:val="111CD983"/>
    <w:rsid w:val="21568545"/>
    <w:rsid w:val="23A2F925"/>
    <w:rsid w:val="2B1EAE49"/>
    <w:rsid w:val="2D2B76FC"/>
    <w:rsid w:val="31BDA53E"/>
    <w:rsid w:val="3B05D1BB"/>
    <w:rsid w:val="3D7F6E78"/>
    <w:rsid w:val="407181CE"/>
    <w:rsid w:val="4D6CEF57"/>
    <w:rsid w:val="4DEB0552"/>
    <w:rsid w:val="592EDC51"/>
    <w:rsid w:val="5AE6969B"/>
    <w:rsid w:val="6291CE5F"/>
    <w:rsid w:val="737580C8"/>
    <w:rsid w:val="7D0D64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CEF57"/>
  <w15:chartTrackingRefBased/>
  <w15:docId w15:val="{935A31AF-B55C-42E5-8E27-2BF9F9E1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F2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0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C0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2A3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2A3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A3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A3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A3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A3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F0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0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F21"/>
    <w:pPr>
      <w:outlineLvl w:val="9"/>
    </w:pPr>
    <w:rPr>
      <w:lang w:eastAsia="fr-FR"/>
    </w:rPr>
  </w:style>
  <w:style w:type="paragraph" w:styleId="TOC1">
    <w:name w:val="toc 1"/>
    <w:basedOn w:val="Normal"/>
    <w:next w:val="Normal"/>
    <w:autoRedefine/>
    <w:uiPriority w:val="39"/>
    <w:unhideWhenUsed/>
    <w:rsid w:val="009F0F21"/>
    <w:pPr>
      <w:spacing w:after="100"/>
    </w:pPr>
  </w:style>
  <w:style w:type="character" w:styleId="Hyperlink">
    <w:name w:val="Hyperlink"/>
    <w:basedOn w:val="DefaultParagraphFont"/>
    <w:uiPriority w:val="99"/>
    <w:unhideWhenUsed/>
    <w:rsid w:val="009F0F21"/>
    <w:rPr>
      <w:color w:val="0563C1" w:themeColor="hyperlink"/>
      <w:u w:val="single"/>
    </w:rPr>
  </w:style>
  <w:style w:type="paragraph" w:styleId="Subtitle">
    <w:name w:val="Subtitle"/>
    <w:basedOn w:val="Normal"/>
    <w:next w:val="Normal"/>
    <w:link w:val="SubtitleChar"/>
    <w:uiPriority w:val="11"/>
    <w:qFormat/>
    <w:rsid w:val="009F0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21"/>
    <w:rPr>
      <w:rFonts w:eastAsiaTheme="minorEastAsia"/>
      <w:color w:val="5A5A5A" w:themeColor="text1" w:themeTint="A5"/>
      <w:spacing w:val="15"/>
    </w:rPr>
  </w:style>
  <w:style w:type="paragraph" w:styleId="ListParagraph">
    <w:name w:val="List Paragraph"/>
    <w:basedOn w:val="Normal"/>
    <w:uiPriority w:val="34"/>
    <w:qFormat/>
    <w:rsid w:val="00675DCC"/>
    <w:pPr>
      <w:ind w:left="720"/>
      <w:contextualSpacing/>
    </w:pPr>
  </w:style>
  <w:style w:type="paragraph" w:styleId="Revision">
    <w:name w:val="Revision"/>
    <w:hidden/>
    <w:uiPriority w:val="99"/>
    <w:semiHidden/>
    <w:rsid w:val="005E6A0A"/>
    <w:pPr>
      <w:spacing w:after="0" w:line="240" w:lineRule="auto"/>
    </w:pPr>
  </w:style>
  <w:style w:type="character" w:customStyle="1" w:styleId="Heading2Char">
    <w:name w:val="Heading 2 Char"/>
    <w:basedOn w:val="DefaultParagraphFont"/>
    <w:link w:val="Heading2"/>
    <w:uiPriority w:val="9"/>
    <w:rsid w:val="009B50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50C1"/>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9B50C1"/>
    <w:pPr>
      <w:spacing w:after="100"/>
      <w:ind w:left="440"/>
    </w:pPr>
    <w:rPr>
      <w:rFonts w:eastAsiaTheme="minorEastAsia" w:cs="Times New Roman"/>
      <w:lang w:eastAsia="fr-FR"/>
    </w:rPr>
  </w:style>
  <w:style w:type="paragraph" w:styleId="FootnoteText">
    <w:name w:val="footnote text"/>
    <w:basedOn w:val="Normal"/>
    <w:link w:val="FootnoteTextChar"/>
    <w:uiPriority w:val="99"/>
    <w:semiHidden/>
    <w:unhideWhenUsed/>
    <w:rsid w:val="00E35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DC"/>
    <w:rPr>
      <w:sz w:val="20"/>
      <w:szCs w:val="20"/>
    </w:rPr>
  </w:style>
  <w:style w:type="character" w:styleId="FootnoteReference">
    <w:name w:val="footnote reference"/>
    <w:basedOn w:val="DefaultParagraphFont"/>
    <w:uiPriority w:val="99"/>
    <w:semiHidden/>
    <w:unhideWhenUsed/>
    <w:rsid w:val="00E35DDC"/>
    <w:rPr>
      <w:vertAlign w:val="superscript"/>
    </w:rPr>
  </w:style>
  <w:style w:type="character" w:customStyle="1" w:styleId="Heading3Char">
    <w:name w:val="Heading 3 Char"/>
    <w:basedOn w:val="DefaultParagraphFont"/>
    <w:link w:val="Heading3"/>
    <w:uiPriority w:val="9"/>
    <w:rsid w:val="00583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2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2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A3C"/>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92A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AED"/>
    <w:rPr>
      <w:sz w:val="20"/>
      <w:szCs w:val="20"/>
    </w:rPr>
  </w:style>
  <w:style w:type="character" w:styleId="EndnoteReference">
    <w:name w:val="endnote reference"/>
    <w:basedOn w:val="DefaultParagraphFont"/>
    <w:uiPriority w:val="99"/>
    <w:semiHidden/>
    <w:unhideWhenUsed/>
    <w:rsid w:val="00392AED"/>
    <w:rPr>
      <w:vertAlign w:val="superscript"/>
    </w:rPr>
  </w:style>
  <w:style w:type="character" w:styleId="CommentReference">
    <w:name w:val="annotation reference"/>
    <w:basedOn w:val="DefaultParagraphFont"/>
    <w:uiPriority w:val="99"/>
    <w:semiHidden/>
    <w:unhideWhenUsed/>
    <w:rsid w:val="00BE57CE"/>
    <w:rPr>
      <w:sz w:val="16"/>
      <w:szCs w:val="16"/>
    </w:rPr>
  </w:style>
  <w:style w:type="paragraph" w:styleId="CommentText">
    <w:name w:val="annotation text"/>
    <w:basedOn w:val="Normal"/>
    <w:link w:val="CommentTextChar"/>
    <w:uiPriority w:val="99"/>
    <w:semiHidden/>
    <w:unhideWhenUsed/>
    <w:rsid w:val="00BE57CE"/>
    <w:pPr>
      <w:spacing w:line="240" w:lineRule="auto"/>
    </w:pPr>
    <w:rPr>
      <w:sz w:val="20"/>
      <w:szCs w:val="20"/>
    </w:rPr>
  </w:style>
  <w:style w:type="character" w:customStyle="1" w:styleId="CommentTextChar">
    <w:name w:val="Comment Text Char"/>
    <w:basedOn w:val="DefaultParagraphFont"/>
    <w:link w:val="CommentText"/>
    <w:uiPriority w:val="99"/>
    <w:semiHidden/>
    <w:rsid w:val="00BE57CE"/>
    <w:rPr>
      <w:sz w:val="20"/>
      <w:szCs w:val="20"/>
    </w:rPr>
  </w:style>
  <w:style w:type="paragraph" w:styleId="CommentSubject">
    <w:name w:val="annotation subject"/>
    <w:basedOn w:val="CommentText"/>
    <w:next w:val="CommentText"/>
    <w:link w:val="CommentSubjectChar"/>
    <w:uiPriority w:val="99"/>
    <w:semiHidden/>
    <w:unhideWhenUsed/>
    <w:rsid w:val="00BE57CE"/>
    <w:rPr>
      <w:b/>
      <w:bCs/>
    </w:rPr>
  </w:style>
  <w:style w:type="character" w:customStyle="1" w:styleId="CommentSubjectChar">
    <w:name w:val="Comment Subject Char"/>
    <w:basedOn w:val="CommentTextChar"/>
    <w:link w:val="CommentSubject"/>
    <w:uiPriority w:val="99"/>
    <w:semiHidden/>
    <w:rsid w:val="00BE57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AC61-0268-49CD-8D31-4927978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5</Words>
  <Characters>9151</Characters>
  <Application>Microsoft Office Word</Application>
  <DocSecurity>4</DocSecurity>
  <Lines>76</Lines>
  <Paragraphs>21</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D</dc:creator>
  <cp:keywords/>
  <dc:description/>
  <cp:lastModifiedBy>Luidéo De Rochefort</cp:lastModifiedBy>
  <cp:revision>301</cp:revision>
  <dcterms:created xsi:type="dcterms:W3CDTF">2021-06-16T12:07:00Z</dcterms:created>
  <dcterms:modified xsi:type="dcterms:W3CDTF">2021-06-16T15:08:00Z</dcterms:modified>
</cp:coreProperties>
</file>